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3F75" w:rsidRDefault="00A34862" w:rsidP="00D73F7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едагогический состав </w:t>
      </w:r>
    </w:p>
    <w:p w:rsidR="00A34862" w:rsidRDefault="00A34862" w:rsidP="00D73F7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02</w:t>
      </w:r>
      <w:r w:rsidR="005F386C">
        <w:rPr>
          <w:b/>
          <w:sz w:val="32"/>
          <w:szCs w:val="32"/>
        </w:rPr>
        <w:t>5</w:t>
      </w:r>
      <w:r>
        <w:rPr>
          <w:b/>
          <w:sz w:val="32"/>
          <w:szCs w:val="32"/>
        </w:rPr>
        <w:t>-202</w:t>
      </w:r>
      <w:r w:rsidR="005F386C">
        <w:rPr>
          <w:b/>
          <w:sz w:val="32"/>
          <w:szCs w:val="32"/>
        </w:rPr>
        <w:t>6</w:t>
      </w:r>
      <w:r>
        <w:rPr>
          <w:b/>
          <w:sz w:val="32"/>
          <w:szCs w:val="32"/>
        </w:rPr>
        <w:t xml:space="preserve"> учебный год</w:t>
      </w:r>
      <w:r w:rsidR="00226C21">
        <w:rPr>
          <w:b/>
          <w:sz w:val="32"/>
          <w:szCs w:val="32"/>
        </w:rPr>
        <w:t xml:space="preserve"> на </w:t>
      </w:r>
      <w:r w:rsidR="0076358A">
        <w:rPr>
          <w:b/>
          <w:sz w:val="32"/>
          <w:szCs w:val="32"/>
        </w:rPr>
        <w:t xml:space="preserve">01.12.2025 </w:t>
      </w:r>
      <w:r w:rsidR="00226C21">
        <w:rPr>
          <w:b/>
          <w:sz w:val="32"/>
          <w:szCs w:val="32"/>
        </w:rPr>
        <w:t>г.</w:t>
      </w:r>
    </w:p>
    <w:tbl>
      <w:tblPr>
        <w:tblStyle w:val="a3"/>
        <w:tblW w:w="14425" w:type="dxa"/>
        <w:tblLayout w:type="fixed"/>
        <w:tblLook w:val="01E0" w:firstRow="1" w:lastRow="1" w:firstColumn="1" w:lastColumn="1" w:noHBand="0" w:noVBand="0"/>
      </w:tblPr>
      <w:tblGrid>
        <w:gridCol w:w="534"/>
        <w:gridCol w:w="1559"/>
        <w:gridCol w:w="1417"/>
        <w:gridCol w:w="2268"/>
        <w:gridCol w:w="1418"/>
        <w:gridCol w:w="1417"/>
        <w:gridCol w:w="1418"/>
        <w:gridCol w:w="283"/>
        <w:gridCol w:w="1701"/>
        <w:gridCol w:w="2410"/>
      </w:tblGrid>
      <w:tr w:rsidR="00626A87" w:rsidRPr="005872C1" w:rsidTr="007E2BA3">
        <w:trPr>
          <w:trHeight w:val="307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A87" w:rsidRPr="005872C1" w:rsidRDefault="00626A87" w:rsidP="00B6636F">
            <w:pPr>
              <w:topLinePunct/>
              <w:jc w:val="center"/>
              <w:rPr>
                <w:sz w:val="20"/>
                <w:szCs w:val="20"/>
                <w:lang w:eastAsia="en-US"/>
              </w:rPr>
            </w:pPr>
            <w:r w:rsidRPr="005872C1">
              <w:rPr>
                <w:sz w:val="20"/>
                <w:szCs w:val="20"/>
                <w:lang w:eastAsia="en-US"/>
              </w:rPr>
              <w:t>№п/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A87" w:rsidRPr="005872C1" w:rsidRDefault="00626A87" w:rsidP="00B71821">
            <w:pPr>
              <w:topLinePunct/>
              <w:rPr>
                <w:sz w:val="20"/>
                <w:szCs w:val="20"/>
                <w:lang w:eastAsia="en-US"/>
              </w:rPr>
            </w:pPr>
            <w:r w:rsidRPr="005872C1">
              <w:rPr>
                <w:sz w:val="20"/>
                <w:szCs w:val="20"/>
                <w:lang w:eastAsia="en-US"/>
              </w:rPr>
              <w:t>Ф.И.О.</w:t>
            </w:r>
          </w:p>
          <w:p w:rsidR="00626A87" w:rsidRPr="005872C1" w:rsidRDefault="00626A87" w:rsidP="00B71821">
            <w:pPr>
              <w:topLinePunct/>
              <w:rPr>
                <w:sz w:val="20"/>
                <w:szCs w:val="20"/>
                <w:lang w:eastAsia="en-US"/>
              </w:rPr>
            </w:pPr>
            <w:r w:rsidRPr="005872C1">
              <w:rPr>
                <w:sz w:val="20"/>
                <w:szCs w:val="20"/>
                <w:lang w:eastAsia="en-US"/>
              </w:rPr>
              <w:t>педагог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A87" w:rsidRPr="005872C1" w:rsidRDefault="00626A87" w:rsidP="00B6636F">
            <w:pPr>
              <w:topLinePunct/>
              <w:jc w:val="center"/>
              <w:rPr>
                <w:sz w:val="20"/>
                <w:szCs w:val="20"/>
                <w:lang w:eastAsia="en-US"/>
              </w:rPr>
            </w:pPr>
            <w:r w:rsidRPr="005872C1">
              <w:rPr>
                <w:sz w:val="20"/>
                <w:szCs w:val="20"/>
                <w:lang w:eastAsia="en-US"/>
              </w:rPr>
              <w:t>Занимаемая должность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A87" w:rsidRPr="005872C1" w:rsidRDefault="00626A87" w:rsidP="005F386C">
            <w:pPr>
              <w:topLinePunct/>
              <w:jc w:val="center"/>
              <w:rPr>
                <w:sz w:val="20"/>
                <w:szCs w:val="20"/>
                <w:lang w:eastAsia="en-US"/>
              </w:rPr>
            </w:pPr>
            <w:r w:rsidRPr="005872C1">
              <w:rPr>
                <w:sz w:val="20"/>
                <w:szCs w:val="20"/>
                <w:lang w:eastAsia="en-US"/>
              </w:rPr>
              <w:t xml:space="preserve">Уровень (уровни) профессионального </w:t>
            </w:r>
            <w:proofErr w:type="gramStart"/>
            <w:r w:rsidRPr="005872C1">
              <w:rPr>
                <w:sz w:val="20"/>
                <w:szCs w:val="20"/>
                <w:lang w:eastAsia="en-US"/>
              </w:rPr>
              <w:t>образования,</w:t>
            </w:r>
            <w:r w:rsidRPr="005872C1">
              <w:rPr>
                <w:sz w:val="20"/>
                <w:szCs w:val="20"/>
                <w:lang w:val="en-US" w:eastAsia="en-US"/>
              </w:rPr>
              <w:t>c</w:t>
            </w:r>
            <w:proofErr w:type="gramEnd"/>
            <w:r w:rsidRPr="005872C1">
              <w:rPr>
                <w:sz w:val="20"/>
                <w:szCs w:val="20"/>
                <w:lang w:eastAsia="en-US"/>
              </w:rPr>
              <w:t xml:space="preserve"> указанием наименования направления подготовки и (или) специальности, в том числе научной, и квалификации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A87" w:rsidRPr="005872C1" w:rsidRDefault="00626A87" w:rsidP="00B6636F">
            <w:pPr>
              <w:topLinePunct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A87" w:rsidRPr="005872C1" w:rsidRDefault="00626A87" w:rsidP="00B6636F">
            <w:pPr>
              <w:topLinePunct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A87" w:rsidRPr="005872C1" w:rsidRDefault="00626A87" w:rsidP="00B6636F">
            <w:pPr>
              <w:topLinePunct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A87" w:rsidRPr="005872C1" w:rsidRDefault="00626A87" w:rsidP="00B6636F">
            <w:pPr>
              <w:topLinePunct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A87" w:rsidRPr="005872C1" w:rsidRDefault="00626A87" w:rsidP="00B6636F">
            <w:pPr>
              <w:topLinePunct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626A87" w:rsidRPr="005872C1" w:rsidTr="007E2BA3">
        <w:trPr>
          <w:trHeight w:val="1124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A87" w:rsidRPr="005872C1" w:rsidRDefault="00626A87" w:rsidP="00B6636F">
            <w:pPr>
              <w:topLinePunct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A87" w:rsidRPr="005872C1" w:rsidRDefault="00626A87" w:rsidP="00B6636F">
            <w:pPr>
              <w:topLinePunct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A87" w:rsidRPr="005872C1" w:rsidRDefault="00626A87" w:rsidP="00B6636F">
            <w:pPr>
              <w:topLinePunct/>
              <w:rPr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A87" w:rsidRPr="005872C1" w:rsidRDefault="00626A87" w:rsidP="00B6636F">
            <w:pPr>
              <w:topLinePunct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A87" w:rsidRPr="005872C1" w:rsidRDefault="00626A87" w:rsidP="00B71821">
            <w:pPr>
              <w:topLinePunct/>
              <w:contextualSpacing/>
              <w:jc w:val="both"/>
              <w:rPr>
                <w:sz w:val="20"/>
                <w:szCs w:val="20"/>
                <w:lang w:eastAsia="en-US"/>
              </w:rPr>
            </w:pPr>
            <w:r w:rsidRPr="005872C1">
              <w:rPr>
                <w:sz w:val="20"/>
                <w:szCs w:val="20"/>
                <w:lang w:eastAsia="en-US"/>
              </w:rPr>
              <w:t>Ученая степень (при наличи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A87" w:rsidRPr="005872C1" w:rsidRDefault="00626A87" w:rsidP="00B71821">
            <w:pPr>
              <w:topLinePunct/>
              <w:contextualSpacing/>
              <w:jc w:val="both"/>
              <w:rPr>
                <w:sz w:val="20"/>
                <w:szCs w:val="20"/>
                <w:lang w:eastAsia="en-US"/>
              </w:rPr>
            </w:pPr>
            <w:r w:rsidRPr="005872C1">
              <w:rPr>
                <w:sz w:val="20"/>
                <w:szCs w:val="20"/>
                <w:lang w:eastAsia="en-US"/>
              </w:rPr>
              <w:t>Ученое звание (при наличии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A87" w:rsidRPr="005872C1" w:rsidRDefault="00626A87" w:rsidP="00B6636F">
            <w:pPr>
              <w:topLinePunct/>
              <w:rPr>
                <w:sz w:val="20"/>
                <w:szCs w:val="20"/>
                <w:lang w:eastAsia="en-US"/>
              </w:rPr>
            </w:pPr>
            <w:r w:rsidRPr="005872C1">
              <w:rPr>
                <w:sz w:val="20"/>
                <w:szCs w:val="20"/>
                <w:lang w:eastAsia="en-US"/>
              </w:rPr>
              <w:t>Сведения о повышении квалификации (за последние 3 год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A87" w:rsidRPr="005872C1" w:rsidRDefault="00626A87" w:rsidP="00B6636F">
            <w:pPr>
              <w:topLinePunct/>
              <w:rPr>
                <w:sz w:val="20"/>
                <w:szCs w:val="20"/>
                <w:lang w:eastAsia="en-US"/>
              </w:rPr>
            </w:pPr>
            <w:r w:rsidRPr="005872C1">
              <w:rPr>
                <w:sz w:val="20"/>
                <w:szCs w:val="20"/>
                <w:lang w:eastAsia="en-US"/>
              </w:rPr>
              <w:t>Сведения о профессиональной переподготовке (при наличии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A87" w:rsidRPr="005872C1" w:rsidRDefault="00626A87" w:rsidP="00B6636F">
            <w:pPr>
              <w:topLinePunct/>
              <w:rPr>
                <w:sz w:val="20"/>
                <w:szCs w:val="20"/>
                <w:lang w:eastAsia="en-US"/>
              </w:rPr>
            </w:pPr>
            <w:r w:rsidRPr="005872C1">
              <w:rPr>
                <w:sz w:val="20"/>
                <w:szCs w:val="20"/>
                <w:lang w:eastAsia="en-US"/>
              </w:rPr>
              <w:t>Сведения о продолжительности опыт (лет) работы в профессиональной деятельности по реализации учебных предметов, куров, дисциплин (модулей)</w:t>
            </w:r>
          </w:p>
        </w:tc>
      </w:tr>
      <w:tr w:rsidR="00626A87" w:rsidRPr="005872C1" w:rsidTr="007E2BA3">
        <w:trPr>
          <w:trHeight w:val="1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A87" w:rsidRPr="005872C1" w:rsidRDefault="00626A87" w:rsidP="00626A87">
            <w:pPr>
              <w:topLinePunct/>
              <w:contextualSpacing/>
              <w:rPr>
                <w:sz w:val="20"/>
                <w:szCs w:val="20"/>
                <w:lang w:eastAsia="en-US"/>
              </w:rPr>
            </w:pPr>
            <w:r w:rsidRPr="005872C1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A87" w:rsidRPr="005872C1" w:rsidRDefault="00626A87" w:rsidP="00626A87">
            <w:pPr>
              <w:topLinePunct/>
              <w:contextualSpacing/>
              <w:rPr>
                <w:b/>
                <w:sz w:val="20"/>
                <w:szCs w:val="20"/>
                <w:lang w:eastAsia="en-US"/>
              </w:rPr>
            </w:pPr>
            <w:proofErr w:type="spellStart"/>
            <w:r w:rsidRPr="005872C1">
              <w:rPr>
                <w:b/>
                <w:sz w:val="20"/>
                <w:szCs w:val="20"/>
                <w:lang w:eastAsia="en-US"/>
              </w:rPr>
              <w:t>Болгова</w:t>
            </w:r>
            <w:proofErr w:type="spellEnd"/>
          </w:p>
          <w:p w:rsidR="00626A87" w:rsidRPr="005872C1" w:rsidRDefault="00626A87" w:rsidP="00626A87">
            <w:pPr>
              <w:topLinePunct/>
              <w:contextualSpacing/>
              <w:rPr>
                <w:b/>
                <w:sz w:val="20"/>
                <w:szCs w:val="20"/>
                <w:lang w:eastAsia="en-US"/>
              </w:rPr>
            </w:pPr>
            <w:r w:rsidRPr="005872C1">
              <w:rPr>
                <w:b/>
                <w:sz w:val="20"/>
                <w:szCs w:val="20"/>
                <w:lang w:eastAsia="en-US"/>
              </w:rPr>
              <w:t>Наталья</w:t>
            </w:r>
          </w:p>
          <w:p w:rsidR="00626A87" w:rsidRPr="005872C1" w:rsidRDefault="00626A87" w:rsidP="00626A87">
            <w:pPr>
              <w:topLinePunct/>
              <w:contextualSpacing/>
              <w:rPr>
                <w:b/>
                <w:sz w:val="20"/>
                <w:szCs w:val="20"/>
                <w:lang w:eastAsia="en-US"/>
              </w:rPr>
            </w:pPr>
            <w:r w:rsidRPr="005872C1">
              <w:rPr>
                <w:b/>
                <w:sz w:val="20"/>
                <w:szCs w:val="20"/>
                <w:lang w:eastAsia="en-US"/>
              </w:rPr>
              <w:t>Викто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A87" w:rsidRPr="005872C1" w:rsidRDefault="00626A87" w:rsidP="00626A87">
            <w:pPr>
              <w:topLinePunct/>
              <w:contextualSpacing/>
              <w:rPr>
                <w:sz w:val="20"/>
                <w:szCs w:val="20"/>
                <w:lang w:eastAsia="en-US"/>
              </w:rPr>
            </w:pPr>
            <w:r w:rsidRPr="005872C1">
              <w:rPr>
                <w:sz w:val="20"/>
                <w:szCs w:val="20"/>
                <w:lang w:eastAsia="en-US"/>
              </w:rPr>
              <w:t>Ин</w:t>
            </w:r>
            <w:r w:rsidR="007E2BA3">
              <w:rPr>
                <w:sz w:val="20"/>
                <w:szCs w:val="20"/>
                <w:lang w:eastAsia="en-US"/>
              </w:rPr>
              <w:t>с</w:t>
            </w:r>
            <w:r w:rsidRPr="005872C1">
              <w:rPr>
                <w:sz w:val="20"/>
                <w:szCs w:val="20"/>
                <w:lang w:eastAsia="en-US"/>
              </w:rPr>
              <w:t>труктор по физиче</w:t>
            </w:r>
            <w:r w:rsidR="007E2BA3">
              <w:rPr>
                <w:sz w:val="20"/>
                <w:szCs w:val="20"/>
                <w:lang w:eastAsia="en-US"/>
              </w:rPr>
              <w:t>с</w:t>
            </w:r>
            <w:r w:rsidRPr="005872C1">
              <w:rPr>
                <w:sz w:val="20"/>
                <w:szCs w:val="20"/>
                <w:lang w:eastAsia="en-US"/>
              </w:rPr>
              <w:t>кой культуре</w:t>
            </w:r>
            <w:r w:rsidR="007E2BA3">
              <w:rPr>
                <w:sz w:val="20"/>
                <w:szCs w:val="20"/>
                <w:lang w:eastAsia="en-US"/>
              </w:rPr>
              <w:t>, соответствие занимаемой долж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A87" w:rsidRPr="005872C1" w:rsidRDefault="00626A87" w:rsidP="00626A87">
            <w:pPr>
              <w:topLinePunct/>
              <w:contextualSpacing/>
              <w:rPr>
                <w:sz w:val="20"/>
                <w:szCs w:val="20"/>
                <w:lang w:eastAsia="en-US"/>
              </w:rPr>
            </w:pPr>
            <w:r w:rsidRPr="005872C1">
              <w:rPr>
                <w:sz w:val="20"/>
                <w:szCs w:val="20"/>
                <w:lang w:eastAsia="en-US"/>
              </w:rPr>
              <w:t xml:space="preserve">Высшее; </w:t>
            </w:r>
          </w:p>
          <w:p w:rsidR="00626A87" w:rsidRPr="005872C1" w:rsidRDefault="00626A87" w:rsidP="00626A87">
            <w:pPr>
              <w:topLinePunct/>
              <w:contextualSpacing/>
              <w:rPr>
                <w:sz w:val="20"/>
                <w:szCs w:val="20"/>
                <w:lang w:eastAsia="en-US"/>
              </w:rPr>
            </w:pPr>
            <w:r w:rsidRPr="005872C1">
              <w:rPr>
                <w:sz w:val="20"/>
                <w:szCs w:val="20"/>
                <w:lang w:eastAsia="en-US"/>
              </w:rPr>
              <w:t>Благовещенский государственный педагогический университет, 2010г.,</w:t>
            </w:r>
          </w:p>
          <w:p w:rsidR="00626A87" w:rsidRPr="005872C1" w:rsidRDefault="00626A87" w:rsidP="00626A87">
            <w:pPr>
              <w:topLinePunct/>
              <w:contextualSpacing/>
              <w:rPr>
                <w:sz w:val="20"/>
                <w:szCs w:val="20"/>
                <w:lang w:eastAsia="en-US"/>
              </w:rPr>
            </w:pPr>
            <w:r w:rsidRPr="005872C1">
              <w:rPr>
                <w:sz w:val="20"/>
                <w:szCs w:val="20"/>
                <w:lang w:eastAsia="en-US"/>
              </w:rPr>
              <w:t>«Учитель-логопед»</w:t>
            </w:r>
          </w:p>
          <w:p w:rsidR="00626A87" w:rsidRPr="005872C1" w:rsidRDefault="00626A87" w:rsidP="00626A87">
            <w:pPr>
              <w:topLinePunct/>
              <w:contextualSpacing/>
              <w:rPr>
                <w:sz w:val="20"/>
                <w:szCs w:val="20"/>
                <w:lang w:eastAsia="en-US"/>
              </w:rPr>
            </w:pPr>
          </w:p>
          <w:p w:rsidR="00626A87" w:rsidRPr="005872C1" w:rsidRDefault="00626A87" w:rsidP="00626A87">
            <w:pPr>
              <w:topLinePunct/>
              <w:contextualSpacing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A87" w:rsidRPr="005872C1" w:rsidRDefault="00626A87" w:rsidP="00626A87">
            <w:pPr>
              <w:topLinePunct/>
              <w:contextualSpacing/>
              <w:rPr>
                <w:sz w:val="20"/>
                <w:szCs w:val="20"/>
                <w:lang w:eastAsia="en-US"/>
              </w:rPr>
            </w:pPr>
            <w:r w:rsidRPr="005872C1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A87" w:rsidRPr="005872C1" w:rsidRDefault="00626A87" w:rsidP="00626A87">
            <w:pPr>
              <w:topLinePunct/>
              <w:contextualSpacing/>
              <w:rPr>
                <w:sz w:val="20"/>
                <w:szCs w:val="20"/>
                <w:lang w:eastAsia="en-US"/>
              </w:rPr>
            </w:pPr>
            <w:r w:rsidRPr="005872C1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A87" w:rsidRPr="005872C1" w:rsidRDefault="00626A87" w:rsidP="00626A87">
            <w:pPr>
              <w:topLinePunct/>
              <w:contextualSpacing/>
              <w:rPr>
                <w:sz w:val="20"/>
                <w:szCs w:val="20"/>
                <w:lang w:eastAsia="en-US"/>
              </w:rPr>
            </w:pPr>
            <w:r w:rsidRPr="005872C1">
              <w:rPr>
                <w:sz w:val="20"/>
                <w:szCs w:val="20"/>
                <w:lang w:eastAsia="en-US"/>
              </w:rPr>
              <w:t>КПК «Организация занятий адаптивной физической культурой с детьми с ОВЗ «, 2022, г. ООО «Центра повышения квалификации и переподготовки» Луч знаний»</w:t>
            </w:r>
          </w:p>
          <w:p w:rsidR="00626A87" w:rsidRPr="005872C1" w:rsidRDefault="00626A87" w:rsidP="00626A87">
            <w:pPr>
              <w:topLinePunct/>
              <w:contextualSpacing/>
              <w:rPr>
                <w:sz w:val="20"/>
                <w:szCs w:val="20"/>
                <w:lang w:eastAsia="en-US"/>
              </w:rPr>
            </w:pPr>
            <w:r w:rsidRPr="005872C1">
              <w:rPr>
                <w:sz w:val="20"/>
                <w:szCs w:val="20"/>
                <w:lang w:eastAsia="en-US"/>
              </w:rPr>
              <w:t xml:space="preserve">КПК «Коррекционная работа с детьми с ОВЗ, имеющими расстройства аутистического спектра в условиях реализации ФГОС ДО </w:t>
            </w:r>
            <w:proofErr w:type="gramStart"/>
            <w:r w:rsidRPr="005872C1">
              <w:rPr>
                <w:sz w:val="20"/>
                <w:szCs w:val="20"/>
                <w:lang w:eastAsia="en-US"/>
              </w:rPr>
              <w:t>« (</w:t>
            </w:r>
            <w:proofErr w:type="gramEnd"/>
            <w:r w:rsidRPr="005872C1">
              <w:rPr>
                <w:sz w:val="20"/>
                <w:szCs w:val="20"/>
                <w:lang w:eastAsia="en-US"/>
              </w:rPr>
              <w:t>72 ч.), 2022 г. ООО «Центра повышения квалификации и переподготовки «Луч знаний»</w:t>
            </w:r>
          </w:p>
          <w:p w:rsidR="00626A87" w:rsidRPr="005872C1" w:rsidRDefault="00626A87" w:rsidP="00626A87">
            <w:pPr>
              <w:topLinePunct/>
              <w:contextualSpacing/>
              <w:rPr>
                <w:sz w:val="20"/>
                <w:szCs w:val="20"/>
                <w:lang w:eastAsia="en-US"/>
              </w:rPr>
            </w:pPr>
            <w:r w:rsidRPr="005872C1">
              <w:rPr>
                <w:sz w:val="20"/>
                <w:szCs w:val="20"/>
                <w:lang w:eastAsia="en-US"/>
              </w:rPr>
              <w:t xml:space="preserve">КПК «Организация дополнительного образования детей дошкольного возраста в условиях реализации ФГОС» </w:t>
            </w:r>
            <w:proofErr w:type="gramStart"/>
            <w:r w:rsidRPr="005872C1">
              <w:rPr>
                <w:sz w:val="20"/>
                <w:szCs w:val="20"/>
                <w:lang w:eastAsia="en-US"/>
              </w:rPr>
              <w:t>( 72</w:t>
            </w:r>
            <w:proofErr w:type="gramEnd"/>
            <w:r w:rsidRPr="005872C1">
              <w:rPr>
                <w:sz w:val="20"/>
                <w:szCs w:val="20"/>
                <w:lang w:eastAsia="en-US"/>
              </w:rPr>
              <w:t xml:space="preserve"> ч), 2022 г.</w:t>
            </w:r>
          </w:p>
          <w:p w:rsidR="007F2AF4" w:rsidRDefault="007F2AF4" w:rsidP="007F2AF4">
            <w:pPr>
              <w:topLinePunct/>
              <w:contextualSpacing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ЧОУ ДПО «УЦ «Академия безопасности» Оказание первой помощи пострадавшим (для педагогических работников» 2024 г.</w:t>
            </w:r>
          </w:p>
          <w:p w:rsidR="007F2AF4" w:rsidRDefault="007F2AF4" w:rsidP="007F2AF4">
            <w:pPr>
              <w:topLinePunct/>
              <w:contextualSpacing/>
              <w:rPr>
                <w:sz w:val="20"/>
                <w:szCs w:val="20"/>
                <w:lang w:eastAsia="en-US"/>
              </w:rPr>
            </w:pPr>
          </w:p>
          <w:p w:rsidR="007F2AF4" w:rsidRDefault="007F2AF4" w:rsidP="007F2AF4">
            <w:pPr>
              <w:topLinePunct/>
              <w:contextualSpacing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АУ ДПО «</w:t>
            </w:r>
            <w:proofErr w:type="spellStart"/>
            <w:r>
              <w:rPr>
                <w:sz w:val="20"/>
                <w:szCs w:val="20"/>
                <w:lang w:eastAsia="en-US"/>
              </w:rPr>
              <w:t>АмИРО</w:t>
            </w:r>
            <w:proofErr w:type="spellEnd"/>
            <w:r>
              <w:rPr>
                <w:sz w:val="20"/>
                <w:szCs w:val="20"/>
                <w:lang w:eastAsia="en-US"/>
              </w:rPr>
              <w:t>» КПК «Траектория профессионального роста педагога» 2025 г</w:t>
            </w:r>
          </w:p>
          <w:p w:rsidR="00626A87" w:rsidRPr="005872C1" w:rsidRDefault="00626A87" w:rsidP="00626A87">
            <w:pPr>
              <w:topLinePunct/>
              <w:contextualSpacing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A87" w:rsidRPr="005872C1" w:rsidRDefault="00626A87" w:rsidP="00626A87">
            <w:pPr>
              <w:topLinePunct/>
              <w:contextualSpacing/>
              <w:rPr>
                <w:sz w:val="20"/>
                <w:szCs w:val="20"/>
                <w:lang w:eastAsia="en-US"/>
              </w:rPr>
            </w:pPr>
            <w:r w:rsidRPr="005872C1">
              <w:rPr>
                <w:sz w:val="20"/>
                <w:szCs w:val="20"/>
                <w:lang w:eastAsia="en-US"/>
              </w:rPr>
              <w:t xml:space="preserve">Высшее; </w:t>
            </w:r>
          </w:p>
          <w:p w:rsidR="00626A87" w:rsidRPr="005872C1" w:rsidRDefault="00626A87" w:rsidP="00626A87">
            <w:pPr>
              <w:topLinePunct/>
              <w:contextualSpacing/>
              <w:rPr>
                <w:sz w:val="20"/>
                <w:szCs w:val="20"/>
                <w:lang w:eastAsia="en-US"/>
              </w:rPr>
            </w:pPr>
            <w:r w:rsidRPr="005872C1">
              <w:rPr>
                <w:sz w:val="20"/>
                <w:szCs w:val="20"/>
                <w:lang w:eastAsia="en-US"/>
              </w:rPr>
              <w:t>Благовещенский государственный педагогический университет, 2010г.,</w:t>
            </w:r>
          </w:p>
          <w:p w:rsidR="00626A87" w:rsidRPr="005872C1" w:rsidRDefault="00626A87" w:rsidP="00626A87">
            <w:pPr>
              <w:topLinePunct/>
              <w:contextualSpacing/>
              <w:rPr>
                <w:sz w:val="20"/>
                <w:szCs w:val="20"/>
                <w:lang w:eastAsia="en-US"/>
              </w:rPr>
            </w:pPr>
            <w:r w:rsidRPr="005872C1">
              <w:rPr>
                <w:sz w:val="20"/>
                <w:szCs w:val="20"/>
                <w:lang w:eastAsia="en-US"/>
              </w:rPr>
              <w:t>«Учитель-логопед»</w:t>
            </w:r>
          </w:p>
          <w:p w:rsidR="00626A87" w:rsidRPr="005872C1" w:rsidRDefault="00626A87" w:rsidP="00626A87">
            <w:pPr>
              <w:topLinePunct/>
              <w:contextualSpacing/>
              <w:rPr>
                <w:sz w:val="20"/>
                <w:szCs w:val="20"/>
                <w:lang w:eastAsia="en-US"/>
              </w:rPr>
            </w:pPr>
          </w:p>
          <w:p w:rsidR="00626A87" w:rsidRPr="005872C1" w:rsidRDefault="00626A87" w:rsidP="00626A87">
            <w:pPr>
              <w:topLinePunct/>
              <w:rPr>
                <w:sz w:val="20"/>
                <w:szCs w:val="20"/>
                <w:lang w:eastAsia="en-US"/>
              </w:rPr>
            </w:pPr>
            <w:r w:rsidRPr="005872C1">
              <w:rPr>
                <w:sz w:val="20"/>
                <w:szCs w:val="20"/>
                <w:lang w:eastAsia="en-US"/>
              </w:rPr>
              <w:t xml:space="preserve">Московский институт современного академического образования, 2016г., </w:t>
            </w:r>
          </w:p>
          <w:p w:rsidR="00626A87" w:rsidRPr="005872C1" w:rsidRDefault="00626A87" w:rsidP="00626A87">
            <w:pPr>
              <w:topLinePunct/>
              <w:rPr>
                <w:sz w:val="20"/>
                <w:szCs w:val="20"/>
                <w:lang w:eastAsia="en-US"/>
              </w:rPr>
            </w:pPr>
            <w:r w:rsidRPr="005872C1">
              <w:rPr>
                <w:sz w:val="20"/>
                <w:szCs w:val="20"/>
                <w:lang w:eastAsia="en-US"/>
              </w:rPr>
              <w:t>«Воспитатель дошкольной образовательной организации»</w:t>
            </w:r>
          </w:p>
          <w:p w:rsidR="00626A87" w:rsidRPr="005872C1" w:rsidRDefault="00626A87" w:rsidP="00626A87">
            <w:pPr>
              <w:topLinePunct/>
              <w:contextualSpacing/>
              <w:rPr>
                <w:sz w:val="20"/>
                <w:szCs w:val="20"/>
                <w:lang w:eastAsia="en-US"/>
              </w:rPr>
            </w:pPr>
            <w:r w:rsidRPr="005872C1">
              <w:rPr>
                <w:sz w:val="20"/>
                <w:szCs w:val="20"/>
                <w:lang w:eastAsia="en-US"/>
              </w:rPr>
              <w:t xml:space="preserve"> АНО ДПО «Межрегиональный институт развития образования», «Воспитание, физическая подготовка и обучение детей физической культуре в дошкольном образован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A87" w:rsidRPr="005872C1" w:rsidRDefault="007F2AF4" w:rsidP="00626A87">
            <w:pPr>
              <w:topLinePunct/>
              <w:contextualSpacing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</w:t>
            </w:r>
          </w:p>
        </w:tc>
      </w:tr>
      <w:tr w:rsidR="00626A87" w:rsidRPr="005872C1" w:rsidTr="007E2BA3">
        <w:trPr>
          <w:trHeight w:val="1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A87" w:rsidRPr="005872C1" w:rsidRDefault="00626A87" w:rsidP="00626A87">
            <w:pPr>
              <w:topLinePunct/>
              <w:contextualSpacing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A87" w:rsidRPr="005872C1" w:rsidRDefault="0010001B" w:rsidP="00626A87">
            <w:pPr>
              <w:topLinePunct/>
              <w:contextualSpacing/>
              <w:rPr>
                <w:b/>
                <w:sz w:val="20"/>
                <w:szCs w:val="20"/>
                <w:lang w:eastAsia="en-US"/>
              </w:rPr>
            </w:pPr>
            <w:proofErr w:type="spellStart"/>
            <w:r w:rsidRPr="005872C1">
              <w:rPr>
                <w:b/>
                <w:sz w:val="20"/>
                <w:szCs w:val="20"/>
                <w:lang w:eastAsia="en-US"/>
              </w:rPr>
              <w:t>Багабиева</w:t>
            </w:r>
            <w:proofErr w:type="spellEnd"/>
            <w:r w:rsidR="00626A87" w:rsidRPr="005872C1">
              <w:rPr>
                <w:b/>
                <w:sz w:val="20"/>
                <w:szCs w:val="20"/>
                <w:lang w:eastAsia="en-US"/>
              </w:rPr>
              <w:t xml:space="preserve"> Дарья </w:t>
            </w:r>
            <w:r w:rsidRPr="005872C1">
              <w:rPr>
                <w:b/>
                <w:sz w:val="20"/>
                <w:szCs w:val="20"/>
                <w:lang w:eastAsia="en-US"/>
              </w:rPr>
              <w:t>Викто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A87" w:rsidRPr="005872C1" w:rsidRDefault="007E2BA3" w:rsidP="00626A87">
            <w:pPr>
              <w:topLinePunct/>
              <w:contextualSpacing/>
              <w:rPr>
                <w:sz w:val="20"/>
                <w:szCs w:val="20"/>
                <w:lang w:eastAsia="en-US"/>
              </w:rPr>
            </w:pPr>
            <w:r w:rsidRPr="005872C1">
              <w:rPr>
                <w:sz w:val="20"/>
                <w:szCs w:val="20"/>
                <w:lang w:eastAsia="en-US"/>
              </w:rPr>
              <w:t>В</w:t>
            </w:r>
            <w:r w:rsidR="0010001B" w:rsidRPr="005872C1">
              <w:rPr>
                <w:sz w:val="20"/>
                <w:szCs w:val="20"/>
                <w:lang w:eastAsia="en-US"/>
              </w:rPr>
              <w:t>оспитатель</w:t>
            </w:r>
            <w:r>
              <w:rPr>
                <w:sz w:val="20"/>
                <w:szCs w:val="20"/>
                <w:lang w:eastAsia="en-US"/>
              </w:rPr>
              <w:t>, без категор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A87" w:rsidRPr="005872C1" w:rsidRDefault="0010001B" w:rsidP="00626A87">
            <w:pPr>
              <w:topLinePunct/>
              <w:contextualSpacing/>
              <w:rPr>
                <w:sz w:val="20"/>
                <w:szCs w:val="20"/>
                <w:lang w:eastAsia="en-US"/>
              </w:rPr>
            </w:pPr>
            <w:r w:rsidRPr="005872C1">
              <w:rPr>
                <w:sz w:val="20"/>
                <w:szCs w:val="20"/>
                <w:lang w:eastAsia="en-US"/>
              </w:rPr>
              <w:t>Высшее, бакалавр ФГБОУВО «Тихоокеанский государственный университет» г. Хабаровск,  44.03.05 Педагогическое образование ( с двумя профилями подготовк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A87" w:rsidRPr="005872C1" w:rsidRDefault="0010001B" w:rsidP="00626A87">
            <w:pPr>
              <w:topLinePunct/>
              <w:contextualSpacing/>
              <w:rPr>
                <w:sz w:val="20"/>
                <w:szCs w:val="20"/>
                <w:lang w:eastAsia="en-US"/>
              </w:rPr>
            </w:pPr>
            <w:r w:rsidRPr="005872C1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A87" w:rsidRPr="005872C1" w:rsidRDefault="0010001B" w:rsidP="00626A87">
            <w:pPr>
              <w:topLinePunct/>
              <w:contextualSpacing/>
              <w:rPr>
                <w:sz w:val="20"/>
                <w:szCs w:val="20"/>
                <w:lang w:eastAsia="en-US"/>
              </w:rPr>
            </w:pPr>
            <w:r w:rsidRPr="005872C1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A87" w:rsidRPr="005872C1" w:rsidRDefault="0010001B" w:rsidP="00626A87">
            <w:pPr>
              <w:topLinePunct/>
              <w:contextualSpacing/>
              <w:rPr>
                <w:sz w:val="20"/>
                <w:szCs w:val="20"/>
                <w:lang w:eastAsia="en-US"/>
              </w:rPr>
            </w:pPr>
            <w:r w:rsidRPr="005872C1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A87" w:rsidRPr="005872C1" w:rsidRDefault="0010001B" w:rsidP="00626A87">
            <w:pPr>
              <w:topLinePunct/>
              <w:contextualSpacing/>
              <w:rPr>
                <w:sz w:val="20"/>
                <w:szCs w:val="20"/>
                <w:lang w:eastAsia="en-US"/>
              </w:rPr>
            </w:pPr>
            <w:r w:rsidRPr="005872C1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A87" w:rsidRPr="005872C1" w:rsidRDefault="0010001B" w:rsidP="00626A87">
            <w:pPr>
              <w:topLinePunct/>
              <w:contextualSpacing/>
              <w:rPr>
                <w:sz w:val="20"/>
                <w:szCs w:val="20"/>
                <w:lang w:eastAsia="en-US"/>
              </w:rPr>
            </w:pPr>
            <w:r w:rsidRPr="005872C1">
              <w:rPr>
                <w:sz w:val="20"/>
                <w:szCs w:val="20"/>
                <w:lang w:eastAsia="en-US"/>
              </w:rPr>
              <w:t>1</w:t>
            </w:r>
          </w:p>
        </w:tc>
      </w:tr>
      <w:tr w:rsidR="00626A87" w:rsidRPr="005872C1" w:rsidTr="007E2BA3">
        <w:trPr>
          <w:trHeight w:val="1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A87" w:rsidRPr="005872C1" w:rsidRDefault="00626A87" w:rsidP="00626A87">
            <w:pPr>
              <w:topLinePunct/>
              <w:contextualSpacing/>
              <w:rPr>
                <w:sz w:val="20"/>
                <w:szCs w:val="20"/>
                <w:lang w:eastAsia="en-US"/>
              </w:rPr>
            </w:pPr>
            <w:r w:rsidRPr="005872C1">
              <w:rPr>
                <w:sz w:val="20"/>
                <w:szCs w:val="20"/>
                <w:lang w:eastAsia="en-US"/>
              </w:rPr>
              <w:t>6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A87" w:rsidRPr="005872C1" w:rsidRDefault="00626A87" w:rsidP="00626A87">
            <w:pPr>
              <w:topLinePunct/>
              <w:contextualSpacing/>
              <w:rPr>
                <w:b/>
                <w:sz w:val="20"/>
                <w:szCs w:val="20"/>
                <w:lang w:eastAsia="en-US"/>
              </w:rPr>
            </w:pPr>
            <w:proofErr w:type="spellStart"/>
            <w:r w:rsidRPr="005872C1">
              <w:rPr>
                <w:b/>
                <w:sz w:val="20"/>
                <w:szCs w:val="20"/>
                <w:lang w:eastAsia="en-US"/>
              </w:rPr>
              <w:t>Вологжина</w:t>
            </w:r>
            <w:proofErr w:type="spellEnd"/>
            <w:r w:rsidRPr="005872C1">
              <w:rPr>
                <w:b/>
                <w:sz w:val="20"/>
                <w:szCs w:val="20"/>
                <w:lang w:eastAsia="en-US"/>
              </w:rPr>
              <w:t xml:space="preserve">  Ольга Николаевн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A87" w:rsidRPr="005872C1" w:rsidRDefault="00626A87" w:rsidP="00626A87">
            <w:pPr>
              <w:topLinePunct/>
              <w:contextualSpacing/>
              <w:rPr>
                <w:sz w:val="20"/>
                <w:szCs w:val="20"/>
                <w:lang w:eastAsia="en-US"/>
              </w:rPr>
            </w:pPr>
            <w:r w:rsidRPr="005872C1">
              <w:rPr>
                <w:sz w:val="20"/>
                <w:szCs w:val="20"/>
                <w:lang w:eastAsia="en-US"/>
              </w:rPr>
              <w:t>Воспитатель</w:t>
            </w:r>
            <w:r w:rsidR="007E2BA3">
              <w:rPr>
                <w:sz w:val="20"/>
                <w:szCs w:val="20"/>
                <w:lang w:eastAsia="en-US"/>
              </w:rPr>
              <w:t>, соответствие занимаемой долж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A87" w:rsidRPr="005872C1" w:rsidRDefault="00626A87" w:rsidP="00626A87">
            <w:pPr>
              <w:topLinePunct/>
              <w:contextualSpacing/>
              <w:rPr>
                <w:sz w:val="20"/>
                <w:szCs w:val="20"/>
                <w:lang w:eastAsia="en-US"/>
              </w:rPr>
            </w:pPr>
            <w:r w:rsidRPr="005872C1">
              <w:rPr>
                <w:sz w:val="20"/>
                <w:szCs w:val="20"/>
                <w:lang w:eastAsia="en-US"/>
              </w:rPr>
              <w:t>Средне-специальное;</w:t>
            </w:r>
          </w:p>
          <w:p w:rsidR="00626A87" w:rsidRPr="005872C1" w:rsidRDefault="00626A87" w:rsidP="00626A87">
            <w:pPr>
              <w:topLinePunct/>
              <w:contextualSpacing/>
              <w:rPr>
                <w:sz w:val="20"/>
                <w:szCs w:val="20"/>
                <w:lang w:eastAsia="en-US"/>
              </w:rPr>
            </w:pPr>
            <w:r w:rsidRPr="005872C1">
              <w:rPr>
                <w:sz w:val="20"/>
                <w:szCs w:val="20"/>
                <w:lang w:eastAsia="en-US"/>
              </w:rPr>
              <w:t xml:space="preserve">Благовещенский </w:t>
            </w:r>
            <w:proofErr w:type="spellStart"/>
            <w:r w:rsidRPr="005872C1">
              <w:rPr>
                <w:sz w:val="20"/>
                <w:szCs w:val="20"/>
                <w:lang w:eastAsia="en-US"/>
              </w:rPr>
              <w:t>педколледж</w:t>
            </w:r>
            <w:proofErr w:type="spellEnd"/>
            <w:r w:rsidRPr="005872C1">
              <w:rPr>
                <w:sz w:val="20"/>
                <w:szCs w:val="20"/>
                <w:lang w:eastAsia="en-US"/>
              </w:rPr>
              <w:t xml:space="preserve"> №3, 1999г.,</w:t>
            </w:r>
          </w:p>
          <w:p w:rsidR="00626A87" w:rsidRPr="005872C1" w:rsidRDefault="00626A87" w:rsidP="00626A87">
            <w:pPr>
              <w:topLinePunct/>
              <w:contextualSpacing/>
              <w:rPr>
                <w:sz w:val="20"/>
                <w:szCs w:val="20"/>
                <w:lang w:eastAsia="en-US"/>
              </w:rPr>
            </w:pPr>
            <w:r w:rsidRPr="005872C1">
              <w:rPr>
                <w:sz w:val="20"/>
                <w:szCs w:val="20"/>
                <w:lang w:eastAsia="en-US"/>
              </w:rPr>
              <w:t>«Воспитатель д/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A87" w:rsidRPr="005872C1" w:rsidRDefault="00626A87" w:rsidP="00626A87">
            <w:pPr>
              <w:topLinePunct/>
              <w:contextualSpacing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A87" w:rsidRPr="005872C1" w:rsidRDefault="00626A87" w:rsidP="00626A87">
            <w:pPr>
              <w:topLinePunct/>
              <w:contextualSpacing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A87" w:rsidRDefault="00626A87" w:rsidP="00626A87">
            <w:pPr>
              <w:topLinePunct/>
              <w:contextualSpacing/>
              <w:rPr>
                <w:sz w:val="20"/>
                <w:szCs w:val="20"/>
                <w:lang w:eastAsia="en-US"/>
              </w:rPr>
            </w:pPr>
            <w:r w:rsidRPr="005872C1">
              <w:rPr>
                <w:sz w:val="20"/>
                <w:szCs w:val="20"/>
                <w:lang w:eastAsia="en-US"/>
              </w:rPr>
              <w:t xml:space="preserve">КПК «Обучение педагогических работников навыкам оказания первой помощи» </w:t>
            </w:r>
            <w:proofErr w:type="gramStart"/>
            <w:r w:rsidRPr="005872C1">
              <w:rPr>
                <w:sz w:val="20"/>
                <w:szCs w:val="20"/>
                <w:lang w:eastAsia="en-US"/>
              </w:rPr>
              <w:t>( 72</w:t>
            </w:r>
            <w:proofErr w:type="gramEnd"/>
            <w:r w:rsidRPr="005872C1">
              <w:rPr>
                <w:sz w:val="20"/>
                <w:szCs w:val="20"/>
                <w:lang w:eastAsia="en-US"/>
              </w:rPr>
              <w:t xml:space="preserve"> часа) ООО «Институт новых технологий в образовании» г. Омск., 2022</w:t>
            </w:r>
          </w:p>
          <w:p w:rsidR="005872C1" w:rsidRDefault="005872C1" w:rsidP="00626A87">
            <w:pPr>
              <w:topLinePunct/>
              <w:contextualSpacing/>
              <w:rPr>
                <w:sz w:val="20"/>
                <w:szCs w:val="20"/>
                <w:lang w:eastAsia="en-US"/>
              </w:rPr>
            </w:pPr>
          </w:p>
          <w:p w:rsidR="005872C1" w:rsidRDefault="005872C1" w:rsidP="005872C1">
            <w:pPr>
              <w:topLinePunct/>
              <w:contextualSpacing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ЧОУ ДПО «УЦ «Академия безопасности» Оказание первой помощи пострадавшим (для педагогических работников» 2024 г.</w:t>
            </w:r>
          </w:p>
          <w:p w:rsidR="005872C1" w:rsidRDefault="005872C1" w:rsidP="00626A87">
            <w:pPr>
              <w:topLinePunct/>
              <w:contextualSpacing/>
              <w:rPr>
                <w:sz w:val="20"/>
                <w:szCs w:val="20"/>
                <w:lang w:eastAsia="en-US"/>
              </w:rPr>
            </w:pPr>
          </w:p>
          <w:p w:rsidR="005872C1" w:rsidRPr="005872C1" w:rsidRDefault="005872C1" w:rsidP="00626A87">
            <w:pPr>
              <w:topLinePunct/>
              <w:contextualSpacing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ОО «Высшая школа делового </w:t>
            </w:r>
            <w:proofErr w:type="spellStart"/>
            <w:r>
              <w:rPr>
                <w:sz w:val="20"/>
                <w:szCs w:val="20"/>
                <w:lang w:eastAsia="en-US"/>
              </w:rPr>
              <w:t>администратирования</w:t>
            </w:r>
            <w:proofErr w:type="spellEnd"/>
            <w:r>
              <w:rPr>
                <w:sz w:val="20"/>
                <w:szCs w:val="20"/>
                <w:lang w:eastAsia="en-US"/>
              </w:rPr>
              <w:t>» «Содержание и технологии деятельности педагога дошкольной образовательной организации в соответствии с ФОП ДО и ФОАП ДО» 2025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A87" w:rsidRPr="005872C1" w:rsidRDefault="007F2AF4" w:rsidP="00626A87">
            <w:pPr>
              <w:topLinePunct/>
              <w:contextualSpacing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A87" w:rsidRPr="005872C1" w:rsidRDefault="007F2AF4" w:rsidP="00626A87">
            <w:pPr>
              <w:topLinePunct/>
              <w:contextualSpacing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</w:t>
            </w:r>
          </w:p>
        </w:tc>
      </w:tr>
      <w:tr w:rsidR="00626A87" w:rsidRPr="005872C1" w:rsidTr="007E2BA3">
        <w:trPr>
          <w:trHeight w:val="1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A87" w:rsidRPr="005872C1" w:rsidRDefault="00626A87" w:rsidP="00626A87">
            <w:pPr>
              <w:topLinePunct/>
              <w:contextualSpacing/>
              <w:rPr>
                <w:sz w:val="20"/>
                <w:szCs w:val="20"/>
                <w:lang w:eastAsia="en-US"/>
              </w:rPr>
            </w:pPr>
            <w:r w:rsidRPr="005872C1">
              <w:rPr>
                <w:sz w:val="20"/>
                <w:szCs w:val="20"/>
                <w:lang w:eastAsia="en-US"/>
              </w:rPr>
              <w:t>7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A87" w:rsidRPr="005872C1" w:rsidRDefault="00626A87" w:rsidP="00626A87">
            <w:pPr>
              <w:topLinePunct/>
              <w:contextualSpacing/>
              <w:rPr>
                <w:b/>
                <w:sz w:val="20"/>
                <w:szCs w:val="20"/>
                <w:lang w:eastAsia="en-US"/>
              </w:rPr>
            </w:pPr>
            <w:proofErr w:type="spellStart"/>
            <w:r w:rsidRPr="005872C1">
              <w:rPr>
                <w:b/>
                <w:sz w:val="20"/>
                <w:szCs w:val="20"/>
                <w:lang w:eastAsia="en-US"/>
              </w:rPr>
              <w:t>Индовская</w:t>
            </w:r>
            <w:proofErr w:type="spellEnd"/>
            <w:r w:rsidRPr="005872C1">
              <w:rPr>
                <w:b/>
                <w:sz w:val="20"/>
                <w:szCs w:val="20"/>
                <w:lang w:eastAsia="en-US"/>
              </w:rPr>
              <w:t xml:space="preserve"> Анастасия Борис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A87" w:rsidRPr="005872C1" w:rsidRDefault="00626A87" w:rsidP="00626A87">
            <w:pPr>
              <w:topLinePunct/>
              <w:contextualSpacing/>
              <w:rPr>
                <w:sz w:val="20"/>
                <w:szCs w:val="20"/>
                <w:lang w:eastAsia="en-US"/>
              </w:rPr>
            </w:pPr>
            <w:r w:rsidRPr="005872C1">
              <w:rPr>
                <w:sz w:val="20"/>
                <w:szCs w:val="20"/>
                <w:lang w:eastAsia="en-US"/>
              </w:rPr>
              <w:t>Воспитатель</w:t>
            </w:r>
            <w:r w:rsidR="007E2BA3">
              <w:rPr>
                <w:sz w:val="20"/>
                <w:szCs w:val="20"/>
                <w:lang w:eastAsia="en-US"/>
              </w:rPr>
              <w:t>, первая квалификационная категория</w:t>
            </w:r>
          </w:p>
          <w:p w:rsidR="00626A87" w:rsidRPr="005872C1" w:rsidRDefault="00626A87" w:rsidP="00626A87">
            <w:pPr>
              <w:topLinePunct/>
              <w:contextualSpacing/>
              <w:rPr>
                <w:sz w:val="20"/>
                <w:szCs w:val="20"/>
                <w:lang w:eastAsia="en-US"/>
              </w:rPr>
            </w:pPr>
          </w:p>
          <w:p w:rsidR="00626A87" w:rsidRPr="005872C1" w:rsidRDefault="00626A87" w:rsidP="00626A87">
            <w:pPr>
              <w:topLinePunct/>
              <w:contextualSpacing/>
              <w:rPr>
                <w:sz w:val="20"/>
                <w:szCs w:val="20"/>
                <w:lang w:eastAsia="en-US"/>
              </w:rPr>
            </w:pPr>
            <w:r w:rsidRPr="005872C1">
              <w:rPr>
                <w:sz w:val="20"/>
                <w:szCs w:val="20"/>
                <w:lang w:eastAsia="en-US"/>
              </w:rPr>
              <w:t>Заместитель заведующ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A87" w:rsidRPr="005872C1" w:rsidRDefault="00626A87" w:rsidP="00626A87">
            <w:pPr>
              <w:topLinePunct/>
              <w:contextualSpacing/>
              <w:rPr>
                <w:sz w:val="20"/>
                <w:szCs w:val="20"/>
                <w:lang w:eastAsia="en-US"/>
              </w:rPr>
            </w:pPr>
            <w:r w:rsidRPr="005872C1">
              <w:rPr>
                <w:sz w:val="20"/>
                <w:szCs w:val="20"/>
                <w:lang w:eastAsia="en-US"/>
              </w:rPr>
              <w:t>Высшее педагогическое. ГОУВПО «Благовещенский государственный педагогический университет», педагог-психолог, со специализацией «Психология менеджмента», 2007г.</w:t>
            </w:r>
          </w:p>
          <w:p w:rsidR="00626A87" w:rsidRPr="005872C1" w:rsidRDefault="00626A87" w:rsidP="00626A87">
            <w:pPr>
              <w:topLinePunct/>
              <w:contextualSpacing/>
              <w:rPr>
                <w:sz w:val="20"/>
                <w:szCs w:val="20"/>
                <w:lang w:eastAsia="en-US"/>
              </w:rPr>
            </w:pPr>
          </w:p>
          <w:p w:rsidR="00626A87" w:rsidRPr="005872C1" w:rsidRDefault="00626A87" w:rsidP="00626A87">
            <w:pPr>
              <w:topLinePunct/>
              <w:contextualSpacing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A87" w:rsidRPr="005872C1" w:rsidRDefault="00626A87" w:rsidP="00626A87">
            <w:pPr>
              <w:topLinePunct/>
              <w:contextualSpacing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A87" w:rsidRPr="005872C1" w:rsidRDefault="00626A87" w:rsidP="00626A87">
            <w:pPr>
              <w:topLinePunct/>
              <w:contextualSpacing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A87" w:rsidRDefault="005872C1" w:rsidP="00626A87">
            <w:pPr>
              <w:topLinePunct/>
              <w:contextualSpacing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ЧОУ ДПО «УЦ «Академия безопасности» Оказание первой помощи пострадавшим (для педагогических работников» 2024 г.</w:t>
            </w:r>
          </w:p>
          <w:p w:rsidR="005872C1" w:rsidRDefault="005872C1" w:rsidP="00626A87">
            <w:pPr>
              <w:topLinePunct/>
              <w:contextualSpacing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ГАУ ДПО «</w:t>
            </w:r>
            <w:proofErr w:type="spellStart"/>
            <w:r>
              <w:rPr>
                <w:sz w:val="20"/>
                <w:szCs w:val="20"/>
                <w:lang w:eastAsia="en-US"/>
              </w:rPr>
              <w:t>АмИРО</w:t>
            </w:r>
            <w:proofErr w:type="spellEnd"/>
            <w:r>
              <w:rPr>
                <w:sz w:val="20"/>
                <w:szCs w:val="20"/>
                <w:lang w:eastAsia="en-US"/>
              </w:rPr>
              <w:t>» КПК «Реализация требований ФОП ДО в работе воспитателя» 2024 г.</w:t>
            </w:r>
          </w:p>
          <w:p w:rsidR="005872C1" w:rsidRDefault="005872C1" w:rsidP="00626A87">
            <w:pPr>
              <w:topLinePunct/>
              <w:contextualSpacing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ГАУ ДПО «</w:t>
            </w:r>
            <w:proofErr w:type="spellStart"/>
            <w:r>
              <w:rPr>
                <w:sz w:val="20"/>
                <w:szCs w:val="20"/>
                <w:lang w:eastAsia="en-US"/>
              </w:rPr>
              <w:t>АмИРО</w:t>
            </w:r>
            <w:proofErr w:type="spellEnd"/>
            <w:r>
              <w:rPr>
                <w:sz w:val="20"/>
                <w:szCs w:val="20"/>
                <w:lang w:eastAsia="en-US"/>
              </w:rPr>
              <w:t>» КПК «Траектория профессионального роста педагога» 2025 г.</w:t>
            </w:r>
          </w:p>
          <w:p w:rsidR="005872C1" w:rsidRDefault="005872C1" w:rsidP="00626A87">
            <w:pPr>
              <w:topLinePunct/>
              <w:contextualSpacing/>
              <w:rPr>
                <w:sz w:val="20"/>
                <w:szCs w:val="20"/>
                <w:lang w:eastAsia="en-US"/>
              </w:rPr>
            </w:pPr>
          </w:p>
          <w:p w:rsidR="005872C1" w:rsidRDefault="005872C1" w:rsidP="00626A87">
            <w:pPr>
              <w:topLinePunct/>
              <w:contextualSpacing/>
              <w:rPr>
                <w:sz w:val="20"/>
                <w:szCs w:val="20"/>
                <w:lang w:eastAsia="en-US"/>
              </w:rPr>
            </w:pPr>
          </w:p>
          <w:p w:rsidR="005872C1" w:rsidRPr="005872C1" w:rsidRDefault="005872C1" w:rsidP="00626A87">
            <w:pPr>
              <w:topLinePunct/>
              <w:contextualSpacing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A87" w:rsidRPr="005872C1" w:rsidRDefault="00626A87" w:rsidP="00626A87">
            <w:pPr>
              <w:topLinePunct/>
              <w:jc w:val="both"/>
              <w:rPr>
                <w:sz w:val="20"/>
                <w:szCs w:val="20"/>
                <w:lang w:eastAsia="en-US"/>
              </w:rPr>
            </w:pPr>
            <w:r w:rsidRPr="005872C1">
              <w:rPr>
                <w:sz w:val="20"/>
                <w:szCs w:val="20"/>
                <w:lang w:eastAsia="en-US"/>
              </w:rPr>
              <w:t>АНО ВО «МИСАО» «Воспитатель дошкольной образовательной организации» 2016 г., АНО «Академия дополнительного профессионального образования» «Физическая культура в дошкольных образовательных организациях в условиях реализации ФГОС ДО</w:t>
            </w:r>
            <w:proofErr w:type="gramStart"/>
            <w:r w:rsidRPr="005872C1">
              <w:rPr>
                <w:sz w:val="20"/>
                <w:szCs w:val="20"/>
                <w:lang w:eastAsia="en-US"/>
              </w:rPr>
              <w:t>» ,</w:t>
            </w:r>
            <w:proofErr w:type="gramEnd"/>
            <w:r w:rsidRPr="005872C1">
              <w:rPr>
                <w:sz w:val="20"/>
                <w:szCs w:val="20"/>
                <w:lang w:eastAsia="en-US"/>
              </w:rPr>
              <w:t xml:space="preserve"> квалификация инструктор по физической культуре, 2020 г. 620 ч.;</w:t>
            </w:r>
          </w:p>
          <w:p w:rsidR="00626A87" w:rsidRPr="005872C1" w:rsidRDefault="00626A87" w:rsidP="00626A87">
            <w:pPr>
              <w:topLinePunct/>
              <w:contextualSpacing/>
              <w:rPr>
                <w:sz w:val="20"/>
                <w:szCs w:val="20"/>
                <w:lang w:eastAsia="en-US"/>
              </w:rPr>
            </w:pPr>
            <w:r w:rsidRPr="005872C1">
              <w:rPr>
                <w:sz w:val="20"/>
                <w:szCs w:val="20"/>
                <w:lang w:eastAsia="en-US"/>
              </w:rPr>
              <w:t>АНО ДПО «ИГУКС» , право ведения профессиональной деятельности в сфере закупок товаров, работ, услуг для обеспечения государственных и муниципальны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A87" w:rsidRPr="005872C1" w:rsidRDefault="00626A87" w:rsidP="00626A87">
            <w:pPr>
              <w:topLinePunct/>
              <w:contextualSpacing/>
              <w:rPr>
                <w:sz w:val="20"/>
                <w:szCs w:val="20"/>
                <w:lang w:eastAsia="en-US"/>
              </w:rPr>
            </w:pPr>
            <w:r w:rsidRPr="005872C1">
              <w:rPr>
                <w:sz w:val="20"/>
                <w:szCs w:val="20"/>
                <w:lang w:eastAsia="en-US"/>
              </w:rPr>
              <w:t>5</w:t>
            </w:r>
          </w:p>
        </w:tc>
      </w:tr>
      <w:tr w:rsidR="00626A87" w:rsidRPr="005872C1" w:rsidTr="007E2BA3">
        <w:trPr>
          <w:trHeight w:val="1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A87" w:rsidRPr="005872C1" w:rsidRDefault="00626A87" w:rsidP="00626A87">
            <w:pPr>
              <w:topLinePunct/>
              <w:contextualSpacing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A87" w:rsidRPr="005872C1" w:rsidRDefault="00626A87" w:rsidP="00626A87">
            <w:pPr>
              <w:topLinePunct/>
              <w:contextualSpacing/>
              <w:rPr>
                <w:b/>
                <w:sz w:val="20"/>
                <w:szCs w:val="20"/>
                <w:lang w:eastAsia="en-US"/>
              </w:rPr>
            </w:pPr>
            <w:r w:rsidRPr="005872C1">
              <w:rPr>
                <w:b/>
                <w:sz w:val="20"/>
                <w:szCs w:val="20"/>
                <w:lang w:eastAsia="en-US"/>
              </w:rPr>
              <w:t xml:space="preserve">Исламова Эльвира </w:t>
            </w:r>
            <w:proofErr w:type="spellStart"/>
            <w:r w:rsidRPr="005872C1">
              <w:rPr>
                <w:b/>
                <w:sz w:val="20"/>
                <w:szCs w:val="20"/>
                <w:lang w:eastAsia="en-US"/>
              </w:rPr>
              <w:t>Данисо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A87" w:rsidRPr="005872C1" w:rsidRDefault="00626A87" w:rsidP="00626A87">
            <w:pPr>
              <w:topLinePunct/>
              <w:contextualSpacing/>
              <w:rPr>
                <w:sz w:val="20"/>
                <w:szCs w:val="20"/>
                <w:lang w:eastAsia="en-US"/>
              </w:rPr>
            </w:pPr>
            <w:r w:rsidRPr="005872C1">
              <w:rPr>
                <w:sz w:val="20"/>
                <w:szCs w:val="20"/>
                <w:lang w:eastAsia="en-US"/>
              </w:rPr>
              <w:t>Инструктор по физической культуре</w:t>
            </w:r>
            <w:r w:rsidR="007E2BA3">
              <w:rPr>
                <w:sz w:val="20"/>
                <w:szCs w:val="20"/>
                <w:lang w:eastAsia="en-US"/>
              </w:rPr>
              <w:t>, без категор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A87" w:rsidRPr="005872C1" w:rsidRDefault="008871F9" w:rsidP="00626A87">
            <w:pPr>
              <w:topLinePunct/>
              <w:contextualSpacing/>
              <w:rPr>
                <w:sz w:val="20"/>
                <w:szCs w:val="20"/>
                <w:lang w:eastAsia="en-US"/>
              </w:rPr>
            </w:pPr>
            <w:r w:rsidRPr="005872C1">
              <w:rPr>
                <w:sz w:val="20"/>
                <w:szCs w:val="20"/>
                <w:lang w:eastAsia="en-US"/>
              </w:rPr>
              <w:t>Средне – профессиональное  образование ГПОАУ АО «Амурский педагогический колледж» физическая культу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A87" w:rsidRPr="005872C1" w:rsidRDefault="0010001B" w:rsidP="00626A87">
            <w:pPr>
              <w:topLinePunct/>
              <w:contextualSpacing/>
              <w:rPr>
                <w:sz w:val="20"/>
                <w:szCs w:val="20"/>
                <w:lang w:eastAsia="en-US"/>
              </w:rPr>
            </w:pPr>
            <w:r w:rsidRPr="005872C1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A87" w:rsidRPr="005872C1" w:rsidRDefault="0010001B" w:rsidP="00626A87">
            <w:pPr>
              <w:topLinePunct/>
              <w:contextualSpacing/>
              <w:rPr>
                <w:sz w:val="20"/>
                <w:szCs w:val="20"/>
                <w:lang w:eastAsia="en-US"/>
              </w:rPr>
            </w:pPr>
            <w:r w:rsidRPr="005872C1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A87" w:rsidRPr="005872C1" w:rsidRDefault="0010001B" w:rsidP="00626A87">
            <w:pPr>
              <w:topLinePunct/>
              <w:contextualSpacing/>
              <w:rPr>
                <w:sz w:val="20"/>
                <w:szCs w:val="20"/>
                <w:lang w:eastAsia="en-US"/>
              </w:rPr>
            </w:pPr>
            <w:r w:rsidRPr="005872C1">
              <w:rPr>
                <w:sz w:val="20"/>
                <w:szCs w:val="20"/>
                <w:lang w:eastAsia="en-US"/>
              </w:rPr>
              <w:t>АНО ДПО «Группа компаний Профи-Север», «Инструктор по плаванию для детей раннего и дошкольного возраста», 2025</w:t>
            </w:r>
          </w:p>
          <w:p w:rsidR="0010001B" w:rsidRPr="005872C1" w:rsidRDefault="0010001B" w:rsidP="00626A87">
            <w:pPr>
              <w:topLinePunct/>
              <w:contextualSpacing/>
              <w:rPr>
                <w:sz w:val="20"/>
                <w:szCs w:val="20"/>
                <w:lang w:eastAsia="en-US"/>
              </w:rPr>
            </w:pPr>
          </w:p>
          <w:p w:rsidR="0010001B" w:rsidRPr="005872C1" w:rsidRDefault="0010001B" w:rsidP="00626A87">
            <w:pPr>
              <w:topLinePunct/>
              <w:contextualSpacing/>
              <w:rPr>
                <w:sz w:val="20"/>
                <w:szCs w:val="20"/>
                <w:lang w:eastAsia="en-US"/>
              </w:rPr>
            </w:pPr>
          </w:p>
          <w:p w:rsidR="0010001B" w:rsidRPr="005872C1" w:rsidRDefault="0010001B" w:rsidP="00626A87">
            <w:pPr>
              <w:topLinePunct/>
              <w:contextualSpacing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A87" w:rsidRPr="005872C1" w:rsidRDefault="008611C5" w:rsidP="00626A87">
            <w:pPr>
              <w:topLinePunct/>
              <w:contextualSpacing/>
              <w:rPr>
                <w:sz w:val="20"/>
                <w:szCs w:val="20"/>
                <w:lang w:eastAsia="en-US"/>
              </w:rPr>
            </w:pPr>
            <w:r w:rsidRPr="005872C1">
              <w:rPr>
                <w:sz w:val="20"/>
                <w:szCs w:val="20"/>
                <w:lang w:eastAsia="en-US"/>
              </w:rPr>
              <w:t xml:space="preserve">АНПОО «Профессиональный стандарт» по </w:t>
            </w:r>
            <w:proofErr w:type="spellStart"/>
            <w:r w:rsidRPr="005872C1">
              <w:rPr>
                <w:sz w:val="20"/>
                <w:szCs w:val="20"/>
                <w:lang w:eastAsia="en-US"/>
              </w:rPr>
              <w:t>пограмме</w:t>
            </w:r>
            <w:proofErr w:type="spellEnd"/>
            <w:r w:rsidRPr="005872C1">
              <w:rPr>
                <w:sz w:val="20"/>
                <w:szCs w:val="20"/>
                <w:lang w:eastAsia="en-US"/>
              </w:rPr>
              <w:t xml:space="preserve"> профессиональной переподготовки «Тренер по плаванию детей грудничкового, раннего и дошкольного возраста» 2025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A87" w:rsidRPr="005872C1" w:rsidRDefault="0010001B" w:rsidP="00626A87">
            <w:pPr>
              <w:topLinePunct/>
              <w:contextualSpacing/>
              <w:rPr>
                <w:sz w:val="20"/>
                <w:szCs w:val="20"/>
                <w:lang w:eastAsia="en-US"/>
              </w:rPr>
            </w:pPr>
            <w:r w:rsidRPr="005872C1">
              <w:rPr>
                <w:sz w:val="20"/>
                <w:szCs w:val="20"/>
                <w:lang w:eastAsia="en-US"/>
              </w:rPr>
              <w:t xml:space="preserve"> 4 года</w:t>
            </w:r>
          </w:p>
        </w:tc>
      </w:tr>
      <w:tr w:rsidR="00626A87" w:rsidRPr="005872C1" w:rsidTr="007E2BA3">
        <w:trPr>
          <w:trHeight w:val="1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A87" w:rsidRPr="005872C1" w:rsidRDefault="00626A87" w:rsidP="00626A87">
            <w:pPr>
              <w:topLinePunct/>
              <w:contextualSpacing/>
              <w:rPr>
                <w:sz w:val="20"/>
                <w:szCs w:val="20"/>
                <w:lang w:eastAsia="en-US"/>
              </w:rPr>
            </w:pPr>
            <w:r w:rsidRPr="005872C1">
              <w:rPr>
                <w:sz w:val="20"/>
                <w:szCs w:val="20"/>
                <w:lang w:eastAsia="en-US"/>
              </w:rPr>
              <w:t>8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A87" w:rsidRPr="005872C1" w:rsidRDefault="00626A87" w:rsidP="00626A87">
            <w:pPr>
              <w:topLinePunct/>
              <w:contextualSpacing/>
              <w:rPr>
                <w:b/>
                <w:sz w:val="20"/>
                <w:szCs w:val="20"/>
                <w:lang w:eastAsia="en-US"/>
              </w:rPr>
            </w:pPr>
            <w:r w:rsidRPr="005872C1">
              <w:rPr>
                <w:b/>
                <w:sz w:val="20"/>
                <w:szCs w:val="20"/>
                <w:lang w:eastAsia="en-US"/>
              </w:rPr>
              <w:t>Киселёва Галина Александ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A87" w:rsidRPr="005872C1" w:rsidRDefault="007E2BA3" w:rsidP="00626A87">
            <w:pPr>
              <w:topLinePunct/>
              <w:contextualSpacing/>
              <w:rPr>
                <w:sz w:val="20"/>
                <w:szCs w:val="20"/>
                <w:lang w:eastAsia="en-US"/>
              </w:rPr>
            </w:pPr>
            <w:r w:rsidRPr="005872C1">
              <w:rPr>
                <w:sz w:val="20"/>
                <w:szCs w:val="20"/>
                <w:lang w:eastAsia="en-US"/>
              </w:rPr>
              <w:t>Воспитатель</w:t>
            </w:r>
            <w:r>
              <w:rPr>
                <w:sz w:val="20"/>
                <w:szCs w:val="20"/>
                <w:lang w:eastAsia="en-US"/>
              </w:rPr>
              <w:t>, соответствие занимаемой долж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A87" w:rsidRPr="005872C1" w:rsidRDefault="00626A87" w:rsidP="00626A87">
            <w:pPr>
              <w:topLinePunct/>
              <w:contextualSpacing/>
              <w:rPr>
                <w:sz w:val="20"/>
                <w:szCs w:val="20"/>
                <w:lang w:eastAsia="en-US"/>
              </w:rPr>
            </w:pPr>
            <w:r w:rsidRPr="005872C1">
              <w:rPr>
                <w:sz w:val="20"/>
                <w:szCs w:val="20"/>
                <w:lang w:eastAsia="en-US"/>
              </w:rPr>
              <w:t>Средне-специальное;</w:t>
            </w:r>
          </w:p>
          <w:p w:rsidR="00626A87" w:rsidRPr="005872C1" w:rsidRDefault="00626A87" w:rsidP="00626A87">
            <w:pPr>
              <w:topLinePunct/>
              <w:contextualSpacing/>
              <w:rPr>
                <w:sz w:val="20"/>
                <w:szCs w:val="20"/>
                <w:lang w:eastAsia="en-US"/>
              </w:rPr>
            </w:pPr>
            <w:r w:rsidRPr="005872C1">
              <w:rPr>
                <w:sz w:val="20"/>
                <w:szCs w:val="20"/>
                <w:lang w:eastAsia="en-US"/>
              </w:rPr>
              <w:t>Благовещенское педагогическое училище №1, 1988г.,</w:t>
            </w:r>
          </w:p>
          <w:p w:rsidR="00626A87" w:rsidRPr="005872C1" w:rsidRDefault="00626A87" w:rsidP="00626A87">
            <w:pPr>
              <w:topLinePunct/>
              <w:contextualSpacing/>
              <w:rPr>
                <w:sz w:val="20"/>
                <w:szCs w:val="20"/>
                <w:lang w:eastAsia="en-US"/>
              </w:rPr>
            </w:pPr>
            <w:r w:rsidRPr="005872C1">
              <w:rPr>
                <w:sz w:val="20"/>
                <w:szCs w:val="20"/>
                <w:lang w:eastAsia="en-US"/>
              </w:rPr>
              <w:t>«Учитель начальных классов»</w:t>
            </w:r>
          </w:p>
          <w:p w:rsidR="00626A87" w:rsidRPr="005872C1" w:rsidRDefault="00626A87" w:rsidP="00626A87">
            <w:pPr>
              <w:topLinePunct/>
              <w:contextualSpacing/>
              <w:rPr>
                <w:sz w:val="20"/>
                <w:szCs w:val="20"/>
                <w:lang w:eastAsia="en-US"/>
              </w:rPr>
            </w:pPr>
          </w:p>
          <w:p w:rsidR="00626A87" w:rsidRPr="005872C1" w:rsidRDefault="00626A87" w:rsidP="00626A87">
            <w:pPr>
              <w:topLinePunct/>
              <w:contextualSpacing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A87" w:rsidRPr="005872C1" w:rsidRDefault="00626A87" w:rsidP="00626A87">
            <w:pPr>
              <w:topLinePunct/>
              <w:contextualSpacing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A87" w:rsidRPr="005872C1" w:rsidRDefault="00626A87" w:rsidP="00626A87">
            <w:pPr>
              <w:topLinePunct/>
              <w:contextualSpacing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16" w:rsidRPr="00724916" w:rsidRDefault="00724916" w:rsidP="00724916">
            <w:pPr>
              <w:rPr>
                <w:color w:val="000000"/>
                <w:sz w:val="20"/>
                <w:szCs w:val="20"/>
              </w:rPr>
            </w:pPr>
            <w:r w:rsidRPr="00724916">
              <w:rPr>
                <w:color w:val="000000"/>
                <w:sz w:val="20"/>
                <w:szCs w:val="20"/>
              </w:rPr>
              <w:t xml:space="preserve">КПК </w:t>
            </w:r>
            <w:proofErr w:type="gramStart"/>
            <w:r w:rsidRPr="00724916">
              <w:rPr>
                <w:color w:val="000000"/>
                <w:sz w:val="20"/>
                <w:szCs w:val="20"/>
              </w:rPr>
              <w:t>удостоверение  ООО</w:t>
            </w:r>
            <w:proofErr w:type="gramEnd"/>
            <w:r w:rsidRPr="00724916">
              <w:rPr>
                <w:color w:val="000000"/>
                <w:sz w:val="20"/>
                <w:szCs w:val="20"/>
              </w:rPr>
              <w:t xml:space="preserve"> "Центр повышения квалификации и переподготовки "Луч знаний" "Внедрен</w:t>
            </w:r>
            <w:r>
              <w:rPr>
                <w:color w:val="000000"/>
                <w:sz w:val="20"/>
                <w:szCs w:val="20"/>
              </w:rPr>
              <w:t>и</w:t>
            </w:r>
            <w:r w:rsidRPr="00724916">
              <w:rPr>
                <w:color w:val="000000"/>
                <w:sz w:val="20"/>
                <w:szCs w:val="20"/>
              </w:rPr>
              <w:t>е ФОП дошкольно</w:t>
            </w:r>
            <w:r>
              <w:rPr>
                <w:color w:val="000000"/>
                <w:sz w:val="20"/>
                <w:szCs w:val="20"/>
              </w:rPr>
              <w:t>го образования" 72 г.</w:t>
            </w:r>
          </w:p>
          <w:p w:rsidR="00626A87" w:rsidRPr="005872C1" w:rsidRDefault="00626A87" w:rsidP="00626A87">
            <w:pPr>
              <w:topLinePunct/>
              <w:contextualSpacing/>
              <w:rPr>
                <w:sz w:val="20"/>
                <w:szCs w:val="20"/>
                <w:lang w:eastAsia="en-US"/>
              </w:rPr>
            </w:pPr>
            <w:r w:rsidRPr="005872C1">
              <w:rPr>
                <w:sz w:val="20"/>
                <w:szCs w:val="20"/>
                <w:lang w:eastAsia="en-US"/>
              </w:rPr>
              <w:t>Благовещенск</w:t>
            </w:r>
          </w:p>
          <w:p w:rsidR="005872C1" w:rsidRPr="005872C1" w:rsidRDefault="00724916" w:rsidP="00626A87">
            <w:pPr>
              <w:topLinePunct/>
              <w:contextualSpacing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Центр онлайн-обучения Все</w:t>
            </w:r>
            <w:r w:rsidR="005872C1" w:rsidRPr="005872C1">
              <w:rPr>
                <w:sz w:val="20"/>
                <w:szCs w:val="20"/>
                <w:lang w:eastAsia="en-US"/>
              </w:rPr>
              <w:t>рос</w:t>
            </w:r>
            <w:r>
              <w:rPr>
                <w:sz w:val="20"/>
                <w:szCs w:val="20"/>
                <w:lang w:eastAsia="en-US"/>
              </w:rPr>
              <w:t>с</w:t>
            </w:r>
            <w:r w:rsidR="005872C1" w:rsidRPr="005872C1">
              <w:rPr>
                <w:sz w:val="20"/>
                <w:szCs w:val="20"/>
                <w:lang w:eastAsia="en-US"/>
              </w:rPr>
              <w:t>ийского форума «Педагоги России: ин</w:t>
            </w:r>
            <w:r>
              <w:rPr>
                <w:sz w:val="20"/>
                <w:szCs w:val="20"/>
                <w:lang w:eastAsia="en-US"/>
              </w:rPr>
              <w:t>н</w:t>
            </w:r>
            <w:r w:rsidR="005872C1" w:rsidRPr="005872C1">
              <w:rPr>
                <w:sz w:val="20"/>
                <w:szCs w:val="20"/>
                <w:lang w:eastAsia="en-US"/>
              </w:rPr>
              <w:t>овации в образовании»</w:t>
            </w:r>
          </w:p>
          <w:p w:rsidR="005872C1" w:rsidRPr="005872C1" w:rsidRDefault="005872C1" w:rsidP="00626A87">
            <w:pPr>
              <w:topLinePunct/>
              <w:contextualSpacing/>
              <w:rPr>
                <w:sz w:val="20"/>
                <w:szCs w:val="20"/>
                <w:lang w:eastAsia="en-US"/>
              </w:rPr>
            </w:pPr>
            <w:r w:rsidRPr="005872C1">
              <w:rPr>
                <w:sz w:val="20"/>
                <w:szCs w:val="20"/>
                <w:lang w:eastAsia="en-US"/>
              </w:rPr>
              <w:t>«Первая помощь в образовательной организации» 2024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A87" w:rsidRPr="005872C1" w:rsidRDefault="00626A87" w:rsidP="00626A87">
            <w:pPr>
              <w:topLinePunct/>
              <w:jc w:val="both"/>
              <w:rPr>
                <w:sz w:val="20"/>
                <w:szCs w:val="20"/>
                <w:lang w:eastAsia="en-US"/>
              </w:rPr>
            </w:pPr>
            <w:r w:rsidRPr="005872C1">
              <w:rPr>
                <w:sz w:val="20"/>
                <w:szCs w:val="20"/>
                <w:lang w:eastAsia="en-US"/>
              </w:rPr>
              <w:t xml:space="preserve">Московский институт современного академического образования, 2016г., </w:t>
            </w:r>
          </w:p>
          <w:p w:rsidR="00626A87" w:rsidRPr="005872C1" w:rsidRDefault="00626A87" w:rsidP="00626A87">
            <w:pPr>
              <w:topLinePunct/>
              <w:contextualSpacing/>
              <w:rPr>
                <w:sz w:val="20"/>
                <w:szCs w:val="20"/>
                <w:lang w:eastAsia="en-US"/>
              </w:rPr>
            </w:pPr>
            <w:r w:rsidRPr="005872C1">
              <w:rPr>
                <w:sz w:val="20"/>
                <w:szCs w:val="20"/>
                <w:lang w:eastAsia="en-US"/>
              </w:rPr>
              <w:t>«Воспитатель дошкольной образовательно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A87" w:rsidRPr="005872C1" w:rsidRDefault="00626A87" w:rsidP="00626A87">
            <w:pPr>
              <w:topLinePunct/>
              <w:contextualSpacing/>
              <w:rPr>
                <w:sz w:val="20"/>
                <w:szCs w:val="20"/>
                <w:lang w:eastAsia="en-US"/>
              </w:rPr>
            </w:pPr>
            <w:r w:rsidRPr="005872C1">
              <w:rPr>
                <w:sz w:val="20"/>
                <w:szCs w:val="20"/>
                <w:lang w:eastAsia="en-US"/>
              </w:rPr>
              <w:t>33</w:t>
            </w:r>
          </w:p>
        </w:tc>
      </w:tr>
      <w:tr w:rsidR="00626A87" w:rsidRPr="005872C1" w:rsidTr="007E2BA3">
        <w:trPr>
          <w:trHeight w:val="1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A87" w:rsidRPr="005872C1" w:rsidRDefault="00626A87" w:rsidP="00626A87">
            <w:pPr>
              <w:topLinePunct/>
              <w:contextualSpacing/>
              <w:rPr>
                <w:sz w:val="20"/>
                <w:szCs w:val="20"/>
                <w:lang w:eastAsia="en-US"/>
              </w:rPr>
            </w:pPr>
            <w:r w:rsidRPr="005872C1">
              <w:rPr>
                <w:sz w:val="20"/>
                <w:szCs w:val="20"/>
                <w:lang w:eastAsia="en-US"/>
              </w:rPr>
              <w:t>9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A87" w:rsidRPr="005872C1" w:rsidRDefault="00626A87" w:rsidP="00626A87">
            <w:pPr>
              <w:topLinePunct/>
              <w:contextualSpacing/>
              <w:rPr>
                <w:b/>
                <w:sz w:val="20"/>
                <w:szCs w:val="20"/>
                <w:lang w:eastAsia="en-US"/>
              </w:rPr>
            </w:pPr>
            <w:r w:rsidRPr="005872C1">
              <w:rPr>
                <w:b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872C1">
              <w:rPr>
                <w:b/>
                <w:sz w:val="20"/>
                <w:szCs w:val="20"/>
                <w:lang w:eastAsia="en-US"/>
              </w:rPr>
              <w:t>Ключкина</w:t>
            </w:r>
            <w:proofErr w:type="spellEnd"/>
          </w:p>
          <w:p w:rsidR="00626A87" w:rsidRPr="005872C1" w:rsidRDefault="00626A87" w:rsidP="00626A87">
            <w:pPr>
              <w:topLinePunct/>
              <w:contextualSpacing/>
              <w:rPr>
                <w:b/>
                <w:sz w:val="20"/>
                <w:szCs w:val="20"/>
                <w:lang w:eastAsia="en-US"/>
              </w:rPr>
            </w:pPr>
            <w:r w:rsidRPr="005872C1">
              <w:rPr>
                <w:b/>
                <w:sz w:val="20"/>
                <w:szCs w:val="20"/>
                <w:lang w:eastAsia="en-US"/>
              </w:rPr>
              <w:t>Оксана</w:t>
            </w:r>
          </w:p>
          <w:p w:rsidR="00626A87" w:rsidRPr="005872C1" w:rsidRDefault="00626A87" w:rsidP="00626A87">
            <w:pPr>
              <w:topLinePunct/>
              <w:contextualSpacing/>
              <w:rPr>
                <w:b/>
                <w:sz w:val="20"/>
                <w:szCs w:val="20"/>
                <w:lang w:eastAsia="en-US"/>
              </w:rPr>
            </w:pPr>
            <w:r w:rsidRPr="005872C1">
              <w:rPr>
                <w:b/>
                <w:sz w:val="20"/>
                <w:szCs w:val="20"/>
                <w:lang w:eastAsia="en-US"/>
              </w:rPr>
              <w:t>Владими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A87" w:rsidRPr="005872C1" w:rsidRDefault="007E2BA3" w:rsidP="007E2BA3">
            <w:pPr>
              <w:topLinePunct/>
              <w:contextualSpacing/>
              <w:rPr>
                <w:sz w:val="20"/>
                <w:szCs w:val="20"/>
                <w:lang w:eastAsia="en-US"/>
              </w:rPr>
            </w:pPr>
            <w:r w:rsidRPr="005872C1">
              <w:rPr>
                <w:sz w:val="20"/>
                <w:szCs w:val="20"/>
                <w:lang w:eastAsia="en-US"/>
              </w:rPr>
              <w:t>Воспитатель</w:t>
            </w:r>
            <w:r>
              <w:rPr>
                <w:sz w:val="20"/>
                <w:szCs w:val="20"/>
                <w:lang w:eastAsia="en-US"/>
              </w:rPr>
              <w:t xml:space="preserve">, </w:t>
            </w:r>
            <w:r>
              <w:rPr>
                <w:sz w:val="20"/>
                <w:szCs w:val="20"/>
                <w:lang w:eastAsia="en-US"/>
              </w:rPr>
              <w:t>первая квалификационная категор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A87" w:rsidRPr="005872C1" w:rsidRDefault="00626A87" w:rsidP="00626A87">
            <w:pPr>
              <w:topLinePunct/>
              <w:contextualSpacing/>
              <w:rPr>
                <w:sz w:val="20"/>
                <w:szCs w:val="20"/>
                <w:lang w:eastAsia="en-US"/>
              </w:rPr>
            </w:pPr>
            <w:r w:rsidRPr="005872C1">
              <w:rPr>
                <w:sz w:val="20"/>
                <w:szCs w:val="20"/>
                <w:lang w:eastAsia="en-US"/>
              </w:rPr>
              <w:t xml:space="preserve">Средне-специальное; </w:t>
            </w:r>
          </w:p>
          <w:p w:rsidR="00626A87" w:rsidRPr="005872C1" w:rsidRDefault="00626A87" w:rsidP="00626A87">
            <w:pPr>
              <w:topLinePunct/>
              <w:contextualSpacing/>
              <w:rPr>
                <w:sz w:val="20"/>
                <w:szCs w:val="20"/>
                <w:lang w:eastAsia="en-US"/>
              </w:rPr>
            </w:pPr>
            <w:r w:rsidRPr="005872C1">
              <w:rPr>
                <w:sz w:val="20"/>
                <w:szCs w:val="20"/>
                <w:lang w:eastAsia="en-US"/>
              </w:rPr>
              <w:t xml:space="preserve">Благовещенское </w:t>
            </w:r>
            <w:proofErr w:type="spellStart"/>
            <w:proofErr w:type="gramStart"/>
            <w:r w:rsidRPr="005872C1">
              <w:rPr>
                <w:sz w:val="20"/>
                <w:szCs w:val="20"/>
                <w:lang w:eastAsia="en-US"/>
              </w:rPr>
              <w:t>пед.училище</w:t>
            </w:r>
            <w:proofErr w:type="spellEnd"/>
            <w:proofErr w:type="gramEnd"/>
            <w:r w:rsidRPr="005872C1">
              <w:rPr>
                <w:sz w:val="20"/>
                <w:szCs w:val="20"/>
                <w:lang w:eastAsia="en-US"/>
              </w:rPr>
              <w:t xml:space="preserve"> №3, 1993г.,</w:t>
            </w:r>
          </w:p>
          <w:p w:rsidR="00626A87" w:rsidRPr="005872C1" w:rsidRDefault="00626A87" w:rsidP="00626A87">
            <w:pPr>
              <w:topLinePunct/>
              <w:contextualSpacing/>
              <w:rPr>
                <w:sz w:val="20"/>
                <w:szCs w:val="20"/>
                <w:lang w:eastAsia="en-US"/>
              </w:rPr>
            </w:pPr>
            <w:r w:rsidRPr="005872C1">
              <w:rPr>
                <w:sz w:val="20"/>
                <w:szCs w:val="20"/>
                <w:lang w:eastAsia="en-US"/>
              </w:rPr>
              <w:t xml:space="preserve">«Воспитатель ДОУ со специализацией «Руководитель </w:t>
            </w:r>
            <w:proofErr w:type="spellStart"/>
            <w:r w:rsidRPr="005872C1">
              <w:rPr>
                <w:sz w:val="20"/>
                <w:szCs w:val="20"/>
                <w:lang w:eastAsia="en-US"/>
              </w:rPr>
              <w:t>физ.воспитания</w:t>
            </w:r>
            <w:proofErr w:type="spellEnd"/>
            <w:r w:rsidRPr="005872C1">
              <w:rPr>
                <w:sz w:val="20"/>
                <w:szCs w:val="20"/>
                <w:lang w:eastAsia="en-US"/>
              </w:rPr>
              <w:t xml:space="preserve"> в д/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A87" w:rsidRPr="005872C1" w:rsidRDefault="00626A87" w:rsidP="00626A87">
            <w:pPr>
              <w:topLinePunct/>
              <w:contextualSpacing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A87" w:rsidRPr="005872C1" w:rsidRDefault="00626A87" w:rsidP="00626A87">
            <w:pPr>
              <w:topLinePunct/>
              <w:contextualSpacing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F4" w:rsidRDefault="007F2AF4" w:rsidP="007F2AF4">
            <w:pPr>
              <w:topLinePunct/>
              <w:contextualSpacing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ЧОУ ДПО «УЦ «Академия безопасности» Оказание первой помощи пострадавшим (для педагогических работников» 2024 г.</w:t>
            </w:r>
          </w:p>
          <w:p w:rsidR="007F2AF4" w:rsidRPr="005872C1" w:rsidRDefault="007F2AF4" w:rsidP="007F2AF4">
            <w:pPr>
              <w:topLinePunct/>
              <w:contextualSpacing/>
              <w:rPr>
                <w:sz w:val="20"/>
                <w:szCs w:val="20"/>
                <w:lang w:eastAsia="en-US"/>
              </w:rPr>
            </w:pPr>
            <w:r w:rsidRPr="005872C1">
              <w:rPr>
                <w:sz w:val="20"/>
                <w:szCs w:val="20"/>
                <w:lang w:eastAsia="en-US"/>
              </w:rPr>
              <w:t>ГАУ ДПО «</w:t>
            </w:r>
            <w:proofErr w:type="spellStart"/>
            <w:r w:rsidRPr="005872C1">
              <w:rPr>
                <w:sz w:val="20"/>
                <w:szCs w:val="20"/>
                <w:lang w:eastAsia="en-US"/>
              </w:rPr>
              <w:t>АмИРО</w:t>
            </w:r>
            <w:proofErr w:type="spellEnd"/>
            <w:r w:rsidRPr="005872C1">
              <w:rPr>
                <w:sz w:val="20"/>
                <w:szCs w:val="20"/>
                <w:lang w:eastAsia="en-US"/>
              </w:rPr>
              <w:t>» г. Благовещенк, «Реализация требований ФОП ДО в работе воспитателя»</w:t>
            </w:r>
          </w:p>
          <w:p w:rsidR="007F2AF4" w:rsidRPr="005872C1" w:rsidRDefault="007F2AF4" w:rsidP="007F2AF4">
            <w:pPr>
              <w:topLinePunct/>
              <w:contextualSpacing/>
              <w:rPr>
                <w:sz w:val="20"/>
                <w:szCs w:val="20"/>
                <w:lang w:eastAsia="en-US"/>
              </w:rPr>
            </w:pPr>
          </w:p>
          <w:p w:rsidR="00626A87" w:rsidRPr="005872C1" w:rsidRDefault="00626A87" w:rsidP="00626A87">
            <w:pPr>
              <w:topLinePunct/>
              <w:contextualSpacing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A87" w:rsidRPr="005872C1" w:rsidRDefault="00626A87" w:rsidP="00626A87">
            <w:pPr>
              <w:topLinePunct/>
              <w:contextualSpacing/>
              <w:rPr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A87" w:rsidRPr="005872C1" w:rsidRDefault="00626A87" w:rsidP="00626A87">
            <w:pPr>
              <w:topLinePunct/>
              <w:contextualSpacing/>
              <w:rPr>
                <w:sz w:val="20"/>
                <w:szCs w:val="20"/>
                <w:lang w:eastAsia="en-US"/>
              </w:rPr>
            </w:pPr>
            <w:r w:rsidRPr="005872C1">
              <w:rPr>
                <w:sz w:val="20"/>
                <w:szCs w:val="20"/>
                <w:lang w:eastAsia="en-US"/>
              </w:rPr>
              <w:t>28</w:t>
            </w:r>
          </w:p>
        </w:tc>
      </w:tr>
      <w:tr w:rsidR="00626A87" w:rsidRPr="005872C1" w:rsidTr="007E2BA3">
        <w:trPr>
          <w:trHeight w:val="8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A87" w:rsidRPr="005872C1" w:rsidRDefault="00626A87" w:rsidP="00626A87">
            <w:pPr>
              <w:topLinePunct/>
              <w:contextualSpacing/>
              <w:rPr>
                <w:sz w:val="20"/>
                <w:szCs w:val="20"/>
                <w:lang w:eastAsia="en-US"/>
              </w:rPr>
            </w:pPr>
            <w:r w:rsidRPr="005872C1">
              <w:rPr>
                <w:sz w:val="20"/>
                <w:szCs w:val="20"/>
                <w:lang w:eastAsia="en-US"/>
              </w:rPr>
              <w:t>10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A87" w:rsidRPr="005872C1" w:rsidRDefault="00626A87" w:rsidP="00626A87">
            <w:pPr>
              <w:topLinePunct/>
              <w:contextualSpacing/>
              <w:rPr>
                <w:b/>
                <w:sz w:val="20"/>
                <w:szCs w:val="20"/>
                <w:lang w:eastAsia="en-US"/>
              </w:rPr>
            </w:pPr>
            <w:r w:rsidRPr="005872C1">
              <w:rPr>
                <w:b/>
                <w:sz w:val="20"/>
                <w:szCs w:val="20"/>
                <w:lang w:eastAsia="en-US"/>
              </w:rPr>
              <w:t>Комарова Светлана Каземи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A87" w:rsidRPr="005872C1" w:rsidRDefault="007E2BA3" w:rsidP="00626A87">
            <w:pPr>
              <w:topLinePunct/>
              <w:contextualSpacing/>
              <w:rPr>
                <w:sz w:val="20"/>
                <w:szCs w:val="20"/>
                <w:lang w:eastAsia="en-US"/>
              </w:rPr>
            </w:pPr>
            <w:r w:rsidRPr="005872C1">
              <w:rPr>
                <w:sz w:val="20"/>
                <w:szCs w:val="20"/>
                <w:lang w:eastAsia="en-US"/>
              </w:rPr>
              <w:t>Воспитатель</w:t>
            </w:r>
            <w:r>
              <w:rPr>
                <w:sz w:val="20"/>
                <w:szCs w:val="20"/>
                <w:lang w:eastAsia="en-US"/>
              </w:rPr>
              <w:t>, соответствие занимаемой долж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A87" w:rsidRPr="005872C1" w:rsidRDefault="00626A87" w:rsidP="00626A87">
            <w:pPr>
              <w:topLinePunct/>
              <w:contextualSpacing/>
              <w:rPr>
                <w:sz w:val="20"/>
                <w:szCs w:val="20"/>
                <w:lang w:eastAsia="en-US"/>
              </w:rPr>
            </w:pPr>
            <w:r w:rsidRPr="005872C1">
              <w:rPr>
                <w:sz w:val="20"/>
                <w:szCs w:val="20"/>
                <w:lang w:eastAsia="en-US"/>
              </w:rPr>
              <w:t>Средне-специальное;</w:t>
            </w:r>
          </w:p>
          <w:p w:rsidR="00626A87" w:rsidRPr="005872C1" w:rsidRDefault="00626A87" w:rsidP="00626A87">
            <w:pPr>
              <w:topLinePunct/>
              <w:contextualSpacing/>
              <w:rPr>
                <w:sz w:val="20"/>
                <w:szCs w:val="20"/>
                <w:lang w:eastAsia="en-US"/>
              </w:rPr>
            </w:pPr>
            <w:r w:rsidRPr="005872C1">
              <w:rPr>
                <w:sz w:val="20"/>
                <w:szCs w:val="20"/>
                <w:lang w:eastAsia="en-US"/>
              </w:rPr>
              <w:t xml:space="preserve">Благовещенское </w:t>
            </w:r>
            <w:proofErr w:type="spellStart"/>
            <w:proofErr w:type="gramStart"/>
            <w:r w:rsidRPr="005872C1">
              <w:rPr>
                <w:sz w:val="20"/>
                <w:szCs w:val="20"/>
                <w:lang w:eastAsia="en-US"/>
              </w:rPr>
              <w:t>пед.училище</w:t>
            </w:r>
            <w:proofErr w:type="spellEnd"/>
            <w:proofErr w:type="gramEnd"/>
            <w:r w:rsidRPr="005872C1">
              <w:rPr>
                <w:sz w:val="20"/>
                <w:szCs w:val="20"/>
                <w:lang w:eastAsia="en-US"/>
              </w:rPr>
              <w:t xml:space="preserve"> №3, 1980г.,</w:t>
            </w:r>
          </w:p>
          <w:p w:rsidR="00626A87" w:rsidRPr="005872C1" w:rsidRDefault="00626A87" w:rsidP="00626A87">
            <w:pPr>
              <w:topLinePunct/>
              <w:contextualSpacing/>
              <w:rPr>
                <w:sz w:val="20"/>
                <w:szCs w:val="20"/>
                <w:lang w:eastAsia="en-US"/>
              </w:rPr>
            </w:pPr>
            <w:r w:rsidRPr="005872C1">
              <w:rPr>
                <w:sz w:val="20"/>
                <w:szCs w:val="20"/>
                <w:lang w:eastAsia="en-US"/>
              </w:rPr>
              <w:t>«Воспитатель д/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A87" w:rsidRPr="005872C1" w:rsidRDefault="007F2AF4" w:rsidP="00626A87">
            <w:pPr>
              <w:topLinePunct/>
              <w:contextualSpacing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A87" w:rsidRPr="005872C1" w:rsidRDefault="007F2AF4" w:rsidP="00626A87">
            <w:pPr>
              <w:topLinePunct/>
              <w:contextualSpacing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F4" w:rsidRDefault="007F2AF4" w:rsidP="00626A87">
            <w:pPr>
              <w:topLinePunct/>
              <w:contextualSpacing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ЧОУ ДПО «УЦ «Академия безопасности» Оказание первой помощи пострадавшим (для педагогических работников» 2024 г.</w:t>
            </w:r>
          </w:p>
          <w:p w:rsidR="007F2AF4" w:rsidRDefault="007F2AF4" w:rsidP="00626A87">
            <w:pPr>
              <w:topLinePunct/>
              <w:contextualSpacing/>
              <w:rPr>
                <w:sz w:val="20"/>
                <w:szCs w:val="20"/>
                <w:lang w:eastAsia="en-US"/>
              </w:rPr>
            </w:pPr>
          </w:p>
          <w:p w:rsidR="00626A87" w:rsidRPr="005872C1" w:rsidRDefault="007F2AF4" w:rsidP="00626A87">
            <w:pPr>
              <w:topLinePunct/>
              <w:contextualSpacing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НО ДПО «</w:t>
            </w:r>
            <w:proofErr w:type="spellStart"/>
            <w:r>
              <w:rPr>
                <w:sz w:val="20"/>
                <w:szCs w:val="20"/>
                <w:lang w:eastAsia="en-US"/>
              </w:rPr>
              <w:t>ФИПКиП</w:t>
            </w:r>
            <w:proofErr w:type="spellEnd"/>
            <w:r>
              <w:rPr>
                <w:sz w:val="20"/>
                <w:szCs w:val="20"/>
                <w:lang w:eastAsia="en-US"/>
              </w:rPr>
              <w:t>» «Современные подходы к организации работы воспитателя дошкольной образовательной организации в условиях реализации ФГОС и Федеральной образовательной программы ДОО» 2025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A87" w:rsidRPr="005872C1" w:rsidRDefault="00626A87" w:rsidP="00626A87">
            <w:pPr>
              <w:topLinePunct/>
              <w:contextualSpacing/>
              <w:rPr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A87" w:rsidRPr="005872C1" w:rsidRDefault="00626A87" w:rsidP="00626A87">
            <w:pPr>
              <w:topLinePunct/>
              <w:contextualSpacing/>
              <w:rPr>
                <w:sz w:val="20"/>
                <w:szCs w:val="20"/>
                <w:lang w:eastAsia="en-US"/>
              </w:rPr>
            </w:pPr>
            <w:r w:rsidRPr="005872C1">
              <w:rPr>
                <w:sz w:val="20"/>
                <w:szCs w:val="20"/>
                <w:lang w:eastAsia="en-US"/>
              </w:rPr>
              <w:t>36</w:t>
            </w:r>
          </w:p>
        </w:tc>
      </w:tr>
      <w:tr w:rsidR="00626A87" w:rsidRPr="005872C1" w:rsidTr="007E2BA3">
        <w:trPr>
          <w:trHeight w:val="1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A87" w:rsidRPr="005872C1" w:rsidRDefault="00626A87" w:rsidP="00626A87">
            <w:pPr>
              <w:topLinePunct/>
              <w:contextualSpacing/>
              <w:rPr>
                <w:sz w:val="20"/>
                <w:szCs w:val="20"/>
                <w:lang w:eastAsia="en-US"/>
              </w:rPr>
            </w:pPr>
            <w:r w:rsidRPr="005872C1">
              <w:rPr>
                <w:sz w:val="20"/>
                <w:szCs w:val="20"/>
                <w:lang w:eastAsia="en-US"/>
              </w:rPr>
              <w:t>1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A87" w:rsidRPr="005872C1" w:rsidRDefault="00626A87" w:rsidP="00626A87">
            <w:pPr>
              <w:topLinePunct/>
              <w:contextualSpacing/>
              <w:rPr>
                <w:b/>
                <w:sz w:val="20"/>
                <w:szCs w:val="20"/>
                <w:lang w:eastAsia="en-US"/>
              </w:rPr>
            </w:pPr>
            <w:r w:rsidRPr="005872C1">
              <w:rPr>
                <w:b/>
                <w:sz w:val="20"/>
                <w:szCs w:val="20"/>
                <w:lang w:eastAsia="en-US"/>
              </w:rPr>
              <w:t>Мащенко Елена Викто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A87" w:rsidRPr="005872C1" w:rsidRDefault="00626A87" w:rsidP="00626A87">
            <w:pPr>
              <w:topLinePunct/>
              <w:contextualSpacing/>
              <w:rPr>
                <w:sz w:val="20"/>
                <w:szCs w:val="20"/>
                <w:lang w:eastAsia="en-US"/>
              </w:rPr>
            </w:pPr>
            <w:r w:rsidRPr="005872C1">
              <w:rPr>
                <w:sz w:val="20"/>
                <w:szCs w:val="20"/>
                <w:lang w:eastAsia="en-US"/>
              </w:rPr>
              <w:t>Музыкальный руководитель</w:t>
            </w:r>
            <w:r w:rsidR="007E2BA3">
              <w:rPr>
                <w:sz w:val="20"/>
                <w:szCs w:val="20"/>
                <w:lang w:eastAsia="en-US"/>
              </w:rPr>
              <w:t>, соответствие занимаемой долж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A87" w:rsidRPr="005872C1" w:rsidRDefault="00626A87" w:rsidP="00626A87">
            <w:pPr>
              <w:topLinePunct/>
              <w:contextualSpacing/>
              <w:rPr>
                <w:sz w:val="20"/>
                <w:szCs w:val="20"/>
                <w:lang w:eastAsia="en-US"/>
              </w:rPr>
            </w:pPr>
            <w:r w:rsidRPr="005872C1">
              <w:rPr>
                <w:sz w:val="20"/>
                <w:szCs w:val="20"/>
                <w:lang w:eastAsia="en-US"/>
              </w:rPr>
              <w:t>Высшее; «Хабаровский государственный институт искусств и культуры», 2005г.,</w:t>
            </w:r>
          </w:p>
          <w:p w:rsidR="00626A87" w:rsidRPr="005872C1" w:rsidRDefault="00626A87" w:rsidP="00626A87">
            <w:pPr>
              <w:topLinePunct/>
              <w:contextualSpacing/>
              <w:rPr>
                <w:sz w:val="20"/>
                <w:szCs w:val="20"/>
                <w:lang w:eastAsia="en-US"/>
              </w:rPr>
            </w:pPr>
            <w:r w:rsidRPr="005872C1">
              <w:rPr>
                <w:sz w:val="20"/>
                <w:szCs w:val="20"/>
                <w:lang w:eastAsia="en-US"/>
              </w:rPr>
              <w:t>«Художественный руководитель народного хора. Преподаватель по специальности «Народно-художественное творчество»</w:t>
            </w:r>
          </w:p>
          <w:p w:rsidR="00626A87" w:rsidRPr="005872C1" w:rsidRDefault="00626A87" w:rsidP="00626A87">
            <w:pPr>
              <w:topLinePunct/>
              <w:contextualSpacing/>
              <w:rPr>
                <w:sz w:val="20"/>
                <w:szCs w:val="20"/>
                <w:lang w:eastAsia="en-US"/>
              </w:rPr>
            </w:pPr>
          </w:p>
          <w:p w:rsidR="00626A87" w:rsidRPr="005872C1" w:rsidRDefault="00626A87" w:rsidP="00626A87">
            <w:pPr>
              <w:topLinePunct/>
              <w:contextualSpacing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A87" w:rsidRPr="005872C1" w:rsidRDefault="00626A87" w:rsidP="00626A87">
            <w:pPr>
              <w:topLinePunct/>
              <w:contextualSpacing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A87" w:rsidRPr="005872C1" w:rsidRDefault="00626A87" w:rsidP="00626A87">
            <w:pPr>
              <w:topLinePunct/>
              <w:contextualSpacing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F4" w:rsidRDefault="007F2AF4" w:rsidP="007F2AF4">
            <w:pPr>
              <w:topLinePunct/>
              <w:contextualSpacing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ЧОУ ДПО «УЦ «Академия безопасности» Оказание первой помощи пострадавшим (для педагогических работников» 2024 г.</w:t>
            </w:r>
          </w:p>
          <w:p w:rsidR="00626A87" w:rsidRDefault="00626A87" w:rsidP="00626A87">
            <w:pPr>
              <w:topLinePunct/>
              <w:contextualSpacing/>
              <w:rPr>
                <w:sz w:val="20"/>
                <w:szCs w:val="20"/>
                <w:lang w:eastAsia="en-US"/>
              </w:rPr>
            </w:pPr>
            <w:r w:rsidRPr="005872C1">
              <w:rPr>
                <w:sz w:val="20"/>
                <w:szCs w:val="20"/>
                <w:lang w:eastAsia="en-US"/>
              </w:rPr>
              <w:t>»</w:t>
            </w:r>
          </w:p>
          <w:p w:rsidR="007F2AF4" w:rsidRPr="007F2AF4" w:rsidRDefault="007F2AF4" w:rsidP="007F2A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ПК </w:t>
            </w:r>
            <w:r w:rsidRPr="007F2AF4">
              <w:rPr>
                <w:color w:val="000000"/>
                <w:sz w:val="20"/>
                <w:szCs w:val="20"/>
              </w:rPr>
              <w:t xml:space="preserve">"Музыкальное развитие детей в </w:t>
            </w:r>
            <w:proofErr w:type="spellStart"/>
            <w:r w:rsidRPr="007F2AF4">
              <w:rPr>
                <w:color w:val="000000"/>
                <w:sz w:val="20"/>
                <w:szCs w:val="20"/>
              </w:rPr>
              <w:t>соответсвии</w:t>
            </w:r>
            <w:proofErr w:type="spellEnd"/>
            <w:r w:rsidRPr="007F2AF4">
              <w:rPr>
                <w:color w:val="000000"/>
                <w:sz w:val="20"/>
                <w:szCs w:val="20"/>
              </w:rPr>
              <w:t xml:space="preserve"> с ФГОС ДО", 72 ч., ООО "Центр повышения </w:t>
            </w:r>
            <w:proofErr w:type="gramStart"/>
            <w:r w:rsidRPr="007F2AF4">
              <w:rPr>
                <w:color w:val="000000"/>
                <w:sz w:val="20"/>
                <w:szCs w:val="20"/>
              </w:rPr>
              <w:t>квалификации  и</w:t>
            </w:r>
            <w:proofErr w:type="gramEnd"/>
            <w:r w:rsidRPr="007F2AF4">
              <w:rPr>
                <w:color w:val="000000"/>
                <w:sz w:val="20"/>
                <w:szCs w:val="20"/>
              </w:rPr>
              <w:t xml:space="preserve"> пер</w:t>
            </w:r>
            <w:r>
              <w:rPr>
                <w:color w:val="000000"/>
                <w:sz w:val="20"/>
                <w:szCs w:val="20"/>
              </w:rPr>
              <w:t xml:space="preserve">еподготовки "Луч знаний", </w:t>
            </w:r>
            <w:r w:rsidRPr="007F2AF4">
              <w:rPr>
                <w:color w:val="000000"/>
                <w:sz w:val="20"/>
                <w:szCs w:val="20"/>
              </w:rPr>
              <w:t>2024 г.</w:t>
            </w:r>
          </w:p>
          <w:p w:rsidR="007F2AF4" w:rsidRDefault="007F2AF4" w:rsidP="00626A87">
            <w:pPr>
              <w:topLinePunct/>
              <w:contextualSpacing/>
              <w:rPr>
                <w:sz w:val="20"/>
                <w:szCs w:val="20"/>
                <w:lang w:eastAsia="en-US"/>
              </w:rPr>
            </w:pPr>
          </w:p>
          <w:p w:rsidR="007F2AF4" w:rsidRDefault="007F2AF4" w:rsidP="007F2AF4">
            <w:pPr>
              <w:topLinePunct/>
              <w:contextualSpacing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АУ ДПО «</w:t>
            </w:r>
            <w:proofErr w:type="spellStart"/>
            <w:r>
              <w:rPr>
                <w:sz w:val="20"/>
                <w:szCs w:val="20"/>
                <w:lang w:eastAsia="en-US"/>
              </w:rPr>
              <w:t>АмИРО</w:t>
            </w:r>
            <w:proofErr w:type="spellEnd"/>
            <w:r>
              <w:rPr>
                <w:sz w:val="20"/>
                <w:szCs w:val="20"/>
                <w:lang w:eastAsia="en-US"/>
              </w:rPr>
              <w:t>» КПК «Траектория профессионального роста педагога» 2025 г</w:t>
            </w:r>
          </w:p>
          <w:p w:rsidR="007F2AF4" w:rsidRPr="005872C1" w:rsidRDefault="007F2AF4" w:rsidP="00626A87">
            <w:pPr>
              <w:topLinePunct/>
              <w:contextualSpacing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A87" w:rsidRPr="005872C1" w:rsidRDefault="00626A87" w:rsidP="00626A87">
            <w:pPr>
              <w:topLinePunct/>
              <w:rPr>
                <w:sz w:val="20"/>
                <w:szCs w:val="20"/>
                <w:lang w:eastAsia="en-US"/>
              </w:rPr>
            </w:pPr>
            <w:r w:rsidRPr="005872C1">
              <w:rPr>
                <w:sz w:val="20"/>
                <w:szCs w:val="20"/>
                <w:lang w:eastAsia="en-US"/>
              </w:rPr>
              <w:t>Московский институт современного академического образования, 2016г.,</w:t>
            </w:r>
          </w:p>
          <w:p w:rsidR="00626A87" w:rsidRPr="005872C1" w:rsidRDefault="00626A87" w:rsidP="00626A87">
            <w:pPr>
              <w:topLinePunct/>
              <w:contextualSpacing/>
              <w:rPr>
                <w:sz w:val="20"/>
                <w:szCs w:val="20"/>
                <w:lang w:eastAsia="en-US"/>
              </w:rPr>
            </w:pPr>
            <w:r w:rsidRPr="005872C1">
              <w:rPr>
                <w:sz w:val="20"/>
                <w:szCs w:val="20"/>
                <w:lang w:eastAsia="en-US"/>
              </w:rPr>
              <w:t>«Музыкальный руководитель дошкольной образовательной организ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A87" w:rsidRPr="005872C1" w:rsidRDefault="00626A87" w:rsidP="00626A87">
            <w:pPr>
              <w:topLinePunct/>
              <w:contextualSpacing/>
              <w:rPr>
                <w:sz w:val="20"/>
                <w:szCs w:val="20"/>
                <w:lang w:eastAsia="en-US"/>
              </w:rPr>
            </w:pPr>
            <w:r w:rsidRPr="005872C1">
              <w:rPr>
                <w:sz w:val="20"/>
                <w:szCs w:val="20"/>
                <w:lang w:eastAsia="en-US"/>
              </w:rPr>
              <w:t>27</w:t>
            </w:r>
          </w:p>
        </w:tc>
      </w:tr>
      <w:tr w:rsidR="00626A87" w:rsidRPr="005872C1" w:rsidTr="007E2BA3">
        <w:trPr>
          <w:trHeight w:val="1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A87" w:rsidRPr="005872C1" w:rsidRDefault="00626A87" w:rsidP="00626A87">
            <w:pPr>
              <w:topLinePunct/>
              <w:contextualSpacing/>
              <w:rPr>
                <w:sz w:val="20"/>
                <w:szCs w:val="20"/>
                <w:lang w:eastAsia="en-US"/>
              </w:rPr>
            </w:pPr>
            <w:r w:rsidRPr="005872C1"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A87" w:rsidRPr="005872C1" w:rsidRDefault="00626A87" w:rsidP="00626A87">
            <w:pPr>
              <w:topLinePunct/>
              <w:contextualSpacing/>
              <w:rPr>
                <w:b/>
                <w:sz w:val="20"/>
                <w:szCs w:val="20"/>
                <w:lang w:eastAsia="en-US"/>
              </w:rPr>
            </w:pPr>
            <w:proofErr w:type="spellStart"/>
            <w:r w:rsidRPr="005872C1">
              <w:rPr>
                <w:b/>
                <w:sz w:val="20"/>
                <w:szCs w:val="20"/>
                <w:lang w:eastAsia="en-US"/>
              </w:rPr>
              <w:t>Недобежкина</w:t>
            </w:r>
            <w:proofErr w:type="spellEnd"/>
            <w:r w:rsidRPr="005872C1">
              <w:rPr>
                <w:b/>
                <w:sz w:val="20"/>
                <w:szCs w:val="20"/>
                <w:lang w:eastAsia="en-US"/>
              </w:rPr>
              <w:t xml:space="preserve"> Кристина Олег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A87" w:rsidRPr="005872C1" w:rsidRDefault="007E2BA3" w:rsidP="00626A87">
            <w:pPr>
              <w:topLinePunct/>
              <w:contextualSpacing/>
              <w:rPr>
                <w:sz w:val="20"/>
                <w:szCs w:val="20"/>
                <w:lang w:eastAsia="en-US"/>
              </w:rPr>
            </w:pPr>
            <w:r w:rsidRPr="005872C1">
              <w:rPr>
                <w:sz w:val="20"/>
                <w:szCs w:val="20"/>
                <w:lang w:eastAsia="en-US"/>
              </w:rPr>
              <w:t>В</w:t>
            </w:r>
            <w:r w:rsidR="00626A87" w:rsidRPr="005872C1">
              <w:rPr>
                <w:sz w:val="20"/>
                <w:szCs w:val="20"/>
                <w:lang w:eastAsia="en-US"/>
              </w:rPr>
              <w:t>оспитатель</w:t>
            </w:r>
            <w:r>
              <w:rPr>
                <w:sz w:val="20"/>
                <w:szCs w:val="20"/>
                <w:lang w:eastAsia="en-US"/>
              </w:rPr>
              <w:t>, без категор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A87" w:rsidRPr="005872C1" w:rsidRDefault="008871F9" w:rsidP="00626A87">
            <w:pPr>
              <w:topLinePunct/>
              <w:contextualSpacing/>
              <w:rPr>
                <w:sz w:val="20"/>
                <w:szCs w:val="20"/>
                <w:lang w:eastAsia="en-US"/>
              </w:rPr>
            </w:pPr>
            <w:r w:rsidRPr="005872C1">
              <w:rPr>
                <w:sz w:val="20"/>
                <w:szCs w:val="20"/>
                <w:lang w:eastAsia="en-US"/>
              </w:rPr>
              <w:t>Среднее профессиональное ГПО АУ АО «Амурский аграрный колледж» г. Благовещенск «Мастер сельскохозяйственного производства», 2022 г.</w:t>
            </w:r>
          </w:p>
          <w:p w:rsidR="00626A87" w:rsidRPr="005872C1" w:rsidRDefault="00626A87" w:rsidP="00626A87">
            <w:pPr>
              <w:topLinePunct/>
              <w:contextualSpacing/>
              <w:rPr>
                <w:sz w:val="20"/>
                <w:szCs w:val="20"/>
                <w:lang w:eastAsia="en-US"/>
              </w:rPr>
            </w:pPr>
          </w:p>
          <w:p w:rsidR="00626A87" w:rsidRPr="005872C1" w:rsidRDefault="00626A87" w:rsidP="00626A87">
            <w:pPr>
              <w:topLinePunct/>
              <w:contextualSpacing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A87" w:rsidRPr="005872C1" w:rsidRDefault="008871F9" w:rsidP="00626A87">
            <w:pPr>
              <w:topLinePunct/>
              <w:contextualSpacing/>
              <w:rPr>
                <w:sz w:val="20"/>
                <w:szCs w:val="20"/>
                <w:lang w:eastAsia="en-US"/>
              </w:rPr>
            </w:pPr>
            <w:r w:rsidRPr="005872C1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A87" w:rsidRPr="005872C1" w:rsidRDefault="008871F9" w:rsidP="00626A87">
            <w:pPr>
              <w:topLinePunct/>
              <w:contextualSpacing/>
              <w:rPr>
                <w:sz w:val="20"/>
                <w:szCs w:val="20"/>
                <w:lang w:eastAsia="en-US"/>
              </w:rPr>
            </w:pPr>
            <w:r w:rsidRPr="005872C1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A87" w:rsidRPr="005872C1" w:rsidRDefault="00626A87" w:rsidP="008871F9">
            <w:pPr>
              <w:topLinePunct/>
              <w:contextualSpacing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A87" w:rsidRPr="005872C1" w:rsidRDefault="008871F9" w:rsidP="00626A87">
            <w:pPr>
              <w:topLinePunct/>
              <w:contextualSpacing/>
              <w:rPr>
                <w:sz w:val="20"/>
                <w:szCs w:val="20"/>
                <w:lang w:eastAsia="en-US"/>
              </w:rPr>
            </w:pPr>
            <w:r w:rsidRPr="005872C1">
              <w:rPr>
                <w:sz w:val="20"/>
                <w:szCs w:val="20"/>
                <w:lang w:eastAsia="en-US"/>
              </w:rPr>
              <w:t>ООО «Центр повышения квалификации и переподготовки «Луч знаний» 2023г. «Воспитатель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A87" w:rsidRPr="005872C1" w:rsidRDefault="00626A87" w:rsidP="00626A87">
            <w:pPr>
              <w:topLinePunct/>
              <w:contextualSpacing/>
              <w:rPr>
                <w:sz w:val="20"/>
                <w:szCs w:val="20"/>
                <w:lang w:eastAsia="en-US"/>
              </w:rPr>
            </w:pPr>
            <w:r w:rsidRPr="005872C1">
              <w:rPr>
                <w:sz w:val="20"/>
                <w:szCs w:val="20"/>
                <w:lang w:eastAsia="en-US"/>
              </w:rPr>
              <w:t>1</w:t>
            </w:r>
          </w:p>
        </w:tc>
      </w:tr>
      <w:tr w:rsidR="00626A87" w:rsidRPr="005872C1" w:rsidTr="007E2BA3">
        <w:trPr>
          <w:trHeight w:val="1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A87" w:rsidRPr="005872C1" w:rsidRDefault="00626A87" w:rsidP="00626A87">
            <w:pPr>
              <w:topLinePunct/>
              <w:contextualSpacing/>
              <w:rPr>
                <w:sz w:val="20"/>
                <w:szCs w:val="20"/>
                <w:lang w:eastAsia="en-US"/>
              </w:rPr>
            </w:pPr>
            <w:r w:rsidRPr="005872C1">
              <w:rPr>
                <w:sz w:val="20"/>
                <w:szCs w:val="20"/>
                <w:lang w:eastAsia="en-US"/>
              </w:rPr>
              <w:t>14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A87" w:rsidRPr="005872C1" w:rsidRDefault="00626A87" w:rsidP="00626A87">
            <w:pPr>
              <w:topLinePunct/>
              <w:contextualSpacing/>
              <w:rPr>
                <w:b/>
                <w:sz w:val="20"/>
                <w:szCs w:val="20"/>
                <w:lang w:eastAsia="en-US"/>
              </w:rPr>
            </w:pPr>
            <w:proofErr w:type="spellStart"/>
            <w:r w:rsidRPr="005872C1">
              <w:rPr>
                <w:b/>
                <w:sz w:val="20"/>
                <w:szCs w:val="20"/>
                <w:lang w:eastAsia="en-US"/>
              </w:rPr>
              <w:t>Покента</w:t>
            </w:r>
            <w:proofErr w:type="spellEnd"/>
            <w:r w:rsidRPr="005872C1">
              <w:rPr>
                <w:b/>
                <w:sz w:val="20"/>
                <w:szCs w:val="20"/>
                <w:lang w:eastAsia="en-US"/>
              </w:rPr>
              <w:t xml:space="preserve"> Надежда Михайл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A87" w:rsidRPr="005872C1" w:rsidRDefault="007E2BA3" w:rsidP="00626A87">
            <w:pPr>
              <w:topLinePunct/>
              <w:contextualSpacing/>
              <w:rPr>
                <w:sz w:val="20"/>
                <w:szCs w:val="20"/>
                <w:lang w:eastAsia="en-US"/>
              </w:rPr>
            </w:pPr>
            <w:r w:rsidRPr="005872C1">
              <w:rPr>
                <w:sz w:val="20"/>
                <w:szCs w:val="20"/>
                <w:lang w:eastAsia="en-US"/>
              </w:rPr>
              <w:t>Воспитатель</w:t>
            </w:r>
            <w:r>
              <w:rPr>
                <w:sz w:val="20"/>
                <w:szCs w:val="20"/>
                <w:lang w:eastAsia="en-US"/>
              </w:rPr>
              <w:t>, соответствие занимаемой долж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A87" w:rsidRPr="005872C1" w:rsidRDefault="00626A87" w:rsidP="00626A87">
            <w:pPr>
              <w:topLinePunct/>
              <w:contextualSpacing/>
              <w:rPr>
                <w:sz w:val="20"/>
                <w:szCs w:val="20"/>
                <w:lang w:eastAsia="en-US"/>
              </w:rPr>
            </w:pPr>
            <w:r w:rsidRPr="005872C1">
              <w:rPr>
                <w:sz w:val="20"/>
                <w:szCs w:val="20"/>
                <w:lang w:eastAsia="en-US"/>
              </w:rPr>
              <w:t>Средне-специальное;</w:t>
            </w:r>
          </w:p>
          <w:p w:rsidR="00626A87" w:rsidRPr="005872C1" w:rsidRDefault="00626A87" w:rsidP="00626A87">
            <w:pPr>
              <w:topLinePunct/>
              <w:contextualSpacing/>
              <w:rPr>
                <w:sz w:val="20"/>
                <w:szCs w:val="20"/>
                <w:lang w:eastAsia="en-US"/>
              </w:rPr>
            </w:pPr>
            <w:proofErr w:type="spellStart"/>
            <w:r w:rsidRPr="005872C1">
              <w:rPr>
                <w:sz w:val="20"/>
                <w:szCs w:val="20"/>
                <w:lang w:eastAsia="en-US"/>
              </w:rPr>
              <w:t>Педкласс</w:t>
            </w:r>
            <w:proofErr w:type="spellEnd"/>
            <w:r w:rsidRPr="005872C1">
              <w:rPr>
                <w:sz w:val="20"/>
                <w:szCs w:val="20"/>
                <w:lang w:eastAsia="en-US"/>
              </w:rPr>
              <w:t xml:space="preserve"> при СОШ №16 г. Салавата, Башкирской АССР, 1986г., </w:t>
            </w:r>
          </w:p>
          <w:p w:rsidR="00626A87" w:rsidRPr="005872C1" w:rsidRDefault="00626A87" w:rsidP="00626A87">
            <w:pPr>
              <w:topLinePunct/>
              <w:contextualSpacing/>
              <w:rPr>
                <w:sz w:val="20"/>
                <w:szCs w:val="20"/>
                <w:lang w:eastAsia="en-US"/>
              </w:rPr>
            </w:pPr>
            <w:r w:rsidRPr="005872C1">
              <w:rPr>
                <w:sz w:val="20"/>
                <w:szCs w:val="20"/>
                <w:lang w:eastAsia="en-US"/>
              </w:rPr>
              <w:t>«Воспитатель д/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A87" w:rsidRPr="005872C1" w:rsidRDefault="00724916" w:rsidP="00626A87">
            <w:pPr>
              <w:topLinePunct/>
              <w:contextualSpacing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A87" w:rsidRPr="005872C1" w:rsidRDefault="00724916" w:rsidP="00626A87">
            <w:pPr>
              <w:topLinePunct/>
              <w:contextualSpacing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16" w:rsidRDefault="00724916" w:rsidP="00724916">
            <w:pPr>
              <w:topLinePunct/>
              <w:contextualSpacing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ОО «Центр развития компетенций </w:t>
            </w:r>
            <w:proofErr w:type="spellStart"/>
            <w:r>
              <w:rPr>
                <w:sz w:val="20"/>
                <w:szCs w:val="20"/>
                <w:lang w:eastAsia="en-US"/>
              </w:rPr>
              <w:t>Аттестатика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» по дополнительной профессиональной программе «Внедрение Федеральной образовательной программы дошкольного образования: требования и особенности организации образовательного процесса» 2023 г. </w:t>
            </w:r>
          </w:p>
          <w:p w:rsidR="00724916" w:rsidRDefault="00724916" w:rsidP="00724916">
            <w:pPr>
              <w:topLinePunct/>
              <w:contextualSpacing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ЧОУ ДПО «УЦ «Академия безопасности» Оказание первой помощи пострадавшим (для педагогических работников» 2024 г.</w:t>
            </w:r>
          </w:p>
          <w:p w:rsidR="00626A87" w:rsidRPr="005872C1" w:rsidRDefault="00626A87" w:rsidP="00626A87">
            <w:pPr>
              <w:topLinePunct/>
              <w:contextualSpacing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A87" w:rsidRPr="005872C1" w:rsidRDefault="00724916" w:rsidP="00626A87">
            <w:pPr>
              <w:topLinePunct/>
              <w:contextualSpacing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A87" w:rsidRPr="005872C1" w:rsidRDefault="00626A87" w:rsidP="00626A87">
            <w:pPr>
              <w:topLinePunct/>
              <w:contextualSpacing/>
              <w:rPr>
                <w:sz w:val="20"/>
                <w:szCs w:val="20"/>
                <w:lang w:eastAsia="en-US"/>
              </w:rPr>
            </w:pPr>
            <w:r w:rsidRPr="005872C1">
              <w:rPr>
                <w:sz w:val="20"/>
                <w:szCs w:val="20"/>
                <w:lang w:eastAsia="en-US"/>
              </w:rPr>
              <w:t>37</w:t>
            </w:r>
          </w:p>
        </w:tc>
      </w:tr>
      <w:tr w:rsidR="00626A87" w:rsidRPr="005872C1" w:rsidTr="007E2BA3">
        <w:trPr>
          <w:trHeight w:val="1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A87" w:rsidRPr="005872C1" w:rsidRDefault="00626A87" w:rsidP="00626A87">
            <w:pPr>
              <w:topLinePunct/>
              <w:contextualSpacing/>
              <w:rPr>
                <w:sz w:val="20"/>
                <w:szCs w:val="20"/>
                <w:lang w:eastAsia="en-US"/>
              </w:rPr>
            </w:pPr>
            <w:r w:rsidRPr="005872C1">
              <w:rPr>
                <w:sz w:val="20"/>
                <w:szCs w:val="20"/>
                <w:lang w:eastAsia="en-US"/>
              </w:rPr>
              <w:t>15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A87" w:rsidRPr="005872C1" w:rsidRDefault="00626A87" w:rsidP="00626A87">
            <w:pPr>
              <w:topLinePunct/>
              <w:contextualSpacing/>
              <w:rPr>
                <w:b/>
                <w:sz w:val="20"/>
                <w:szCs w:val="20"/>
                <w:lang w:eastAsia="en-US"/>
              </w:rPr>
            </w:pPr>
            <w:r w:rsidRPr="005872C1">
              <w:rPr>
                <w:b/>
                <w:sz w:val="20"/>
                <w:szCs w:val="20"/>
                <w:lang w:eastAsia="en-US"/>
              </w:rPr>
              <w:t>Приступа Надежда Фёдо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A87" w:rsidRPr="005872C1" w:rsidRDefault="007E2BA3" w:rsidP="00626A87">
            <w:pPr>
              <w:topLinePunct/>
              <w:contextualSpacing/>
              <w:rPr>
                <w:sz w:val="20"/>
                <w:szCs w:val="20"/>
                <w:lang w:eastAsia="en-US"/>
              </w:rPr>
            </w:pPr>
            <w:r w:rsidRPr="005872C1">
              <w:rPr>
                <w:sz w:val="20"/>
                <w:szCs w:val="20"/>
                <w:lang w:eastAsia="en-US"/>
              </w:rPr>
              <w:t>Воспитатель</w:t>
            </w:r>
            <w:r>
              <w:rPr>
                <w:sz w:val="20"/>
                <w:szCs w:val="20"/>
                <w:lang w:eastAsia="en-US"/>
              </w:rPr>
              <w:t>, соответствие занимаемой долж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A87" w:rsidRPr="005872C1" w:rsidRDefault="00626A87" w:rsidP="00626A87">
            <w:pPr>
              <w:topLinePunct/>
              <w:contextualSpacing/>
              <w:rPr>
                <w:sz w:val="20"/>
                <w:szCs w:val="20"/>
                <w:lang w:eastAsia="en-US"/>
              </w:rPr>
            </w:pPr>
            <w:r w:rsidRPr="005872C1">
              <w:rPr>
                <w:sz w:val="20"/>
                <w:szCs w:val="20"/>
                <w:lang w:eastAsia="en-US"/>
              </w:rPr>
              <w:t>Средне-специальное;</w:t>
            </w:r>
          </w:p>
          <w:p w:rsidR="00626A87" w:rsidRPr="005872C1" w:rsidRDefault="00626A87" w:rsidP="00626A87">
            <w:pPr>
              <w:topLinePunct/>
              <w:contextualSpacing/>
              <w:rPr>
                <w:sz w:val="20"/>
                <w:szCs w:val="20"/>
                <w:lang w:eastAsia="en-US"/>
              </w:rPr>
            </w:pPr>
            <w:r w:rsidRPr="005872C1">
              <w:rPr>
                <w:sz w:val="20"/>
                <w:szCs w:val="20"/>
                <w:lang w:eastAsia="en-US"/>
              </w:rPr>
              <w:t>АМИРО, 2014г.,</w:t>
            </w:r>
          </w:p>
          <w:p w:rsidR="00626A87" w:rsidRPr="005872C1" w:rsidRDefault="00626A87" w:rsidP="00626A87">
            <w:pPr>
              <w:topLinePunct/>
              <w:contextualSpacing/>
              <w:rPr>
                <w:sz w:val="20"/>
                <w:szCs w:val="20"/>
                <w:lang w:eastAsia="en-US"/>
              </w:rPr>
            </w:pPr>
            <w:r w:rsidRPr="005872C1">
              <w:rPr>
                <w:sz w:val="20"/>
                <w:szCs w:val="20"/>
                <w:lang w:eastAsia="en-US"/>
              </w:rPr>
              <w:t>«Воспитатель детей дошкольного возраст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A87" w:rsidRPr="005872C1" w:rsidRDefault="00626A87" w:rsidP="00626A87">
            <w:pPr>
              <w:topLinePunct/>
              <w:contextualSpacing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A87" w:rsidRPr="005872C1" w:rsidRDefault="00626A87" w:rsidP="00626A87">
            <w:pPr>
              <w:topLinePunct/>
              <w:contextualSpacing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16" w:rsidRDefault="00724916" w:rsidP="00724916">
            <w:pPr>
              <w:topLinePunct/>
              <w:contextualSpacing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ЧОУ ДПО «УЦ «Академия безопасности» Оказание первой помощи пострадавшим (для педагогических работников» 2024 г.</w:t>
            </w:r>
          </w:p>
          <w:p w:rsidR="00626A87" w:rsidRDefault="00626A87" w:rsidP="00626A87">
            <w:pPr>
              <w:topLinePunct/>
              <w:contextualSpacing/>
              <w:rPr>
                <w:sz w:val="20"/>
                <w:szCs w:val="20"/>
                <w:lang w:eastAsia="en-US"/>
              </w:rPr>
            </w:pPr>
          </w:p>
          <w:p w:rsidR="00724916" w:rsidRDefault="00724916" w:rsidP="00626A87">
            <w:pPr>
              <w:topLinePunct/>
              <w:contextualSpacing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ОО «Центр повышения квалификации и переподготовки «луч знаний» «Внедрение ФОП дошкольного образования»</w:t>
            </w:r>
          </w:p>
          <w:p w:rsidR="00724916" w:rsidRPr="005872C1" w:rsidRDefault="00724916" w:rsidP="00626A87">
            <w:pPr>
              <w:topLinePunct/>
              <w:contextualSpacing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5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A87" w:rsidRPr="005872C1" w:rsidRDefault="00626A87" w:rsidP="00626A87">
            <w:pPr>
              <w:topLinePunct/>
              <w:contextualSpacing/>
              <w:rPr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A87" w:rsidRPr="005872C1" w:rsidRDefault="00626A87" w:rsidP="00626A87">
            <w:pPr>
              <w:topLinePunct/>
              <w:contextualSpacing/>
              <w:rPr>
                <w:sz w:val="20"/>
                <w:szCs w:val="20"/>
                <w:lang w:eastAsia="en-US"/>
              </w:rPr>
            </w:pPr>
            <w:r w:rsidRPr="005872C1">
              <w:rPr>
                <w:sz w:val="20"/>
                <w:szCs w:val="20"/>
                <w:lang w:eastAsia="en-US"/>
              </w:rPr>
              <w:t>11</w:t>
            </w:r>
          </w:p>
        </w:tc>
      </w:tr>
      <w:tr w:rsidR="00626A87" w:rsidRPr="005872C1" w:rsidTr="007E2BA3">
        <w:trPr>
          <w:trHeight w:val="1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A87" w:rsidRPr="005872C1" w:rsidRDefault="00626A87" w:rsidP="00626A87">
            <w:pPr>
              <w:topLinePunct/>
              <w:contextualSpacing/>
              <w:rPr>
                <w:sz w:val="20"/>
                <w:szCs w:val="20"/>
                <w:lang w:eastAsia="en-US"/>
              </w:rPr>
            </w:pPr>
            <w:r w:rsidRPr="005872C1">
              <w:rPr>
                <w:sz w:val="20"/>
                <w:szCs w:val="20"/>
                <w:lang w:eastAsia="en-US"/>
              </w:rPr>
              <w:t>16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A87" w:rsidRPr="005872C1" w:rsidRDefault="00626A87" w:rsidP="00626A87">
            <w:pPr>
              <w:topLinePunct/>
              <w:contextualSpacing/>
              <w:rPr>
                <w:b/>
                <w:sz w:val="20"/>
                <w:szCs w:val="20"/>
                <w:lang w:eastAsia="en-US"/>
              </w:rPr>
            </w:pPr>
            <w:r w:rsidRPr="005872C1">
              <w:rPr>
                <w:b/>
                <w:sz w:val="20"/>
                <w:szCs w:val="20"/>
                <w:lang w:eastAsia="en-US"/>
              </w:rPr>
              <w:t>Руденко Светлана Дмитри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A87" w:rsidRPr="005872C1" w:rsidRDefault="007E2BA3" w:rsidP="00626A87">
            <w:pPr>
              <w:topLinePunct/>
              <w:contextualSpacing/>
              <w:rPr>
                <w:sz w:val="20"/>
                <w:szCs w:val="20"/>
                <w:lang w:eastAsia="en-US"/>
              </w:rPr>
            </w:pPr>
            <w:r w:rsidRPr="005872C1">
              <w:rPr>
                <w:sz w:val="20"/>
                <w:szCs w:val="20"/>
                <w:lang w:eastAsia="en-US"/>
              </w:rPr>
              <w:t>Воспитатель</w:t>
            </w:r>
            <w:r>
              <w:rPr>
                <w:sz w:val="20"/>
                <w:szCs w:val="20"/>
                <w:lang w:eastAsia="en-US"/>
              </w:rPr>
              <w:t>, соответствие занимаемой долж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A87" w:rsidRPr="005872C1" w:rsidRDefault="00626A87" w:rsidP="00626A87">
            <w:pPr>
              <w:topLinePunct/>
              <w:contextualSpacing/>
              <w:rPr>
                <w:sz w:val="20"/>
                <w:szCs w:val="20"/>
                <w:lang w:eastAsia="en-US"/>
              </w:rPr>
            </w:pPr>
            <w:r w:rsidRPr="005872C1">
              <w:rPr>
                <w:sz w:val="20"/>
                <w:szCs w:val="20"/>
                <w:lang w:eastAsia="en-US"/>
              </w:rPr>
              <w:t>Средне-специальное;</w:t>
            </w:r>
          </w:p>
          <w:p w:rsidR="00626A87" w:rsidRPr="005872C1" w:rsidRDefault="00626A87" w:rsidP="00626A87">
            <w:pPr>
              <w:topLinePunct/>
              <w:contextualSpacing/>
              <w:rPr>
                <w:sz w:val="20"/>
                <w:szCs w:val="20"/>
                <w:lang w:eastAsia="en-US"/>
              </w:rPr>
            </w:pPr>
            <w:r w:rsidRPr="005872C1">
              <w:rPr>
                <w:sz w:val="20"/>
                <w:szCs w:val="20"/>
                <w:lang w:eastAsia="en-US"/>
              </w:rPr>
              <w:t>Благовещенское педагогическое училище №3, 1983г.,</w:t>
            </w:r>
          </w:p>
          <w:p w:rsidR="00626A87" w:rsidRPr="005872C1" w:rsidRDefault="00626A87" w:rsidP="00626A87">
            <w:pPr>
              <w:topLinePunct/>
              <w:contextualSpacing/>
              <w:rPr>
                <w:sz w:val="20"/>
                <w:szCs w:val="20"/>
                <w:lang w:eastAsia="en-US"/>
              </w:rPr>
            </w:pPr>
            <w:r w:rsidRPr="005872C1">
              <w:rPr>
                <w:sz w:val="20"/>
                <w:szCs w:val="20"/>
                <w:lang w:eastAsia="en-US"/>
              </w:rPr>
              <w:t>«Воспитатель д/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A87" w:rsidRPr="005872C1" w:rsidRDefault="00A10646" w:rsidP="00626A87">
            <w:pPr>
              <w:topLinePunct/>
              <w:contextualSpacing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A87" w:rsidRPr="005872C1" w:rsidRDefault="00A10646" w:rsidP="00626A87">
            <w:pPr>
              <w:topLinePunct/>
              <w:contextualSpacing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46" w:rsidRDefault="00A10646" w:rsidP="00A10646">
            <w:pPr>
              <w:topLinePunct/>
              <w:contextualSpacing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ЧОУ ДПО «УЦ «Академия безопасности» Оказание первой помощи пострадавшим (для педагогических работников» 2024 г.</w:t>
            </w:r>
          </w:p>
          <w:p w:rsidR="00A10646" w:rsidRDefault="00A10646" w:rsidP="00A10646">
            <w:pPr>
              <w:topLinePunct/>
              <w:contextualSpacing/>
              <w:rPr>
                <w:sz w:val="20"/>
                <w:szCs w:val="20"/>
                <w:lang w:eastAsia="en-US"/>
              </w:rPr>
            </w:pPr>
          </w:p>
          <w:p w:rsidR="00A10646" w:rsidRDefault="00A10646" w:rsidP="00724916">
            <w:pPr>
              <w:rPr>
                <w:color w:val="000000"/>
                <w:sz w:val="20"/>
                <w:szCs w:val="20"/>
              </w:rPr>
            </w:pPr>
          </w:p>
          <w:p w:rsidR="00724916" w:rsidRPr="00A10646" w:rsidRDefault="00724916" w:rsidP="00724916">
            <w:pPr>
              <w:rPr>
                <w:color w:val="000000"/>
                <w:sz w:val="20"/>
                <w:szCs w:val="20"/>
              </w:rPr>
            </w:pPr>
            <w:r w:rsidRPr="00A10646">
              <w:rPr>
                <w:color w:val="000000"/>
                <w:sz w:val="20"/>
                <w:szCs w:val="20"/>
              </w:rPr>
              <w:t xml:space="preserve">ООО Учебный центр </w:t>
            </w:r>
            <w:proofErr w:type="spellStart"/>
            <w:r w:rsidRPr="00A10646">
              <w:rPr>
                <w:color w:val="000000"/>
                <w:sz w:val="20"/>
                <w:szCs w:val="20"/>
              </w:rPr>
              <w:t>професиональной</w:t>
            </w:r>
            <w:proofErr w:type="spellEnd"/>
            <w:r w:rsidRPr="00A10646">
              <w:rPr>
                <w:color w:val="000000"/>
                <w:sz w:val="20"/>
                <w:szCs w:val="20"/>
              </w:rPr>
              <w:t xml:space="preserve"> переподготовки и </w:t>
            </w:r>
            <w:proofErr w:type="spellStart"/>
            <w:r w:rsidRPr="00A10646">
              <w:rPr>
                <w:color w:val="000000"/>
                <w:sz w:val="20"/>
                <w:szCs w:val="20"/>
              </w:rPr>
              <w:t>повышени</w:t>
            </w:r>
            <w:proofErr w:type="spellEnd"/>
            <w:r w:rsidRPr="00A10646">
              <w:rPr>
                <w:color w:val="000000"/>
                <w:sz w:val="20"/>
                <w:szCs w:val="20"/>
              </w:rPr>
              <w:t xml:space="preserve"> квалификации "Менеджмент в ДОО: </w:t>
            </w:r>
            <w:proofErr w:type="spellStart"/>
            <w:r w:rsidRPr="00A10646">
              <w:rPr>
                <w:color w:val="000000"/>
                <w:sz w:val="20"/>
                <w:szCs w:val="20"/>
              </w:rPr>
              <w:t>оргнизация</w:t>
            </w:r>
            <w:proofErr w:type="spellEnd"/>
            <w:r w:rsidRPr="00A1064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10646">
              <w:rPr>
                <w:color w:val="000000"/>
                <w:sz w:val="20"/>
                <w:szCs w:val="20"/>
              </w:rPr>
              <w:t>обучени</w:t>
            </w:r>
            <w:proofErr w:type="spellEnd"/>
            <w:r w:rsidRPr="00A10646">
              <w:rPr>
                <w:color w:val="000000"/>
                <w:sz w:val="20"/>
                <w:szCs w:val="20"/>
              </w:rPr>
              <w:t xml:space="preserve"> и воспитания в </w:t>
            </w:r>
            <w:proofErr w:type="spellStart"/>
            <w:r w:rsidRPr="00A10646">
              <w:rPr>
                <w:color w:val="000000"/>
                <w:sz w:val="20"/>
                <w:szCs w:val="20"/>
              </w:rPr>
              <w:t>соответсвии</w:t>
            </w:r>
            <w:proofErr w:type="spellEnd"/>
            <w:r w:rsidRPr="00A10646">
              <w:rPr>
                <w:color w:val="000000"/>
                <w:sz w:val="20"/>
                <w:szCs w:val="20"/>
              </w:rPr>
              <w:t xml:space="preserve"> с требованиями ФОП ДО" 72 ч., </w:t>
            </w:r>
            <w:r w:rsidR="00A10646">
              <w:rPr>
                <w:color w:val="000000"/>
                <w:sz w:val="20"/>
                <w:szCs w:val="20"/>
              </w:rPr>
              <w:t>2025 г.</w:t>
            </w:r>
          </w:p>
          <w:p w:rsidR="00626A87" w:rsidRPr="005872C1" w:rsidRDefault="00626A87" w:rsidP="00626A87">
            <w:pPr>
              <w:topLinePunct/>
              <w:contextualSpacing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A87" w:rsidRPr="005872C1" w:rsidRDefault="00626A87" w:rsidP="00626A87">
            <w:pPr>
              <w:topLinePunct/>
              <w:contextualSpacing/>
              <w:rPr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A87" w:rsidRPr="005872C1" w:rsidRDefault="00626A87" w:rsidP="00626A87">
            <w:pPr>
              <w:topLinePunct/>
              <w:contextualSpacing/>
              <w:rPr>
                <w:sz w:val="20"/>
                <w:szCs w:val="20"/>
                <w:lang w:eastAsia="en-US"/>
              </w:rPr>
            </w:pPr>
            <w:r w:rsidRPr="005872C1">
              <w:rPr>
                <w:sz w:val="20"/>
                <w:szCs w:val="20"/>
                <w:lang w:eastAsia="en-US"/>
              </w:rPr>
              <w:t>36</w:t>
            </w:r>
          </w:p>
        </w:tc>
      </w:tr>
      <w:tr w:rsidR="00626A87" w:rsidRPr="005872C1" w:rsidTr="007E2BA3">
        <w:trPr>
          <w:trHeight w:val="1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A87" w:rsidRPr="005872C1" w:rsidRDefault="00626A87" w:rsidP="00626A87">
            <w:pPr>
              <w:topLinePunct/>
              <w:contextualSpacing/>
              <w:rPr>
                <w:sz w:val="20"/>
                <w:szCs w:val="20"/>
                <w:lang w:eastAsia="en-US"/>
              </w:rPr>
            </w:pPr>
            <w:r w:rsidRPr="005872C1">
              <w:rPr>
                <w:sz w:val="20"/>
                <w:szCs w:val="20"/>
                <w:lang w:eastAsia="en-US"/>
              </w:rPr>
              <w:t>17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A87" w:rsidRPr="005872C1" w:rsidRDefault="00626A87" w:rsidP="00626A87">
            <w:pPr>
              <w:topLinePunct/>
              <w:contextualSpacing/>
              <w:rPr>
                <w:b/>
                <w:sz w:val="20"/>
                <w:szCs w:val="20"/>
                <w:lang w:eastAsia="en-US"/>
              </w:rPr>
            </w:pPr>
            <w:proofErr w:type="spellStart"/>
            <w:r w:rsidRPr="005872C1">
              <w:rPr>
                <w:b/>
                <w:sz w:val="20"/>
                <w:szCs w:val="20"/>
                <w:lang w:eastAsia="en-US"/>
              </w:rPr>
              <w:t>Сундуева</w:t>
            </w:r>
            <w:proofErr w:type="spellEnd"/>
            <w:r w:rsidRPr="005872C1">
              <w:rPr>
                <w:b/>
                <w:sz w:val="20"/>
                <w:szCs w:val="20"/>
                <w:lang w:eastAsia="en-US"/>
              </w:rPr>
              <w:t xml:space="preserve"> Евгения Владислав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A87" w:rsidRPr="005872C1" w:rsidRDefault="00626A87" w:rsidP="00626A87">
            <w:pPr>
              <w:topLinePunct/>
              <w:contextualSpacing/>
              <w:rPr>
                <w:sz w:val="20"/>
                <w:szCs w:val="20"/>
                <w:lang w:eastAsia="en-US"/>
              </w:rPr>
            </w:pPr>
            <w:r w:rsidRPr="005872C1">
              <w:rPr>
                <w:sz w:val="20"/>
                <w:szCs w:val="20"/>
                <w:lang w:eastAsia="en-US"/>
              </w:rPr>
              <w:t>Воспитатель</w:t>
            </w:r>
            <w:r w:rsidR="007E2BA3">
              <w:rPr>
                <w:sz w:val="20"/>
                <w:szCs w:val="20"/>
                <w:lang w:eastAsia="en-US"/>
              </w:rPr>
              <w:t>, без категор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A87" w:rsidRPr="005872C1" w:rsidRDefault="00626A87" w:rsidP="00626A87">
            <w:pPr>
              <w:topLinePunct/>
              <w:contextualSpacing/>
              <w:rPr>
                <w:sz w:val="20"/>
                <w:szCs w:val="20"/>
                <w:lang w:eastAsia="en-US"/>
              </w:rPr>
            </w:pPr>
            <w:r w:rsidRPr="005872C1">
              <w:rPr>
                <w:sz w:val="20"/>
                <w:szCs w:val="20"/>
                <w:lang w:eastAsia="en-US"/>
              </w:rPr>
              <w:t>Среднее-профессиональное, ФГБОУВО «Ирк</w:t>
            </w:r>
            <w:r w:rsidR="008871F9" w:rsidRPr="005872C1">
              <w:rPr>
                <w:sz w:val="20"/>
                <w:szCs w:val="20"/>
                <w:lang w:eastAsia="en-US"/>
              </w:rPr>
              <w:t>у</w:t>
            </w:r>
            <w:r w:rsidRPr="005872C1">
              <w:rPr>
                <w:sz w:val="20"/>
                <w:szCs w:val="20"/>
                <w:lang w:eastAsia="en-US"/>
              </w:rPr>
              <w:t>тский государственный университет путей сообщения» г. Иркутск, 2017 г.</w:t>
            </w:r>
          </w:p>
          <w:p w:rsidR="00626A87" w:rsidRPr="005872C1" w:rsidRDefault="00626A87" w:rsidP="00626A87">
            <w:pPr>
              <w:topLinePunct/>
              <w:contextualSpacing/>
              <w:rPr>
                <w:sz w:val="20"/>
                <w:szCs w:val="20"/>
                <w:lang w:eastAsia="en-US"/>
              </w:rPr>
            </w:pPr>
            <w:r w:rsidRPr="005872C1">
              <w:rPr>
                <w:sz w:val="20"/>
                <w:szCs w:val="20"/>
                <w:lang w:eastAsia="en-US"/>
              </w:rPr>
              <w:t>Специалист по сервису на транспорт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A87" w:rsidRPr="005872C1" w:rsidRDefault="008871F9" w:rsidP="00626A87">
            <w:pPr>
              <w:topLinePunct/>
              <w:contextualSpacing/>
              <w:rPr>
                <w:sz w:val="20"/>
                <w:szCs w:val="20"/>
                <w:lang w:eastAsia="en-US"/>
              </w:rPr>
            </w:pPr>
            <w:r w:rsidRPr="005872C1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A87" w:rsidRPr="005872C1" w:rsidRDefault="008871F9" w:rsidP="00626A87">
            <w:pPr>
              <w:topLinePunct/>
              <w:contextualSpacing/>
              <w:rPr>
                <w:sz w:val="20"/>
                <w:szCs w:val="20"/>
                <w:lang w:eastAsia="en-US"/>
              </w:rPr>
            </w:pPr>
            <w:r w:rsidRPr="005872C1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A87" w:rsidRPr="005872C1" w:rsidRDefault="00626A87" w:rsidP="00626A87">
            <w:pPr>
              <w:topLinePunct/>
              <w:contextualSpacing/>
              <w:rPr>
                <w:sz w:val="20"/>
                <w:szCs w:val="20"/>
                <w:lang w:eastAsia="en-US"/>
              </w:rPr>
            </w:pPr>
            <w:r w:rsidRPr="005872C1">
              <w:rPr>
                <w:sz w:val="20"/>
                <w:szCs w:val="20"/>
                <w:lang w:eastAsia="en-US"/>
              </w:rPr>
              <w:t>КПК «Обучение педагогических работников на</w:t>
            </w:r>
            <w:r w:rsidR="008871F9" w:rsidRPr="005872C1">
              <w:rPr>
                <w:sz w:val="20"/>
                <w:szCs w:val="20"/>
                <w:lang w:eastAsia="en-US"/>
              </w:rPr>
              <w:t>выкам оказания первой помощи» (</w:t>
            </w:r>
            <w:r w:rsidRPr="005872C1">
              <w:rPr>
                <w:sz w:val="20"/>
                <w:szCs w:val="20"/>
                <w:lang w:eastAsia="en-US"/>
              </w:rPr>
              <w:t>72 часа) ООО «Институт новых технологий в образовании» г. Омск., 2022</w:t>
            </w:r>
          </w:p>
          <w:p w:rsidR="008E7B65" w:rsidRPr="005872C1" w:rsidRDefault="008E7B65" w:rsidP="00626A87">
            <w:pPr>
              <w:topLinePunct/>
              <w:contextualSpacing/>
              <w:rPr>
                <w:sz w:val="20"/>
                <w:szCs w:val="20"/>
                <w:lang w:eastAsia="en-US"/>
              </w:rPr>
            </w:pPr>
            <w:r w:rsidRPr="005872C1">
              <w:rPr>
                <w:sz w:val="20"/>
                <w:szCs w:val="20"/>
                <w:lang w:eastAsia="en-US"/>
              </w:rPr>
              <w:t>ГАУ ДПО «</w:t>
            </w:r>
            <w:proofErr w:type="spellStart"/>
            <w:r w:rsidRPr="005872C1">
              <w:rPr>
                <w:sz w:val="20"/>
                <w:szCs w:val="20"/>
                <w:lang w:eastAsia="en-US"/>
              </w:rPr>
              <w:t>АмИРО</w:t>
            </w:r>
            <w:proofErr w:type="spellEnd"/>
            <w:r w:rsidRPr="005872C1">
              <w:rPr>
                <w:sz w:val="20"/>
                <w:szCs w:val="20"/>
                <w:lang w:eastAsia="en-US"/>
              </w:rPr>
              <w:t>» г. Благовещенк, «Реализация требо</w:t>
            </w:r>
            <w:r w:rsidR="008871F9" w:rsidRPr="005872C1">
              <w:rPr>
                <w:sz w:val="20"/>
                <w:szCs w:val="20"/>
                <w:lang w:eastAsia="en-US"/>
              </w:rPr>
              <w:t>в</w:t>
            </w:r>
            <w:r w:rsidRPr="005872C1">
              <w:rPr>
                <w:sz w:val="20"/>
                <w:szCs w:val="20"/>
                <w:lang w:eastAsia="en-US"/>
              </w:rPr>
              <w:t>аний ФОП ДО в работе воспитателя»</w:t>
            </w:r>
          </w:p>
          <w:p w:rsidR="008871F9" w:rsidRPr="005872C1" w:rsidRDefault="008871F9" w:rsidP="00626A87">
            <w:pPr>
              <w:topLinePunct/>
              <w:contextualSpacing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A87" w:rsidRPr="005872C1" w:rsidRDefault="00626A87" w:rsidP="00626A87">
            <w:pPr>
              <w:topLinePunct/>
              <w:contextualSpacing/>
              <w:rPr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A87" w:rsidRPr="005872C1" w:rsidRDefault="008E7B65" w:rsidP="00626A87">
            <w:pPr>
              <w:topLinePunct/>
              <w:contextualSpacing/>
              <w:rPr>
                <w:sz w:val="20"/>
                <w:szCs w:val="20"/>
                <w:lang w:eastAsia="en-US"/>
              </w:rPr>
            </w:pPr>
            <w:r w:rsidRPr="005872C1">
              <w:rPr>
                <w:sz w:val="20"/>
                <w:szCs w:val="20"/>
                <w:lang w:eastAsia="en-US"/>
              </w:rPr>
              <w:t>1</w:t>
            </w:r>
          </w:p>
        </w:tc>
      </w:tr>
      <w:tr w:rsidR="00626A87" w:rsidRPr="005872C1" w:rsidTr="007E2BA3">
        <w:trPr>
          <w:trHeight w:val="1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A87" w:rsidRPr="005872C1" w:rsidRDefault="00626A87" w:rsidP="00626A87">
            <w:pPr>
              <w:topLinePunct/>
              <w:contextualSpacing/>
              <w:rPr>
                <w:sz w:val="20"/>
                <w:szCs w:val="20"/>
                <w:lang w:eastAsia="en-US"/>
              </w:rPr>
            </w:pPr>
            <w:r w:rsidRPr="005872C1">
              <w:rPr>
                <w:sz w:val="20"/>
                <w:szCs w:val="20"/>
                <w:lang w:eastAsia="en-US"/>
              </w:rPr>
              <w:t>18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A87" w:rsidRPr="005872C1" w:rsidRDefault="00626A87" w:rsidP="00626A87">
            <w:pPr>
              <w:topLinePunct/>
              <w:contextualSpacing/>
              <w:rPr>
                <w:b/>
                <w:sz w:val="20"/>
                <w:szCs w:val="20"/>
                <w:lang w:eastAsia="en-US"/>
              </w:rPr>
            </w:pPr>
            <w:r w:rsidRPr="005872C1">
              <w:rPr>
                <w:b/>
                <w:sz w:val="20"/>
                <w:szCs w:val="20"/>
                <w:lang w:eastAsia="en-US"/>
              </w:rPr>
              <w:t>Суркова</w:t>
            </w:r>
          </w:p>
          <w:p w:rsidR="00626A87" w:rsidRPr="005872C1" w:rsidRDefault="00626A87" w:rsidP="00626A87">
            <w:pPr>
              <w:topLinePunct/>
              <w:contextualSpacing/>
              <w:rPr>
                <w:b/>
                <w:sz w:val="20"/>
                <w:szCs w:val="20"/>
                <w:lang w:eastAsia="en-US"/>
              </w:rPr>
            </w:pPr>
            <w:r w:rsidRPr="005872C1">
              <w:rPr>
                <w:b/>
                <w:sz w:val="20"/>
                <w:szCs w:val="20"/>
                <w:lang w:eastAsia="en-US"/>
              </w:rPr>
              <w:t>Анна Александ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A87" w:rsidRPr="005872C1" w:rsidRDefault="00626A87" w:rsidP="00626A87">
            <w:pPr>
              <w:topLinePunct/>
              <w:contextualSpacing/>
              <w:rPr>
                <w:sz w:val="20"/>
                <w:szCs w:val="20"/>
                <w:lang w:eastAsia="en-US"/>
              </w:rPr>
            </w:pPr>
            <w:r w:rsidRPr="005872C1">
              <w:rPr>
                <w:sz w:val="20"/>
                <w:szCs w:val="20"/>
                <w:lang w:eastAsia="en-US"/>
              </w:rPr>
              <w:t>Воспитатель</w:t>
            </w:r>
            <w:r w:rsidR="007E2BA3">
              <w:rPr>
                <w:sz w:val="20"/>
                <w:szCs w:val="20"/>
                <w:lang w:eastAsia="en-US"/>
              </w:rPr>
              <w:t>, первая квалификационная категор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A87" w:rsidRPr="005872C1" w:rsidRDefault="00626A87" w:rsidP="00626A87">
            <w:pPr>
              <w:topLinePunct/>
              <w:contextualSpacing/>
              <w:rPr>
                <w:sz w:val="20"/>
                <w:szCs w:val="20"/>
                <w:lang w:eastAsia="en-US"/>
              </w:rPr>
            </w:pPr>
            <w:r w:rsidRPr="005872C1">
              <w:rPr>
                <w:sz w:val="20"/>
                <w:szCs w:val="20"/>
                <w:lang w:eastAsia="en-US"/>
              </w:rPr>
              <w:t xml:space="preserve">Высшее; </w:t>
            </w:r>
          </w:p>
          <w:p w:rsidR="00626A87" w:rsidRPr="005872C1" w:rsidRDefault="00626A87" w:rsidP="00626A87">
            <w:pPr>
              <w:topLinePunct/>
              <w:contextualSpacing/>
              <w:rPr>
                <w:sz w:val="20"/>
                <w:szCs w:val="20"/>
                <w:lang w:eastAsia="en-US"/>
              </w:rPr>
            </w:pPr>
            <w:r w:rsidRPr="005872C1">
              <w:rPr>
                <w:sz w:val="20"/>
                <w:szCs w:val="20"/>
                <w:lang w:eastAsia="en-US"/>
              </w:rPr>
              <w:t>Амурский государственный университет, 2008г.,</w:t>
            </w:r>
          </w:p>
          <w:p w:rsidR="00626A87" w:rsidRPr="005872C1" w:rsidRDefault="00626A87" w:rsidP="00626A87">
            <w:pPr>
              <w:topLinePunct/>
              <w:contextualSpacing/>
              <w:rPr>
                <w:sz w:val="20"/>
                <w:szCs w:val="20"/>
                <w:lang w:eastAsia="en-US"/>
              </w:rPr>
            </w:pPr>
            <w:r w:rsidRPr="005872C1">
              <w:rPr>
                <w:sz w:val="20"/>
                <w:szCs w:val="20"/>
                <w:lang w:eastAsia="en-US"/>
              </w:rPr>
              <w:t>«Социальный педагог»</w:t>
            </w:r>
          </w:p>
          <w:p w:rsidR="00626A87" w:rsidRPr="005872C1" w:rsidRDefault="00626A87" w:rsidP="00626A87">
            <w:pPr>
              <w:topLinePunct/>
              <w:contextualSpacing/>
              <w:rPr>
                <w:sz w:val="20"/>
                <w:szCs w:val="20"/>
                <w:lang w:eastAsia="en-US"/>
              </w:rPr>
            </w:pPr>
          </w:p>
          <w:p w:rsidR="00626A87" w:rsidRPr="005872C1" w:rsidRDefault="00626A87" w:rsidP="00626A87">
            <w:pPr>
              <w:topLinePunct/>
              <w:contextualSpacing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A87" w:rsidRPr="005872C1" w:rsidRDefault="00626A87" w:rsidP="00626A87">
            <w:pPr>
              <w:topLinePunct/>
              <w:contextualSpacing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A87" w:rsidRPr="005872C1" w:rsidRDefault="00626A87" w:rsidP="00626A87">
            <w:pPr>
              <w:topLinePunct/>
              <w:contextualSpacing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46" w:rsidRDefault="00A10646" w:rsidP="00A10646">
            <w:pPr>
              <w:topLinePunct/>
              <w:contextualSpacing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АУ ДПО «</w:t>
            </w:r>
            <w:proofErr w:type="spellStart"/>
            <w:r>
              <w:rPr>
                <w:sz w:val="20"/>
                <w:szCs w:val="20"/>
                <w:lang w:eastAsia="en-US"/>
              </w:rPr>
              <w:t>АмИРО</w:t>
            </w:r>
            <w:proofErr w:type="spellEnd"/>
            <w:r>
              <w:rPr>
                <w:sz w:val="20"/>
                <w:szCs w:val="20"/>
                <w:lang w:eastAsia="en-US"/>
              </w:rPr>
              <w:t>» «Содержание и проектирование образовательной деятельности дошкольных групп образовательных организация в соответствии с требованиями ФГОС ДО» 2022 г.</w:t>
            </w:r>
          </w:p>
          <w:p w:rsidR="00A10646" w:rsidRDefault="00A10646" w:rsidP="00A10646">
            <w:pPr>
              <w:topLinePunct/>
              <w:contextualSpacing/>
              <w:rPr>
                <w:sz w:val="20"/>
                <w:szCs w:val="20"/>
                <w:lang w:eastAsia="en-US"/>
              </w:rPr>
            </w:pPr>
          </w:p>
          <w:p w:rsidR="00A10646" w:rsidRDefault="00A10646" w:rsidP="00A10646">
            <w:pPr>
              <w:topLinePunct/>
              <w:contextualSpacing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ОО «Высшая школа делового администрирования» «Содержание и технология деятельности педагога дошкольной образовательной организации в соответствии с ФОП ДО и ФОАП ДО» 2023 г.</w:t>
            </w:r>
          </w:p>
          <w:p w:rsidR="00A10646" w:rsidRDefault="00A10646" w:rsidP="00A10646">
            <w:pPr>
              <w:topLinePunct/>
              <w:contextualSpacing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ЧОУ ДПО «УЦ «Академия безопасности» Оказание первой помощи пострадавшим (для педагогических работников» 2024 г.</w:t>
            </w:r>
          </w:p>
          <w:p w:rsidR="00A10646" w:rsidRDefault="00A10646" w:rsidP="00A10646">
            <w:pPr>
              <w:topLinePunct/>
              <w:contextualSpacing/>
              <w:rPr>
                <w:sz w:val="20"/>
                <w:szCs w:val="20"/>
                <w:lang w:eastAsia="en-US"/>
              </w:rPr>
            </w:pPr>
          </w:p>
          <w:p w:rsidR="00626A87" w:rsidRPr="005872C1" w:rsidRDefault="00626A87" w:rsidP="00626A87">
            <w:pPr>
              <w:topLinePunct/>
              <w:contextualSpacing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A87" w:rsidRPr="005872C1" w:rsidRDefault="00626A87" w:rsidP="00626A87">
            <w:pPr>
              <w:topLinePunct/>
              <w:rPr>
                <w:sz w:val="20"/>
                <w:szCs w:val="20"/>
                <w:lang w:eastAsia="en-US"/>
              </w:rPr>
            </w:pPr>
            <w:r w:rsidRPr="005872C1">
              <w:rPr>
                <w:sz w:val="20"/>
                <w:szCs w:val="20"/>
                <w:lang w:eastAsia="en-US"/>
              </w:rPr>
              <w:t xml:space="preserve">АНО ДПО «Московская академия профессиональных компетенций», 2018г., </w:t>
            </w:r>
          </w:p>
          <w:p w:rsidR="00626A87" w:rsidRPr="005872C1" w:rsidRDefault="00626A87" w:rsidP="00626A87">
            <w:pPr>
              <w:topLinePunct/>
              <w:contextualSpacing/>
              <w:rPr>
                <w:sz w:val="20"/>
                <w:szCs w:val="20"/>
                <w:lang w:eastAsia="en-US"/>
              </w:rPr>
            </w:pPr>
            <w:r w:rsidRPr="005872C1">
              <w:rPr>
                <w:sz w:val="20"/>
                <w:szCs w:val="20"/>
                <w:lang w:eastAsia="en-US"/>
              </w:rPr>
              <w:t>«воспитат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A87" w:rsidRPr="005872C1" w:rsidRDefault="00626A87" w:rsidP="00626A87">
            <w:pPr>
              <w:topLinePunct/>
              <w:contextualSpacing/>
              <w:rPr>
                <w:sz w:val="20"/>
                <w:szCs w:val="20"/>
                <w:lang w:eastAsia="en-US"/>
              </w:rPr>
            </w:pPr>
            <w:r w:rsidRPr="005872C1">
              <w:rPr>
                <w:sz w:val="20"/>
                <w:szCs w:val="20"/>
                <w:lang w:eastAsia="en-US"/>
              </w:rPr>
              <w:t>20</w:t>
            </w:r>
          </w:p>
        </w:tc>
      </w:tr>
      <w:tr w:rsidR="00626A87" w:rsidRPr="005872C1" w:rsidTr="007E2BA3">
        <w:trPr>
          <w:trHeight w:val="1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A87" w:rsidRPr="005872C1" w:rsidRDefault="00626A87" w:rsidP="00626A87">
            <w:pPr>
              <w:topLinePunct/>
              <w:contextualSpacing/>
              <w:rPr>
                <w:sz w:val="20"/>
                <w:szCs w:val="20"/>
                <w:lang w:eastAsia="en-US"/>
              </w:rPr>
            </w:pPr>
            <w:r w:rsidRPr="005872C1">
              <w:rPr>
                <w:sz w:val="20"/>
                <w:szCs w:val="20"/>
                <w:lang w:eastAsia="en-US"/>
              </w:rPr>
              <w:t>20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A87" w:rsidRPr="005872C1" w:rsidRDefault="00626A87" w:rsidP="00626A87">
            <w:pPr>
              <w:topLinePunct/>
              <w:contextualSpacing/>
              <w:rPr>
                <w:b/>
                <w:sz w:val="20"/>
                <w:szCs w:val="20"/>
                <w:lang w:eastAsia="en-US"/>
              </w:rPr>
            </w:pPr>
            <w:r w:rsidRPr="005872C1">
              <w:rPr>
                <w:b/>
                <w:sz w:val="20"/>
                <w:szCs w:val="20"/>
                <w:lang w:eastAsia="en-US"/>
              </w:rPr>
              <w:t xml:space="preserve">Тишина </w:t>
            </w:r>
          </w:p>
          <w:p w:rsidR="00626A87" w:rsidRPr="005872C1" w:rsidRDefault="00626A87" w:rsidP="00626A87">
            <w:pPr>
              <w:topLinePunct/>
              <w:contextualSpacing/>
              <w:rPr>
                <w:b/>
                <w:sz w:val="20"/>
                <w:szCs w:val="20"/>
                <w:lang w:eastAsia="en-US"/>
              </w:rPr>
            </w:pPr>
            <w:r w:rsidRPr="005872C1">
              <w:rPr>
                <w:b/>
                <w:sz w:val="20"/>
                <w:szCs w:val="20"/>
                <w:lang w:eastAsia="en-US"/>
              </w:rPr>
              <w:t>Оксана Никола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A87" w:rsidRPr="005872C1" w:rsidRDefault="007E2BA3" w:rsidP="00626A87">
            <w:pPr>
              <w:topLinePunct/>
              <w:contextualSpacing/>
              <w:rPr>
                <w:sz w:val="20"/>
                <w:szCs w:val="20"/>
                <w:lang w:eastAsia="en-US"/>
              </w:rPr>
            </w:pPr>
            <w:r w:rsidRPr="005872C1">
              <w:rPr>
                <w:sz w:val="20"/>
                <w:szCs w:val="20"/>
                <w:lang w:eastAsia="en-US"/>
              </w:rPr>
              <w:t>Воспитатель</w:t>
            </w:r>
            <w:r>
              <w:rPr>
                <w:sz w:val="20"/>
                <w:szCs w:val="20"/>
                <w:lang w:eastAsia="en-US"/>
              </w:rPr>
              <w:t>, соответствие занимаемой долж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A87" w:rsidRPr="005872C1" w:rsidRDefault="00626A87" w:rsidP="00626A87">
            <w:pPr>
              <w:topLinePunct/>
              <w:contextualSpacing/>
              <w:rPr>
                <w:sz w:val="20"/>
                <w:szCs w:val="20"/>
                <w:lang w:eastAsia="en-US"/>
              </w:rPr>
            </w:pPr>
            <w:r w:rsidRPr="005872C1">
              <w:rPr>
                <w:sz w:val="20"/>
                <w:szCs w:val="20"/>
                <w:lang w:eastAsia="en-US"/>
              </w:rPr>
              <w:t xml:space="preserve">Высшее; </w:t>
            </w:r>
          </w:p>
          <w:p w:rsidR="00626A87" w:rsidRPr="005872C1" w:rsidRDefault="00626A87" w:rsidP="00626A87">
            <w:pPr>
              <w:topLinePunct/>
              <w:contextualSpacing/>
              <w:rPr>
                <w:sz w:val="20"/>
                <w:szCs w:val="20"/>
                <w:lang w:eastAsia="en-US"/>
              </w:rPr>
            </w:pPr>
            <w:r w:rsidRPr="005872C1">
              <w:rPr>
                <w:sz w:val="20"/>
                <w:szCs w:val="20"/>
                <w:lang w:eastAsia="en-US"/>
              </w:rPr>
              <w:t xml:space="preserve">Читинский государственный педагогический институт им. </w:t>
            </w:r>
            <w:proofErr w:type="spellStart"/>
            <w:r w:rsidRPr="005872C1">
              <w:rPr>
                <w:sz w:val="20"/>
                <w:szCs w:val="20"/>
                <w:lang w:eastAsia="en-US"/>
              </w:rPr>
              <w:t>Н.Г.Чернышевского</w:t>
            </w:r>
            <w:proofErr w:type="spellEnd"/>
            <w:r w:rsidRPr="005872C1">
              <w:rPr>
                <w:sz w:val="20"/>
                <w:szCs w:val="20"/>
                <w:lang w:eastAsia="en-US"/>
              </w:rPr>
              <w:t>, 1996г.,</w:t>
            </w:r>
          </w:p>
          <w:p w:rsidR="00626A87" w:rsidRPr="005872C1" w:rsidRDefault="00626A87" w:rsidP="00626A87">
            <w:pPr>
              <w:topLinePunct/>
              <w:contextualSpacing/>
              <w:rPr>
                <w:sz w:val="20"/>
                <w:szCs w:val="20"/>
                <w:lang w:eastAsia="en-US"/>
              </w:rPr>
            </w:pPr>
            <w:r w:rsidRPr="005872C1">
              <w:rPr>
                <w:sz w:val="20"/>
                <w:szCs w:val="20"/>
                <w:lang w:eastAsia="en-US"/>
              </w:rPr>
              <w:t>«Учитель географии и биологии»</w:t>
            </w:r>
          </w:p>
          <w:p w:rsidR="00626A87" w:rsidRPr="005872C1" w:rsidRDefault="00626A87" w:rsidP="00626A87">
            <w:pPr>
              <w:topLinePunct/>
              <w:contextualSpacing/>
              <w:rPr>
                <w:sz w:val="20"/>
                <w:szCs w:val="20"/>
                <w:lang w:eastAsia="en-US"/>
              </w:rPr>
            </w:pPr>
          </w:p>
          <w:p w:rsidR="00626A87" w:rsidRPr="005872C1" w:rsidRDefault="00626A87" w:rsidP="00626A87">
            <w:pPr>
              <w:topLinePunct/>
              <w:contextualSpacing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A87" w:rsidRPr="005872C1" w:rsidRDefault="00626A87" w:rsidP="00626A87">
            <w:pPr>
              <w:topLinePunct/>
              <w:contextualSpacing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A87" w:rsidRPr="005872C1" w:rsidRDefault="00626A87" w:rsidP="00626A87">
            <w:pPr>
              <w:topLinePunct/>
              <w:contextualSpacing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A87" w:rsidRPr="00A10646" w:rsidRDefault="00626A87" w:rsidP="00626A87">
            <w:pPr>
              <w:topLinePunct/>
              <w:contextualSpacing/>
              <w:rPr>
                <w:sz w:val="20"/>
                <w:szCs w:val="20"/>
                <w:lang w:eastAsia="en-US"/>
              </w:rPr>
            </w:pPr>
            <w:r w:rsidRPr="00A10646">
              <w:rPr>
                <w:sz w:val="20"/>
                <w:szCs w:val="20"/>
                <w:lang w:eastAsia="en-US"/>
              </w:rPr>
              <w:t xml:space="preserve">КПК «Содержание и проектирование образовательной деятельности дошкольных групп образовательных организаций в соответствии с требованиями ФГОС ДО», 2022, ГАУ ДПО «АМ </w:t>
            </w:r>
            <w:proofErr w:type="gramStart"/>
            <w:r w:rsidRPr="00A10646">
              <w:rPr>
                <w:sz w:val="20"/>
                <w:szCs w:val="20"/>
                <w:lang w:eastAsia="en-US"/>
              </w:rPr>
              <w:t>ИРО»  г.</w:t>
            </w:r>
            <w:proofErr w:type="gramEnd"/>
            <w:r w:rsidRPr="00A10646">
              <w:rPr>
                <w:sz w:val="20"/>
                <w:szCs w:val="20"/>
                <w:lang w:eastAsia="en-US"/>
              </w:rPr>
              <w:t xml:space="preserve"> Благовещенск</w:t>
            </w:r>
          </w:p>
          <w:p w:rsidR="00A10646" w:rsidRPr="00A10646" w:rsidRDefault="00A10646" w:rsidP="00626A87">
            <w:pPr>
              <w:topLinePunct/>
              <w:contextualSpacing/>
              <w:rPr>
                <w:sz w:val="20"/>
                <w:szCs w:val="20"/>
                <w:lang w:eastAsia="en-US"/>
              </w:rPr>
            </w:pPr>
          </w:p>
          <w:p w:rsidR="00A10646" w:rsidRPr="00A10646" w:rsidRDefault="00A10646" w:rsidP="00A10646">
            <w:pPr>
              <w:topLinePunct/>
              <w:contextualSpacing/>
              <w:rPr>
                <w:sz w:val="20"/>
                <w:szCs w:val="20"/>
                <w:lang w:eastAsia="en-US"/>
              </w:rPr>
            </w:pPr>
            <w:r w:rsidRPr="00A10646">
              <w:rPr>
                <w:sz w:val="20"/>
                <w:szCs w:val="20"/>
                <w:lang w:eastAsia="en-US"/>
              </w:rPr>
              <w:t>ЧОУ ДПО «УЦ «Академия безопасности» Оказание первой помощи пострадавшим (для педагогических работников» 2024 г.</w:t>
            </w:r>
          </w:p>
          <w:p w:rsidR="00A10646" w:rsidRPr="00A10646" w:rsidRDefault="00A10646" w:rsidP="00A10646">
            <w:pPr>
              <w:topLinePunct/>
              <w:contextualSpacing/>
              <w:rPr>
                <w:sz w:val="20"/>
                <w:szCs w:val="20"/>
                <w:lang w:eastAsia="en-US"/>
              </w:rPr>
            </w:pPr>
          </w:p>
          <w:p w:rsidR="00A10646" w:rsidRPr="00A10646" w:rsidRDefault="00A10646" w:rsidP="00626A87">
            <w:pPr>
              <w:topLinePunct/>
              <w:contextualSpacing/>
              <w:rPr>
                <w:sz w:val="20"/>
                <w:szCs w:val="20"/>
                <w:lang w:eastAsia="en-US"/>
              </w:rPr>
            </w:pPr>
          </w:p>
          <w:p w:rsidR="00A10646" w:rsidRPr="00A10646" w:rsidRDefault="00A10646" w:rsidP="00A10646">
            <w:pPr>
              <w:rPr>
                <w:color w:val="000000"/>
                <w:sz w:val="20"/>
                <w:szCs w:val="20"/>
              </w:rPr>
            </w:pPr>
            <w:r w:rsidRPr="00A10646">
              <w:rPr>
                <w:color w:val="000000"/>
                <w:sz w:val="20"/>
                <w:szCs w:val="20"/>
              </w:rPr>
              <w:t xml:space="preserve">КПК </w:t>
            </w:r>
            <w:proofErr w:type="spellStart"/>
            <w:r w:rsidRPr="00A10646">
              <w:rPr>
                <w:color w:val="000000"/>
                <w:sz w:val="20"/>
                <w:szCs w:val="20"/>
              </w:rPr>
              <w:t>удоствоерение</w:t>
            </w:r>
            <w:proofErr w:type="spellEnd"/>
            <w:r w:rsidRPr="00A10646">
              <w:rPr>
                <w:color w:val="000000"/>
                <w:sz w:val="20"/>
                <w:szCs w:val="20"/>
              </w:rPr>
              <w:t xml:space="preserve"> ООО "Московский институт профессиональной переподготовки и повышения квалификации педагогов" 72 ч. "Пальчиковая </w:t>
            </w:r>
            <w:proofErr w:type="gramStart"/>
            <w:r w:rsidRPr="00A10646">
              <w:rPr>
                <w:color w:val="000000"/>
                <w:sz w:val="20"/>
                <w:szCs w:val="20"/>
              </w:rPr>
              <w:t>гимнастика  как</w:t>
            </w:r>
            <w:proofErr w:type="gramEnd"/>
            <w:r w:rsidRPr="00A10646">
              <w:rPr>
                <w:color w:val="000000"/>
                <w:sz w:val="20"/>
                <w:szCs w:val="20"/>
              </w:rPr>
              <w:t xml:space="preserve"> средство развития речи детей дошкольного возраста" 2025</w:t>
            </w:r>
          </w:p>
          <w:p w:rsidR="00626A87" w:rsidRPr="00A10646" w:rsidRDefault="00626A87" w:rsidP="00626A87">
            <w:pPr>
              <w:topLinePunct/>
              <w:contextualSpacing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A87" w:rsidRPr="005872C1" w:rsidRDefault="00626A87" w:rsidP="00626A87">
            <w:pPr>
              <w:topLinePunct/>
              <w:rPr>
                <w:sz w:val="20"/>
                <w:szCs w:val="20"/>
                <w:lang w:eastAsia="en-US"/>
              </w:rPr>
            </w:pPr>
            <w:r w:rsidRPr="005872C1">
              <w:rPr>
                <w:sz w:val="20"/>
                <w:szCs w:val="20"/>
                <w:lang w:eastAsia="en-US"/>
              </w:rPr>
              <w:t xml:space="preserve">Московский институт современного академического образования, 2016г., </w:t>
            </w:r>
          </w:p>
          <w:p w:rsidR="00626A87" w:rsidRPr="005872C1" w:rsidRDefault="00626A87" w:rsidP="00626A87">
            <w:pPr>
              <w:topLinePunct/>
              <w:contextualSpacing/>
              <w:rPr>
                <w:sz w:val="20"/>
                <w:szCs w:val="20"/>
                <w:lang w:eastAsia="en-US"/>
              </w:rPr>
            </w:pPr>
            <w:r w:rsidRPr="005872C1">
              <w:rPr>
                <w:sz w:val="20"/>
                <w:szCs w:val="20"/>
                <w:lang w:eastAsia="en-US"/>
              </w:rPr>
              <w:t>«Воспитатель дошкольной образовательно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A87" w:rsidRPr="005872C1" w:rsidRDefault="00626A87" w:rsidP="00626A87">
            <w:pPr>
              <w:topLinePunct/>
              <w:contextualSpacing/>
              <w:rPr>
                <w:sz w:val="20"/>
                <w:szCs w:val="20"/>
                <w:lang w:eastAsia="en-US"/>
              </w:rPr>
            </w:pPr>
            <w:r w:rsidRPr="005872C1">
              <w:rPr>
                <w:sz w:val="20"/>
                <w:szCs w:val="20"/>
                <w:lang w:eastAsia="en-US"/>
              </w:rPr>
              <w:t>21</w:t>
            </w:r>
          </w:p>
        </w:tc>
      </w:tr>
      <w:tr w:rsidR="00626A87" w:rsidRPr="005872C1" w:rsidTr="007E2BA3">
        <w:trPr>
          <w:trHeight w:val="1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A87" w:rsidRPr="005872C1" w:rsidRDefault="00626A87" w:rsidP="00626A87">
            <w:pPr>
              <w:topLinePunct/>
              <w:contextualSpacing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A87" w:rsidRPr="005872C1" w:rsidRDefault="00626A87" w:rsidP="00626A87">
            <w:pPr>
              <w:topLinePunct/>
              <w:contextualSpacing/>
              <w:rPr>
                <w:b/>
                <w:sz w:val="20"/>
                <w:szCs w:val="20"/>
                <w:lang w:eastAsia="en-US"/>
              </w:rPr>
            </w:pPr>
            <w:proofErr w:type="spellStart"/>
            <w:r w:rsidRPr="005872C1">
              <w:rPr>
                <w:b/>
                <w:sz w:val="20"/>
                <w:szCs w:val="20"/>
                <w:lang w:eastAsia="en-US"/>
              </w:rPr>
              <w:t>Токаренко</w:t>
            </w:r>
            <w:proofErr w:type="spellEnd"/>
            <w:r w:rsidRPr="005872C1">
              <w:rPr>
                <w:b/>
                <w:sz w:val="20"/>
                <w:szCs w:val="20"/>
                <w:lang w:eastAsia="en-US"/>
              </w:rPr>
              <w:t xml:space="preserve"> Анна Анатол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A87" w:rsidRPr="005872C1" w:rsidRDefault="007E2BA3" w:rsidP="00626A87">
            <w:pPr>
              <w:topLinePunct/>
              <w:contextualSpacing/>
              <w:rPr>
                <w:sz w:val="20"/>
                <w:szCs w:val="20"/>
                <w:lang w:eastAsia="en-US"/>
              </w:rPr>
            </w:pPr>
            <w:r w:rsidRPr="005872C1">
              <w:rPr>
                <w:sz w:val="20"/>
                <w:szCs w:val="20"/>
                <w:lang w:eastAsia="en-US"/>
              </w:rPr>
              <w:t>В</w:t>
            </w:r>
            <w:r w:rsidR="00626A87" w:rsidRPr="005872C1">
              <w:rPr>
                <w:sz w:val="20"/>
                <w:szCs w:val="20"/>
                <w:lang w:eastAsia="en-US"/>
              </w:rPr>
              <w:t>оспитатель</w:t>
            </w:r>
            <w:r>
              <w:rPr>
                <w:sz w:val="20"/>
                <w:szCs w:val="20"/>
                <w:lang w:eastAsia="en-US"/>
              </w:rPr>
              <w:t>, без категор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A87" w:rsidRPr="005872C1" w:rsidRDefault="00626A87" w:rsidP="00626A87">
            <w:pPr>
              <w:topLinePunct/>
              <w:contextualSpacing/>
              <w:rPr>
                <w:sz w:val="20"/>
                <w:szCs w:val="20"/>
                <w:lang w:eastAsia="en-US"/>
              </w:rPr>
            </w:pPr>
            <w:r w:rsidRPr="005872C1">
              <w:rPr>
                <w:sz w:val="20"/>
                <w:szCs w:val="20"/>
                <w:lang w:eastAsia="en-US"/>
              </w:rPr>
              <w:t>Профессиональная переподготовка, ООО «Центр повышения квалификации  переподготовки «Луч знаний», 2023, «воспитатель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A87" w:rsidRPr="005872C1" w:rsidRDefault="008E7B65" w:rsidP="00626A87">
            <w:pPr>
              <w:topLinePunct/>
              <w:contextualSpacing/>
              <w:rPr>
                <w:sz w:val="20"/>
                <w:szCs w:val="20"/>
                <w:lang w:eastAsia="en-US"/>
              </w:rPr>
            </w:pPr>
            <w:r w:rsidRPr="005872C1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A87" w:rsidRPr="005872C1" w:rsidRDefault="008E7B65" w:rsidP="00626A87">
            <w:pPr>
              <w:topLinePunct/>
              <w:contextualSpacing/>
              <w:rPr>
                <w:sz w:val="20"/>
                <w:szCs w:val="20"/>
                <w:lang w:eastAsia="en-US"/>
              </w:rPr>
            </w:pPr>
            <w:r w:rsidRPr="005872C1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A87" w:rsidRPr="005872C1" w:rsidRDefault="008E7B65" w:rsidP="00626A87">
            <w:pPr>
              <w:topLinePunct/>
              <w:contextualSpacing/>
              <w:rPr>
                <w:sz w:val="20"/>
                <w:szCs w:val="20"/>
                <w:lang w:eastAsia="en-US"/>
              </w:rPr>
            </w:pPr>
            <w:r w:rsidRPr="005872C1">
              <w:rPr>
                <w:sz w:val="20"/>
                <w:szCs w:val="20"/>
                <w:lang w:eastAsia="en-US"/>
              </w:rPr>
              <w:t>ЧОУ ДПО УЦ «Академия безопасности» «Оказание первой помощи пострадавшим (для педагогических работников», 2024 г.</w:t>
            </w:r>
          </w:p>
          <w:p w:rsidR="008E7B65" w:rsidRPr="005872C1" w:rsidRDefault="008E7B65" w:rsidP="00626A87">
            <w:pPr>
              <w:topLinePunct/>
              <w:contextualSpacing/>
              <w:rPr>
                <w:sz w:val="20"/>
                <w:szCs w:val="20"/>
                <w:lang w:eastAsia="en-US"/>
              </w:rPr>
            </w:pPr>
          </w:p>
          <w:p w:rsidR="008E7B65" w:rsidRPr="005872C1" w:rsidRDefault="008E7B65" w:rsidP="00626A87">
            <w:pPr>
              <w:topLinePunct/>
              <w:contextualSpacing/>
              <w:rPr>
                <w:sz w:val="20"/>
                <w:szCs w:val="20"/>
                <w:lang w:eastAsia="en-US"/>
              </w:rPr>
            </w:pPr>
            <w:r w:rsidRPr="005872C1">
              <w:rPr>
                <w:sz w:val="20"/>
                <w:szCs w:val="20"/>
                <w:lang w:eastAsia="en-US"/>
              </w:rPr>
              <w:t>Без категории, (дата аттестации 06.03.2026г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A87" w:rsidRPr="005872C1" w:rsidRDefault="00626A87" w:rsidP="00626A87">
            <w:pPr>
              <w:topLinePunct/>
              <w:contextualSpacing/>
              <w:rPr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A87" w:rsidRPr="005872C1" w:rsidRDefault="00626A87" w:rsidP="00626A87">
            <w:pPr>
              <w:topLinePunct/>
              <w:contextualSpacing/>
              <w:rPr>
                <w:sz w:val="20"/>
                <w:szCs w:val="20"/>
                <w:lang w:eastAsia="en-US"/>
              </w:rPr>
            </w:pPr>
            <w:r w:rsidRPr="005872C1">
              <w:rPr>
                <w:sz w:val="20"/>
                <w:szCs w:val="20"/>
                <w:lang w:eastAsia="en-US"/>
              </w:rPr>
              <w:t>1,5</w:t>
            </w:r>
          </w:p>
        </w:tc>
      </w:tr>
      <w:tr w:rsidR="00626A87" w:rsidRPr="005872C1" w:rsidTr="007E2BA3">
        <w:trPr>
          <w:gridAfter w:val="3"/>
          <w:wAfter w:w="4394" w:type="dxa"/>
          <w:trHeight w:val="1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A87" w:rsidRPr="005872C1" w:rsidRDefault="00626A87" w:rsidP="00626A87">
            <w:pPr>
              <w:topLinePunct/>
              <w:contextualSpacing/>
              <w:rPr>
                <w:sz w:val="20"/>
                <w:szCs w:val="20"/>
                <w:lang w:eastAsia="en-US"/>
              </w:rPr>
            </w:pPr>
            <w:r w:rsidRPr="005872C1">
              <w:rPr>
                <w:sz w:val="20"/>
                <w:szCs w:val="20"/>
                <w:lang w:eastAsia="en-US"/>
              </w:rPr>
              <w:t>2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A87" w:rsidRPr="005872C1" w:rsidRDefault="00626A87" w:rsidP="00626A87">
            <w:pPr>
              <w:topLinePunct/>
              <w:contextualSpacing/>
              <w:rPr>
                <w:b/>
                <w:sz w:val="20"/>
                <w:szCs w:val="20"/>
                <w:lang w:eastAsia="en-US"/>
              </w:rPr>
            </w:pPr>
            <w:proofErr w:type="spellStart"/>
            <w:r w:rsidRPr="005872C1">
              <w:rPr>
                <w:b/>
                <w:sz w:val="20"/>
                <w:szCs w:val="20"/>
                <w:lang w:eastAsia="en-US"/>
              </w:rPr>
              <w:t>Тюрикова</w:t>
            </w:r>
            <w:proofErr w:type="spellEnd"/>
            <w:r w:rsidRPr="005872C1">
              <w:rPr>
                <w:b/>
                <w:sz w:val="20"/>
                <w:szCs w:val="20"/>
                <w:lang w:eastAsia="en-US"/>
              </w:rPr>
              <w:t xml:space="preserve"> Ольга Анатол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A87" w:rsidRPr="005872C1" w:rsidRDefault="00626A87" w:rsidP="00626A87">
            <w:pPr>
              <w:topLinePunct/>
              <w:contextualSpacing/>
              <w:rPr>
                <w:sz w:val="20"/>
                <w:szCs w:val="20"/>
                <w:lang w:eastAsia="en-US"/>
              </w:rPr>
            </w:pPr>
            <w:r w:rsidRPr="005872C1">
              <w:rPr>
                <w:sz w:val="20"/>
                <w:szCs w:val="20"/>
                <w:lang w:eastAsia="en-US"/>
              </w:rPr>
              <w:t>Заведующая МБДО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A87" w:rsidRPr="005872C1" w:rsidRDefault="00626A87" w:rsidP="00626A87">
            <w:pPr>
              <w:topLinePunct/>
              <w:contextualSpacing/>
              <w:rPr>
                <w:sz w:val="20"/>
                <w:szCs w:val="20"/>
                <w:lang w:eastAsia="en-US"/>
              </w:rPr>
            </w:pPr>
            <w:r w:rsidRPr="005872C1">
              <w:rPr>
                <w:sz w:val="20"/>
                <w:szCs w:val="20"/>
                <w:lang w:eastAsia="en-US"/>
              </w:rPr>
              <w:t>Средне-специальное;</w:t>
            </w:r>
          </w:p>
          <w:p w:rsidR="00626A87" w:rsidRPr="005872C1" w:rsidRDefault="00626A87" w:rsidP="00626A87">
            <w:pPr>
              <w:topLinePunct/>
              <w:contextualSpacing/>
              <w:rPr>
                <w:sz w:val="20"/>
                <w:szCs w:val="20"/>
                <w:lang w:eastAsia="en-US"/>
              </w:rPr>
            </w:pPr>
            <w:r w:rsidRPr="005872C1">
              <w:rPr>
                <w:sz w:val="20"/>
                <w:szCs w:val="20"/>
                <w:lang w:eastAsia="en-US"/>
              </w:rPr>
              <w:t xml:space="preserve">Читинское педагогическое училище, 1984г., </w:t>
            </w:r>
          </w:p>
          <w:p w:rsidR="00626A87" w:rsidRPr="005872C1" w:rsidRDefault="00626A87" w:rsidP="00626A87">
            <w:pPr>
              <w:topLinePunct/>
              <w:contextualSpacing/>
              <w:rPr>
                <w:sz w:val="20"/>
                <w:szCs w:val="20"/>
                <w:lang w:eastAsia="en-US"/>
              </w:rPr>
            </w:pPr>
            <w:r w:rsidRPr="005872C1">
              <w:rPr>
                <w:sz w:val="20"/>
                <w:szCs w:val="20"/>
                <w:lang w:eastAsia="en-US"/>
              </w:rPr>
              <w:t>«Воспитатель детского сад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A87" w:rsidRPr="005872C1" w:rsidRDefault="00626A87" w:rsidP="00626A87">
            <w:pPr>
              <w:topLinePunct/>
              <w:contextualSpacing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A87" w:rsidRPr="005872C1" w:rsidRDefault="00626A87" w:rsidP="00626A87">
            <w:pPr>
              <w:topLinePunct/>
              <w:contextualSpacing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A87" w:rsidRPr="005872C1" w:rsidRDefault="00626A87" w:rsidP="00626A87">
            <w:pPr>
              <w:topLinePunct/>
              <w:contextualSpacing/>
              <w:rPr>
                <w:sz w:val="20"/>
                <w:szCs w:val="20"/>
                <w:lang w:eastAsia="en-US"/>
              </w:rPr>
            </w:pPr>
          </w:p>
        </w:tc>
      </w:tr>
      <w:tr w:rsidR="00626A87" w:rsidRPr="005872C1" w:rsidTr="007E2BA3">
        <w:trPr>
          <w:trHeight w:val="1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A87" w:rsidRPr="005872C1" w:rsidRDefault="00626A87" w:rsidP="00626A87">
            <w:pPr>
              <w:topLinePunct/>
              <w:contextualSpacing/>
              <w:rPr>
                <w:sz w:val="20"/>
                <w:szCs w:val="20"/>
                <w:lang w:eastAsia="en-US"/>
              </w:rPr>
            </w:pPr>
            <w:r w:rsidRPr="005872C1">
              <w:rPr>
                <w:sz w:val="20"/>
                <w:szCs w:val="20"/>
                <w:lang w:eastAsia="en-US"/>
              </w:rPr>
              <w:t>2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A87" w:rsidRPr="005872C1" w:rsidRDefault="00626A87" w:rsidP="00626A87">
            <w:pPr>
              <w:topLinePunct/>
              <w:contextualSpacing/>
              <w:rPr>
                <w:b/>
                <w:sz w:val="20"/>
                <w:szCs w:val="20"/>
                <w:lang w:eastAsia="en-US"/>
              </w:rPr>
            </w:pPr>
            <w:r w:rsidRPr="005872C1">
              <w:rPr>
                <w:b/>
                <w:sz w:val="20"/>
                <w:szCs w:val="20"/>
                <w:lang w:eastAsia="en-US"/>
              </w:rPr>
              <w:t>Федотова Татьяна Серге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A87" w:rsidRPr="005872C1" w:rsidRDefault="007E2BA3" w:rsidP="00626A87">
            <w:pPr>
              <w:topLinePunct/>
              <w:contextualSpacing/>
              <w:rPr>
                <w:sz w:val="20"/>
                <w:szCs w:val="20"/>
                <w:lang w:eastAsia="en-US"/>
              </w:rPr>
            </w:pPr>
            <w:r w:rsidRPr="005872C1">
              <w:rPr>
                <w:sz w:val="20"/>
                <w:szCs w:val="20"/>
                <w:lang w:eastAsia="en-US"/>
              </w:rPr>
              <w:t>Воспитатель</w:t>
            </w:r>
            <w:r>
              <w:rPr>
                <w:sz w:val="20"/>
                <w:szCs w:val="20"/>
                <w:lang w:eastAsia="en-US"/>
              </w:rPr>
              <w:t>, соответствие занимаемой должности</w:t>
            </w:r>
            <w:bookmarkStart w:id="0" w:name="_GoBack"/>
            <w:bookmarkEnd w:id="0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A87" w:rsidRPr="005872C1" w:rsidRDefault="00626A87" w:rsidP="00626A87">
            <w:pPr>
              <w:topLinePunct/>
              <w:contextualSpacing/>
              <w:rPr>
                <w:sz w:val="20"/>
                <w:szCs w:val="20"/>
                <w:lang w:eastAsia="en-US"/>
              </w:rPr>
            </w:pPr>
            <w:r w:rsidRPr="005872C1">
              <w:rPr>
                <w:sz w:val="20"/>
                <w:szCs w:val="20"/>
                <w:lang w:eastAsia="en-US"/>
              </w:rPr>
              <w:t>Средне-специальное, «Амурский педагогический колледж», 2016 год, «Воспитатель детей дошкольного возраст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A87" w:rsidRPr="005872C1" w:rsidRDefault="00626A87" w:rsidP="00626A87">
            <w:pPr>
              <w:topLinePunct/>
              <w:contextualSpacing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A87" w:rsidRPr="005872C1" w:rsidRDefault="00626A87" w:rsidP="00626A87">
            <w:pPr>
              <w:topLinePunct/>
              <w:contextualSpacing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46" w:rsidRDefault="00A10646" w:rsidP="00A10646">
            <w:pPr>
              <w:topLinePunct/>
              <w:contextualSpacing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ЧОУ ДПО «УЦ «Академия безопасности» Оказание первой помощи пострадавшим (для педагогических работников» 2024 г.</w:t>
            </w:r>
          </w:p>
          <w:p w:rsidR="00A10646" w:rsidRDefault="00A10646" w:rsidP="00A10646">
            <w:pPr>
              <w:topLinePunct/>
              <w:contextualSpacing/>
              <w:rPr>
                <w:sz w:val="20"/>
                <w:szCs w:val="20"/>
                <w:lang w:eastAsia="en-US"/>
              </w:rPr>
            </w:pPr>
          </w:p>
          <w:p w:rsidR="00626A87" w:rsidRPr="005872C1" w:rsidRDefault="00A10646" w:rsidP="00626A87">
            <w:pPr>
              <w:topLinePunct/>
              <w:contextualSpacing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АУ ДПО «</w:t>
            </w:r>
            <w:proofErr w:type="spellStart"/>
            <w:r>
              <w:rPr>
                <w:sz w:val="20"/>
                <w:szCs w:val="20"/>
                <w:lang w:eastAsia="en-US"/>
              </w:rPr>
              <w:t>АмИРО</w:t>
            </w:r>
            <w:proofErr w:type="spellEnd"/>
            <w:r>
              <w:rPr>
                <w:sz w:val="20"/>
                <w:szCs w:val="20"/>
                <w:lang w:eastAsia="en-US"/>
              </w:rPr>
              <w:t>» «Реализация требований ФОП ДО в работе воспитателя» 2024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A87" w:rsidRPr="005872C1" w:rsidRDefault="00626A87" w:rsidP="00626A87">
            <w:pPr>
              <w:topLinePunct/>
              <w:contextualSpacing/>
              <w:rPr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A87" w:rsidRPr="005872C1" w:rsidRDefault="00626A87" w:rsidP="00626A87">
            <w:pPr>
              <w:topLinePunct/>
              <w:contextualSpacing/>
              <w:rPr>
                <w:sz w:val="20"/>
                <w:szCs w:val="20"/>
                <w:lang w:eastAsia="en-US"/>
              </w:rPr>
            </w:pPr>
            <w:r w:rsidRPr="005872C1">
              <w:rPr>
                <w:sz w:val="20"/>
                <w:szCs w:val="20"/>
                <w:lang w:eastAsia="en-US"/>
              </w:rPr>
              <w:t>8</w:t>
            </w:r>
          </w:p>
        </w:tc>
      </w:tr>
      <w:tr w:rsidR="00626A87" w:rsidRPr="005872C1" w:rsidTr="007E2BA3">
        <w:trPr>
          <w:trHeight w:val="1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A87" w:rsidRPr="005872C1" w:rsidRDefault="00626A87" w:rsidP="00626A87">
            <w:pPr>
              <w:rPr>
                <w:sz w:val="20"/>
                <w:szCs w:val="20"/>
                <w:lang w:eastAsia="en-US"/>
              </w:rPr>
            </w:pPr>
            <w:r w:rsidRPr="005872C1">
              <w:rPr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A87" w:rsidRPr="005872C1" w:rsidRDefault="00626A87" w:rsidP="00626A87">
            <w:pPr>
              <w:rPr>
                <w:b/>
                <w:sz w:val="20"/>
                <w:szCs w:val="20"/>
                <w:lang w:eastAsia="en-US"/>
              </w:rPr>
            </w:pPr>
            <w:r w:rsidRPr="005872C1">
              <w:rPr>
                <w:b/>
                <w:sz w:val="20"/>
                <w:szCs w:val="20"/>
                <w:lang w:eastAsia="en-US"/>
              </w:rPr>
              <w:t>Шевцова Алла</w:t>
            </w:r>
          </w:p>
          <w:p w:rsidR="00626A87" w:rsidRPr="005872C1" w:rsidRDefault="00626A87" w:rsidP="00626A87">
            <w:pPr>
              <w:rPr>
                <w:b/>
                <w:sz w:val="20"/>
                <w:szCs w:val="20"/>
                <w:lang w:eastAsia="en-US"/>
              </w:rPr>
            </w:pPr>
            <w:r w:rsidRPr="005872C1">
              <w:rPr>
                <w:b/>
                <w:sz w:val="20"/>
                <w:szCs w:val="20"/>
                <w:lang w:eastAsia="en-US"/>
              </w:rPr>
              <w:t>Витал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A87" w:rsidRPr="005872C1" w:rsidRDefault="00626A87" w:rsidP="00626A87">
            <w:pPr>
              <w:rPr>
                <w:sz w:val="20"/>
                <w:szCs w:val="20"/>
                <w:lang w:eastAsia="en-US"/>
              </w:rPr>
            </w:pPr>
            <w:r w:rsidRPr="005872C1">
              <w:rPr>
                <w:sz w:val="20"/>
                <w:szCs w:val="20"/>
                <w:lang w:eastAsia="en-US"/>
              </w:rPr>
              <w:t>Воспитатель</w:t>
            </w:r>
            <w:r w:rsidR="007E2BA3">
              <w:rPr>
                <w:sz w:val="20"/>
                <w:szCs w:val="20"/>
                <w:lang w:eastAsia="en-US"/>
              </w:rPr>
              <w:t xml:space="preserve"> высшей квалификационной категор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A87" w:rsidRPr="005872C1" w:rsidRDefault="00626A87" w:rsidP="00626A87">
            <w:pPr>
              <w:rPr>
                <w:sz w:val="20"/>
                <w:szCs w:val="20"/>
                <w:lang w:eastAsia="en-US"/>
              </w:rPr>
            </w:pPr>
            <w:r w:rsidRPr="005872C1">
              <w:rPr>
                <w:sz w:val="20"/>
                <w:szCs w:val="20"/>
                <w:lang w:eastAsia="en-US"/>
              </w:rPr>
              <w:t>Средне-специальное;</w:t>
            </w:r>
          </w:p>
          <w:p w:rsidR="00626A87" w:rsidRPr="005872C1" w:rsidRDefault="00626A87" w:rsidP="00626A87">
            <w:pPr>
              <w:rPr>
                <w:sz w:val="20"/>
                <w:szCs w:val="20"/>
                <w:lang w:eastAsia="en-US"/>
              </w:rPr>
            </w:pPr>
            <w:r w:rsidRPr="005872C1">
              <w:rPr>
                <w:sz w:val="20"/>
                <w:szCs w:val="20"/>
                <w:lang w:eastAsia="en-US"/>
              </w:rPr>
              <w:t>Благовещенское педагогическое училище №1, 1990г.,</w:t>
            </w:r>
          </w:p>
          <w:p w:rsidR="00626A87" w:rsidRPr="005872C1" w:rsidRDefault="00626A87" w:rsidP="00626A87">
            <w:pPr>
              <w:rPr>
                <w:sz w:val="20"/>
                <w:szCs w:val="20"/>
                <w:lang w:eastAsia="en-US"/>
              </w:rPr>
            </w:pPr>
            <w:r w:rsidRPr="005872C1">
              <w:rPr>
                <w:sz w:val="20"/>
                <w:szCs w:val="20"/>
                <w:lang w:eastAsia="en-US"/>
              </w:rPr>
              <w:t>«Учитель начальных</w:t>
            </w:r>
          </w:p>
          <w:p w:rsidR="00626A87" w:rsidRPr="005872C1" w:rsidRDefault="00626A87" w:rsidP="00626A87">
            <w:pPr>
              <w:rPr>
                <w:sz w:val="20"/>
                <w:szCs w:val="20"/>
                <w:lang w:eastAsia="en-US"/>
              </w:rPr>
            </w:pPr>
            <w:r w:rsidRPr="005872C1">
              <w:rPr>
                <w:sz w:val="20"/>
                <w:szCs w:val="20"/>
                <w:lang w:eastAsia="en-US"/>
              </w:rPr>
              <w:t>классов»</w:t>
            </w:r>
          </w:p>
          <w:p w:rsidR="00626A87" w:rsidRPr="005872C1" w:rsidRDefault="00626A87" w:rsidP="00626A87">
            <w:pPr>
              <w:rPr>
                <w:sz w:val="20"/>
                <w:szCs w:val="20"/>
                <w:lang w:eastAsia="en-US"/>
              </w:rPr>
            </w:pPr>
          </w:p>
          <w:p w:rsidR="00626A87" w:rsidRPr="005872C1" w:rsidRDefault="00626A87" w:rsidP="00626A8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A87" w:rsidRPr="005872C1" w:rsidRDefault="00626A87" w:rsidP="00626A8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A87" w:rsidRPr="005872C1" w:rsidRDefault="00626A87" w:rsidP="00626A8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A3" w:rsidRDefault="007E2BA3" w:rsidP="007E2BA3">
            <w:pPr>
              <w:topLinePunct/>
              <w:contextualSpacing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АУ ДПО «</w:t>
            </w:r>
            <w:proofErr w:type="spellStart"/>
            <w:r>
              <w:rPr>
                <w:sz w:val="20"/>
                <w:szCs w:val="20"/>
                <w:lang w:eastAsia="en-US"/>
              </w:rPr>
              <w:t>АмИРО</w:t>
            </w:r>
            <w:proofErr w:type="spellEnd"/>
            <w:r>
              <w:rPr>
                <w:sz w:val="20"/>
                <w:szCs w:val="20"/>
                <w:lang w:eastAsia="en-US"/>
              </w:rPr>
              <w:t>» «Реализация требований ФОП ДО в работе воспитателя»</w:t>
            </w:r>
          </w:p>
          <w:p w:rsidR="007E2BA3" w:rsidRDefault="007E2BA3" w:rsidP="007E2BA3">
            <w:pPr>
              <w:topLinePunct/>
              <w:contextualSpacing/>
              <w:rPr>
                <w:sz w:val="20"/>
                <w:szCs w:val="20"/>
                <w:lang w:eastAsia="en-US"/>
              </w:rPr>
            </w:pPr>
          </w:p>
          <w:p w:rsidR="007E2BA3" w:rsidRPr="005872C1" w:rsidRDefault="007E2BA3" w:rsidP="007E2BA3">
            <w:pPr>
              <w:topLinePunct/>
              <w:contextualSpacing/>
              <w:rPr>
                <w:sz w:val="20"/>
                <w:szCs w:val="20"/>
                <w:lang w:eastAsia="en-US"/>
              </w:rPr>
            </w:pPr>
            <w:r w:rsidRPr="005872C1">
              <w:rPr>
                <w:sz w:val="20"/>
                <w:szCs w:val="20"/>
                <w:lang w:eastAsia="en-US"/>
              </w:rPr>
              <w:t>ЧОУ ДПО УЦ «Академия безопасности» «Оказание первой помощи пострадавшим (для педагогических работников», 2024 г.</w:t>
            </w:r>
          </w:p>
          <w:p w:rsidR="00626A87" w:rsidRPr="005872C1" w:rsidRDefault="00626A87" w:rsidP="00626A8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A87" w:rsidRPr="005872C1" w:rsidRDefault="008E7B65" w:rsidP="00626A87">
            <w:pPr>
              <w:rPr>
                <w:sz w:val="20"/>
                <w:szCs w:val="20"/>
                <w:lang w:eastAsia="en-US"/>
              </w:rPr>
            </w:pPr>
            <w:r w:rsidRPr="005872C1">
              <w:rPr>
                <w:sz w:val="20"/>
                <w:szCs w:val="20"/>
                <w:lang w:eastAsia="en-US"/>
              </w:rPr>
              <w:t>АНО ВО «МИСАО» «воспитатель дошкольной образовательной организ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A87" w:rsidRPr="005872C1" w:rsidRDefault="00626A87" w:rsidP="00626A87">
            <w:pPr>
              <w:rPr>
                <w:sz w:val="20"/>
                <w:szCs w:val="20"/>
                <w:lang w:eastAsia="en-US"/>
              </w:rPr>
            </w:pPr>
            <w:r w:rsidRPr="005872C1">
              <w:rPr>
                <w:sz w:val="20"/>
                <w:szCs w:val="20"/>
                <w:lang w:eastAsia="en-US"/>
              </w:rPr>
              <w:t>35</w:t>
            </w:r>
          </w:p>
        </w:tc>
      </w:tr>
      <w:tr w:rsidR="00626A87" w:rsidRPr="005872C1" w:rsidTr="007E2BA3">
        <w:trPr>
          <w:trHeight w:val="8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A87" w:rsidRPr="005872C1" w:rsidRDefault="00626A87" w:rsidP="00626A87">
            <w:pPr>
              <w:topLinePunct/>
              <w:contextualSpacing/>
              <w:rPr>
                <w:sz w:val="20"/>
                <w:szCs w:val="20"/>
                <w:lang w:eastAsia="en-US"/>
              </w:rPr>
            </w:pPr>
            <w:r w:rsidRPr="005872C1">
              <w:rPr>
                <w:sz w:val="20"/>
                <w:szCs w:val="20"/>
                <w:lang w:eastAsia="en-US"/>
              </w:rPr>
              <w:t>24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A87" w:rsidRPr="005872C1" w:rsidRDefault="00626A87" w:rsidP="00626A87">
            <w:pPr>
              <w:topLinePunct/>
              <w:contextualSpacing/>
              <w:rPr>
                <w:b/>
                <w:sz w:val="20"/>
                <w:szCs w:val="20"/>
                <w:lang w:eastAsia="en-US"/>
              </w:rPr>
            </w:pPr>
            <w:r w:rsidRPr="005872C1">
              <w:rPr>
                <w:b/>
                <w:sz w:val="20"/>
                <w:szCs w:val="20"/>
                <w:lang w:eastAsia="en-US"/>
              </w:rPr>
              <w:t>Юрасова  Лариса Александ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A87" w:rsidRPr="005872C1" w:rsidRDefault="00626A87" w:rsidP="00626A87">
            <w:pPr>
              <w:topLinePunct/>
              <w:contextualSpacing/>
              <w:rPr>
                <w:sz w:val="20"/>
                <w:szCs w:val="20"/>
                <w:lang w:eastAsia="en-US"/>
              </w:rPr>
            </w:pPr>
            <w:r w:rsidRPr="005872C1">
              <w:rPr>
                <w:sz w:val="20"/>
                <w:szCs w:val="20"/>
                <w:lang w:eastAsia="en-US"/>
              </w:rPr>
              <w:t>Воспитатель</w:t>
            </w:r>
            <w:r w:rsidR="007E2BA3">
              <w:rPr>
                <w:sz w:val="20"/>
                <w:szCs w:val="20"/>
                <w:lang w:eastAsia="en-US"/>
              </w:rPr>
              <w:t>,  соответствие занимаемой долж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A87" w:rsidRPr="005872C1" w:rsidRDefault="00626A87" w:rsidP="00626A87">
            <w:pPr>
              <w:topLinePunct/>
              <w:contextualSpacing/>
              <w:rPr>
                <w:sz w:val="20"/>
                <w:szCs w:val="20"/>
                <w:lang w:eastAsia="en-US"/>
              </w:rPr>
            </w:pPr>
            <w:r w:rsidRPr="005872C1">
              <w:rPr>
                <w:sz w:val="20"/>
                <w:szCs w:val="20"/>
                <w:lang w:eastAsia="en-US"/>
              </w:rPr>
              <w:t>Средне-специальное;</w:t>
            </w:r>
          </w:p>
          <w:p w:rsidR="00626A87" w:rsidRPr="005872C1" w:rsidRDefault="00626A87" w:rsidP="00626A87">
            <w:pPr>
              <w:topLinePunct/>
              <w:contextualSpacing/>
              <w:rPr>
                <w:sz w:val="20"/>
                <w:szCs w:val="20"/>
                <w:lang w:eastAsia="en-US"/>
              </w:rPr>
            </w:pPr>
            <w:r w:rsidRPr="005872C1">
              <w:rPr>
                <w:sz w:val="20"/>
                <w:szCs w:val="20"/>
                <w:lang w:eastAsia="en-US"/>
              </w:rPr>
              <w:t xml:space="preserve">Благовещенское </w:t>
            </w:r>
            <w:proofErr w:type="spellStart"/>
            <w:proofErr w:type="gramStart"/>
            <w:r w:rsidRPr="005872C1">
              <w:rPr>
                <w:sz w:val="20"/>
                <w:szCs w:val="20"/>
                <w:lang w:eastAsia="en-US"/>
              </w:rPr>
              <w:t>пед.училище</w:t>
            </w:r>
            <w:proofErr w:type="spellEnd"/>
            <w:proofErr w:type="gramEnd"/>
            <w:r w:rsidRPr="005872C1">
              <w:rPr>
                <w:sz w:val="20"/>
                <w:szCs w:val="20"/>
                <w:lang w:eastAsia="en-US"/>
              </w:rPr>
              <w:t xml:space="preserve"> №3, 1994г.,</w:t>
            </w:r>
          </w:p>
          <w:p w:rsidR="00626A87" w:rsidRPr="005872C1" w:rsidRDefault="00626A87" w:rsidP="00626A87">
            <w:pPr>
              <w:topLinePunct/>
              <w:contextualSpacing/>
              <w:rPr>
                <w:sz w:val="20"/>
                <w:szCs w:val="20"/>
                <w:lang w:eastAsia="en-US"/>
              </w:rPr>
            </w:pPr>
            <w:r w:rsidRPr="005872C1">
              <w:rPr>
                <w:sz w:val="20"/>
                <w:szCs w:val="20"/>
                <w:lang w:eastAsia="en-US"/>
              </w:rPr>
              <w:t>«Воспитатель д/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A87" w:rsidRPr="005872C1" w:rsidRDefault="00626A87" w:rsidP="00626A87">
            <w:pPr>
              <w:topLinePunct/>
              <w:contextualSpacing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A87" w:rsidRPr="005872C1" w:rsidRDefault="00626A87" w:rsidP="00626A87">
            <w:pPr>
              <w:topLinePunct/>
              <w:contextualSpacing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A87" w:rsidRDefault="00626A87" w:rsidP="00626A87">
            <w:pPr>
              <w:topLinePunct/>
              <w:contextualSpacing/>
              <w:rPr>
                <w:sz w:val="20"/>
                <w:szCs w:val="20"/>
                <w:lang w:eastAsia="en-US"/>
              </w:rPr>
            </w:pPr>
            <w:r w:rsidRPr="005872C1">
              <w:rPr>
                <w:sz w:val="20"/>
                <w:szCs w:val="20"/>
                <w:lang w:eastAsia="en-US"/>
              </w:rPr>
              <w:t xml:space="preserve">КПК «Содержание и проектирование образовательной деятельности дошкольных групп образовательных организаций в соответствии с требованиями ФГОС ДО», 2022, ГАУ ДПО «АМ </w:t>
            </w:r>
            <w:proofErr w:type="gramStart"/>
            <w:r w:rsidRPr="005872C1">
              <w:rPr>
                <w:sz w:val="20"/>
                <w:szCs w:val="20"/>
                <w:lang w:eastAsia="en-US"/>
              </w:rPr>
              <w:t>ИРО»  г.</w:t>
            </w:r>
            <w:proofErr w:type="gramEnd"/>
            <w:r w:rsidRPr="005872C1">
              <w:rPr>
                <w:sz w:val="20"/>
                <w:szCs w:val="20"/>
                <w:lang w:eastAsia="en-US"/>
              </w:rPr>
              <w:t xml:space="preserve"> Благовещенск</w:t>
            </w:r>
          </w:p>
          <w:p w:rsidR="00A10646" w:rsidRDefault="00A10646" w:rsidP="00A10646">
            <w:pPr>
              <w:topLinePunct/>
              <w:contextualSpacing/>
              <w:rPr>
                <w:sz w:val="20"/>
                <w:szCs w:val="20"/>
                <w:lang w:eastAsia="en-US"/>
              </w:rPr>
            </w:pPr>
          </w:p>
          <w:p w:rsidR="00A10646" w:rsidRPr="005872C1" w:rsidRDefault="00A10646" w:rsidP="00A10646">
            <w:pPr>
              <w:topLinePunct/>
              <w:contextualSpacing/>
              <w:rPr>
                <w:sz w:val="20"/>
                <w:szCs w:val="20"/>
                <w:lang w:eastAsia="en-US"/>
              </w:rPr>
            </w:pPr>
            <w:r w:rsidRPr="005872C1">
              <w:rPr>
                <w:sz w:val="20"/>
                <w:szCs w:val="20"/>
                <w:lang w:eastAsia="en-US"/>
              </w:rPr>
              <w:t>ЧОУ ДПО УЦ «Академия безопасности» «Оказание первой помощи пострадавшим (для педагогических работников», 2024 г.</w:t>
            </w:r>
          </w:p>
          <w:p w:rsidR="00A10646" w:rsidRDefault="00A10646" w:rsidP="00626A87">
            <w:pPr>
              <w:topLinePunct/>
              <w:contextualSpacing/>
              <w:rPr>
                <w:sz w:val="20"/>
                <w:szCs w:val="20"/>
                <w:lang w:eastAsia="en-US"/>
              </w:rPr>
            </w:pPr>
          </w:p>
          <w:p w:rsidR="00A10646" w:rsidRDefault="00A10646" w:rsidP="00626A87">
            <w:pPr>
              <w:topLinePunct/>
              <w:contextualSpacing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ЧЩУДПО «Институт</w:t>
            </w:r>
            <w:r w:rsidR="007E2BA3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переподготовки и повышения квалификации» «Реализация дошкольного образования</w:t>
            </w:r>
            <w:r w:rsidR="007E2BA3">
              <w:rPr>
                <w:sz w:val="20"/>
                <w:szCs w:val="20"/>
                <w:lang w:eastAsia="en-US"/>
              </w:rPr>
              <w:t xml:space="preserve"> для</w:t>
            </w:r>
            <w:r>
              <w:rPr>
                <w:sz w:val="20"/>
                <w:szCs w:val="20"/>
                <w:lang w:eastAsia="en-US"/>
              </w:rPr>
              <w:t xml:space="preserve"> воспитателей в </w:t>
            </w:r>
            <w:r w:rsidR="007E2BA3">
              <w:rPr>
                <w:sz w:val="20"/>
                <w:szCs w:val="20"/>
                <w:lang w:eastAsia="en-US"/>
              </w:rPr>
              <w:t>соответствии</w:t>
            </w:r>
            <w:r>
              <w:rPr>
                <w:sz w:val="20"/>
                <w:szCs w:val="20"/>
                <w:lang w:eastAsia="en-US"/>
              </w:rPr>
              <w:t xml:space="preserve"> с </w:t>
            </w:r>
            <w:proofErr w:type="gramStart"/>
            <w:r>
              <w:rPr>
                <w:sz w:val="20"/>
                <w:szCs w:val="20"/>
                <w:lang w:eastAsia="en-US"/>
              </w:rPr>
              <w:t>ФГОС  и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ФОП»</w:t>
            </w:r>
          </w:p>
          <w:p w:rsidR="00A10646" w:rsidRPr="005872C1" w:rsidRDefault="00A10646" w:rsidP="00626A87">
            <w:pPr>
              <w:topLinePunct/>
              <w:contextualSpacing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A87" w:rsidRPr="005872C1" w:rsidRDefault="00626A87" w:rsidP="00626A87">
            <w:pPr>
              <w:topLinePunct/>
              <w:contextualSpacing/>
              <w:rPr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A87" w:rsidRPr="005872C1" w:rsidRDefault="00626A87" w:rsidP="00626A87">
            <w:pPr>
              <w:topLinePunct/>
              <w:contextualSpacing/>
              <w:rPr>
                <w:sz w:val="20"/>
                <w:szCs w:val="20"/>
                <w:lang w:eastAsia="en-US"/>
              </w:rPr>
            </w:pPr>
            <w:r w:rsidRPr="005872C1">
              <w:rPr>
                <w:sz w:val="20"/>
                <w:szCs w:val="20"/>
                <w:lang w:eastAsia="en-US"/>
              </w:rPr>
              <w:t>27</w:t>
            </w:r>
          </w:p>
        </w:tc>
      </w:tr>
    </w:tbl>
    <w:p w:rsidR="00D73F75" w:rsidRDefault="00D73F75" w:rsidP="00253763">
      <w:pPr>
        <w:ind w:left="360"/>
        <w:jc w:val="both"/>
        <w:rPr>
          <w:sz w:val="32"/>
          <w:szCs w:val="32"/>
        </w:rPr>
      </w:pPr>
    </w:p>
    <w:p w:rsidR="004C01D6" w:rsidRDefault="004C01D6" w:rsidP="00253763">
      <w:pPr>
        <w:jc w:val="both"/>
      </w:pPr>
    </w:p>
    <w:sectPr w:rsidR="004C01D6" w:rsidSect="00D73F75">
      <w:pgSz w:w="16838" w:h="11906" w:orient="landscape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3F75"/>
    <w:rsid w:val="000D33CD"/>
    <w:rsid w:val="0010001B"/>
    <w:rsid w:val="001459B3"/>
    <w:rsid w:val="00226C21"/>
    <w:rsid w:val="00253763"/>
    <w:rsid w:val="00341EE7"/>
    <w:rsid w:val="00383486"/>
    <w:rsid w:val="00396F3F"/>
    <w:rsid w:val="003D510F"/>
    <w:rsid w:val="004C01D6"/>
    <w:rsid w:val="0050780F"/>
    <w:rsid w:val="00521A71"/>
    <w:rsid w:val="00530575"/>
    <w:rsid w:val="005872C1"/>
    <w:rsid w:val="005F386C"/>
    <w:rsid w:val="00626A87"/>
    <w:rsid w:val="00627F1D"/>
    <w:rsid w:val="00724916"/>
    <w:rsid w:val="007310E5"/>
    <w:rsid w:val="007316B3"/>
    <w:rsid w:val="0076358A"/>
    <w:rsid w:val="007B0A79"/>
    <w:rsid w:val="007E2BA3"/>
    <w:rsid w:val="007F2AF4"/>
    <w:rsid w:val="008145F8"/>
    <w:rsid w:val="0083050D"/>
    <w:rsid w:val="008430EE"/>
    <w:rsid w:val="008611C5"/>
    <w:rsid w:val="008871F9"/>
    <w:rsid w:val="008E7B65"/>
    <w:rsid w:val="00986E94"/>
    <w:rsid w:val="009A3A57"/>
    <w:rsid w:val="009E5155"/>
    <w:rsid w:val="00A10646"/>
    <w:rsid w:val="00A34862"/>
    <w:rsid w:val="00A75801"/>
    <w:rsid w:val="00B6636F"/>
    <w:rsid w:val="00B71821"/>
    <w:rsid w:val="00CB59AA"/>
    <w:rsid w:val="00CD7A84"/>
    <w:rsid w:val="00D73F75"/>
    <w:rsid w:val="00DA7D2D"/>
    <w:rsid w:val="00E32A8A"/>
    <w:rsid w:val="00EF4A6F"/>
    <w:rsid w:val="00F01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CD26B8"/>
  <w15:docId w15:val="{7468C22B-01D1-459E-8DA1-D9770F684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1A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73F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B718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1gif">
    <w:name w:val="msonormalbullet1.gif"/>
    <w:basedOn w:val="a"/>
    <w:rsid w:val="0038348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0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550B3-C792-453F-8518-B5388A0E0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766</Words>
  <Characters>1007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G</dc:creator>
  <cp:lastModifiedBy>USER</cp:lastModifiedBy>
  <cp:revision>2</cp:revision>
  <cp:lastPrinted>2021-08-03T05:22:00Z</cp:lastPrinted>
  <dcterms:created xsi:type="dcterms:W3CDTF">2025-12-01T05:53:00Z</dcterms:created>
  <dcterms:modified xsi:type="dcterms:W3CDTF">2025-12-01T05:53:00Z</dcterms:modified>
</cp:coreProperties>
</file>